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9D5" w:rsidRDefault="007329D5" w:rsidP="007329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inline distT="0" distB="0" distL="0" distR="0" wp14:anchorId="5C8376FA" wp14:editId="3A784EF4">
            <wp:extent cx="786765" cy="829310"/>
            <wp:effectExtent l="0" t="0" r="0" b="8890"/>
            <wp:docPr id="1" name="Рисунок 1" descr="Герб%20Ига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Игар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9D5" w:rsidRPr="007329D5" w:rsidRDefault="007329D5" w:rsidP="007329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7329D5">
        <w:rPr>
          <w:rFonts w:ascii="Times New Roman" w:eastAsia="Times New Roman" w:hAnsi="Times New Roman"/>
          <w:sz w:val="28"/>
          <w:szCs w:val="20"/>
          <w:lang w:eastAsia="ru-RU"/>
        </w:rPr>
        <w:t xml:space="preserve">Администрация города </w:t>
      </w:r>
      <w:proofErr w:type="spellStart"/>
      <w:r w:rsidRPr="007329D5">
        <w:rPr>
          <w:rFonts w:ascii="Times New Roman" w:eastAsia="Times New Roman" w:hAnsi="Times New Roman"/>
          <w:sz w:val="28"/>
          <w:szCs w:val="20"/>
          <w:lang w:eastAsia="ru-RU"/>
        </w:rPr>
        <w:t>Игарки</w:t>
      </w:r>
      <w:proofErr w:type="spellEnd"/>
      <w:r w:rsidRPr="007329D5">
        <w:rPr>
          <w:rFonts w:ascii="Times New Roman" w:eastAsia="Times New Roman" w:hAnsi="Times New Roman"/>
          <w:sz w:val="28"/>
          <w:szCs w:val="20"/>
          <w:lang w:eastAsia="ru-RU"/>
        </w:rPr>
        <w:t xml:space="preserve"> Красноярского края</w:t>
      </w:r>
    </w:p>
    <w:p w:rsidR="007329D5" w:rsidRPr="007329D5" w:rsidRDefault="007329D5" w:rsidP="007329D5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20"/>
          <w:lang w:eastAsia="ru-RU"/>
        </w:rPr>
      </w:pPr>
      <w:r w:rsidRPr="007329D5">
        <w:rPr>
          <w:rFonts w:ascii="Times New Roman" w:eastAsia="Times New Roman" w:hAnsi="Times New Roman"/>
          <w:b/>
          <w:sz w:val="44"/>
          <w:szCs w:val="20"/>
          <w:lang w:eastAsia="ru-RU"/>
        </w:rPr>
        <w:t>ПОСТАНОВЛЕНИЕ</w:t>
      </w:r>
    </w:p>
    <w:p w:rsidR="007329D5" w:rsidRPr="007329D5" w:rsidRDefault="007329D5" w:rsidP="007329D5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2065"/>
      </w:tblGrid>
      <w:tr w:rsidR="007329D5" w:rsidRPr="007329D5" w:rsidTr="00377537">
        <w:trPr>
          <w:trHeight w:val="520"/>
        </w:trPr>
        <w:tc>
          <w:tcPr>
            <w:tcW w:w="1951" w:type="dxa"/>
          </w:tcPr>
          <w:p w:rsidR="007329D5" w:rsidRPr="007329D5" w:rsidRDefault="007C143A" w:rsidP="007C14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4</w:t>
            </w:r>
            <w:r w:rsidR="007329D5" w:rsidRPr="007329D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1</w:t>
            </w:r>
            <w:r w:rsidR="007329D5" w:rsidRPr="007329D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7</w:t>
            </w:r>
            <w:r w:rsidR="007329D5" w:rsidRPr="007329D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.</w:t>
            </w:r>
          </w:p>
        </w:tc>
        <w:tc>
          <w:tcPr>
            <w:tcW w:w="5812" w:type="dxa"/>
          </w:tcPr>
          <w:p w:rsidR="007329D5" w:rsidRPr="007329D5" w:rsidRDefault="007329D5" w:rsidP="007329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065" w:type="dxa"/>
          </w:tcPr>
          <w:p w:rsidR="007329D5" w:rsidRPr="007329D5" w:rsidRDefault="00FB3477" w:rsidP="00FB3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      </w:t>
            </w:r>
            <w:r w:rsidR="007329D5" w:rsidRPr="007329D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№ </w:t>
            </w:r>
            <w:r w:rsidR="007C143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85</w:t>
            </w:r>
            <w:r w:rsidR="007329D5" w:rsidRPr="007329D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-п</w:t>
            </w:r>
          </w:p>
        </w:tc>
      </w:tr>
    </w:tbl>
    <w:p w:rsidR="007329D5" w:rsidRDefault="007329D5" w:rsidP="007329D5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Cs w:val="24"/>
          <w:lang w:eastAsia="ar-SA"/>
        </w:rPr>
      </w:pPr>
    </w:p>
    <w:p w:rsidR="007329D5" w:rsidRDefault="007329D5" w:rsidP="007329D5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Cs w:val="24"/>
          <w:lang w:eastAsia="ar-SA"/>
        </w:rPr>
      </w:pPr>
    </w:p>
    <w:p w:rsidR="007329D5" w:rsidRPr="007329D5" w:rsidRDefault="007329D5" w:rsidP="007329D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329D5">
        <w:rPr>
          <w:rFonts w:ascii="Times New Roman" w:hAnsi="Times New Roman"/>
          <w:b/>
          <w:sz w:val="28"/>
          <w:szCs w:val="28"/>
        </w:rPr>
        <w:t>Об утверждении муниципальной программы «Формирование комфортной городской среды» на 2018-2022 годы</w:t>
      </w:r>
    </w:p>
    <w:p w:rsidR="007329D5" w:rsidRPr="007329D5" w:rsidRDefault="007329D5" w:rsidP="007329D5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7329D5" w:rsidRPr="00EF1C01" w:rsidRDefault="00956D89" w:rsidP="00EF1C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уководствуясь статьями 14, 53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</w:t>
      </w:r>
      <w:r w:rsidR="0021564E">
        <w:rPr>
          <w:rFonts w:ascii="Times New Roman" w:hAnsi="Times New Roman"/>
          <w:sz w:val="28"/>
          <w:szCs w:val="28"/>
        </w:rPr>
        <w:t xml:space="preserve">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EF1C01">
        <w:rPr>
          <w:rFonts w:ascii="Times New Roman" w:hAnsi="Times New Roman"/>
          <w:sz w:val="28"/>
          <w:szCs w:val="28"/>
        </w:rPr>
        <w:t>П</w:t>
      </w:r>
      <w:r w:rsidR="007329D5" w:rsidRPr="007329D5">
        <w:rPr>
          <w:rFonts w:ascii="Times New Roman" w:hAnsi="Times New Roman"/>
          <w:sz w:val="28"/>
          <w:szCs w:val="28"/>
        </w:rPr>
        <w:t>риказом Министерства строительства и жилищно-коммунального хозяйства Российской</w:t>
      </w:r>
      <w:proofErr w:type="gramEnd"/>
      <w:r w:rsidR="007329D5" w:rsidRPr="007329D5">
        <w:rPr>
          <w:rFonts w:ascii="Times New Roman" w:hAnsi="Times New Roman"/>
          <w:sz w:val="28"/>
          <w:szCs w:val="28"/>
        </w:rPr>
        <w:t xml:space="preserve"> Федерации от 06.04.2017 №</w:t>
      </w:r>
      <w:r w:rsidR="00EF1C01">
        <w:rPr>
          <w:rFonts w:ascii="Times New Roman" w:hAnsi="Times New Roman"/>
          <w:sz w:val="28"/>
          <w:szCs w:val="28"/>
        </w:rPr>
        <w:t xml:space="preserve"> </w:t>
      </w:r>
      <w:r w:rsidR="007329D5" w:rsidRPr="007329D5">
        <w:rPr>
          <w:rFonts w:ascii="Times New Roman" w:hAnsi="Times New Roman"/>
          <w:sz w:val="28"/>
          <w:szCs w:val="28"/>
        </w:rPr>
        <w:t>691/</w:t>
      </w:r>
      <w:proofErr w:type="spellStart"/>
      <w:proofErr w:type="gramStart"/>
      <w:r w:rsidR="007329D5" w:rsidRPr="007329D5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7329D5" w:rsidRPr="007329D5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</w:t>
      </w:r>
      <w:r w:rsidR="00EF1C01">
        <w:rPr>
          <w:rFonts w:ascii="Times New Roman" w:hAnsi="Times New Roman"/>
          <w:sz w:val="28"/>
          <w:szCs w:val="28"/>
        </w:rPr>
        <w:t>одской среды» на 2018-2022 годы</w:t>
      </w:r>
      <w:r w:rsidR="007329D5" w:rsidRPr="007329D5">
        <w:rPr>
          <w:rFonts w:ascii="Times New Roman" w:hAnsi="Times New Roman"/>
          <w:sz w:val="28"/>
          <w:szCs w:val="28"/>
        </w:rPr>
        <w:t xml:space="preserve">, руководствуясь </w:t>
      </w:r>
      <w:hyperlink r:id="rId10" w:history="1">
        <w:r w:rsidR="007329D5" w:rsidRPr="007329D5">
          <w:rPr>
            <w:rFonts w:ascii="Times New Roman" w:hAnsi="Times New Roman"/>
            <w:color w:val="000000"/>
            <w:sz w:val="28"/>
            <w:szCs w:val="28"/>
          </w:rPr>
          <w:t>статьями 6,</w:t>
        </w:r>
        <w:r w:rsidR="00EF1C01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="007329D5" w:rsidRPr="007329D5">
          <w:rPr>
            <w:rFonts w:ascii="Times New Roman" w:hAnsi="Times New Roman"/>
            <w:color w:val="000000"/>
            <w:sz w:val="28"/>
            <w:szCs w:val="28"/>
          </w:rPr>
          <w:t>25,</w:t>
        </w:r>
        <w:r w:rsidR="00EF1C01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="007329D5" w:rsidRPr="007329D5">
          <w:rPr>
            <w:rFonts w:ascii="Times New Roman" w:hAnsi="Times New Roman"/>
            <w:color w:val="000000"/>
            <w:sz w:val="28"/>
            <w:szCs w:val="28"/>
          </w:rPr>
          <w:t>26,</w:t>
        </w:r>
        <w:r w:rsidR="00EF1C01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="007329D5" w:rsidRPr="007329D5">
          <w:rPr>
            <w:rFonts w:ascii="Times New Roman" w:hAnsi="Times New Roman"/>
            <w:color w:val="000000"/>
            <w:sz w:val="28"/>
            <w:szCs w:val="28"/>
          </w:rPr>
          <w:t>33,</w:t>
        </w:r>
        <w:r w:rsidR="00EF1C01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="007329D5" w:rsidRPr="007329D5">
          <w:rPr>
            <w:rFonts w:ascii="Times New Roman" w:hAnsi="Times New Roman"/>
            <w:color w:val="000000"/>
            <w:sz w:val="28"/>
            <w:szCs w:val="28"/>
          </w:rPr>
          <w:t>34,</w:t>
        </w:r>
        <w:r w:rsidR="00EF1C01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="007329D5" w:rsidRPr="007329D5">
          <w:rPr>
            <w:rFonts w:ascii="Times New Roman" w:hAnsi="Times New Roman"/>
            <w:color w:val="000000"/>
            <w:sz w:val="28"/>
            <w:szCs w:val="28"/>
          </w:rPr>
          <w:t>35</w:t>
        </w:r>
      </w:hyperlink>
      <w:r w:rsidR="007329D5" w:rsidRPr="007329D5">
        <w:rPr>
          <w:rFonts w:ascii="Times New Roman" w:hAnsi="Times New Roman"/>
          <w:color w:val="000000"/>
          <w:sz w:val="28"/>
          <w:szCs w:val="28"/>
        </w:rPr>
        <w:t xml:space="preserve"> Устава муниципального образования город </w:t>
      </w:r>
      <w:proofErr w:type="spellStart"/>
      <w:r w:rsidR="007329D5" w:rsidRPr="007329D5">
        <w:rPr>
          <w:rFonts w:ascii="Times New Roman" w:hAnsi="Times New Roman"/>
          <w:color w:val="000000"/>
          <w:sz w:val="28"/>
          <w:szCs w:val="28"/>
        </w:rPr>
        <w:t>Игарка</w:t>
      </w:r>
      <w:proofErr w:type="spellEnd"/>
      <w:r w:rsidR="007329D5" w:rsidRPr="007329D5">
        <w:rPr>
          <w:rFonts w:ascii="Times New Roman" w:hAnsi="Times New Roman"/>
          <w:sz w:val="28"/>
          <w:szCs w:val="28"/>
        </w:rPr>
        <w:t xml:space="preserve">, </w:t>
      </w:r>
      <w:r w:rsidR="007329D5" w:rsidRPr="007329D5">
        <w:rPr>
          <w:rFonts w:ascii="Times New Roman" w:hAnsi="Times New Roman"/>
          <w:b/>
          <w:sz w:val="28"/>
          <w:szCs w:val="28"/>
        </w:rPr>
        <w:t>ПОСТАНОВЛЯЮ:</w:t>
      </w:r>
    </w:p>
    <w:p w:rsidR="007329D5" w:rsidRPr="007329D5" w:rsidRDefault="002B35C9" w:rsidP="007329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М</w:t>
      </w:r>
      <w:r w:rsidR="007329D5" w:rsidRPr="007329D5">
        <w:rPr>
          <w:rFonts w:ascii="Times New Roman" w:hAnsi="Times New Roman"/>
          <w:sz w:val="28"/>
          <w:szCs w:val="28"/>
        </w:rPr>
        <w:t>униципальную программу «Формирование комфортной городской среды</w:t>
      </w:r>
      <w:r w:rsidR="007329D5">
        <w:rPr>
          <w:rFonts w:ascii="Times New Roman" w:hAnsi="Times New Roman"/>
          <w:sz w:val="28"/>
          <w:szCs w:val="28"/>
        </w:rPr>
        <w:t xml:space="preserve">» </w:t>
      </w:r>
      <w:r w:rsidR="007329D5" w:rsidRPr="007329D5">
        <w:rPr>
          <w:rFonts w:ascii="Times New Roman" w:hAnsi="Times New Roman"/>
          <w:sz w:val="28"/>
          <w:szCs w:val="28"/>
        </w:rPr>
        <w:t>на 2018-2022 годы</w:t>
      </w:r>
      <w:r w:rsidR="007329D5" w:rsidRPr="007329D5">
        <w:rPr>
          <w:rFonts w:ascii="Times New Roman" w:hAnsi="Times New Roman"/>
          <w:i/>
          <w:sz w:val="28"/>
          <w:szCs w:val="28"/>
        </w:rPr>
        <w:t xml:space="preserve"> </w:t>
      </w:r>
      <w:r w:rsidR="007329D5" w:rsidRPr="007329D5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3B21AB" w:rsidRDefault="008C24B6" w:rsidP="003B21AB">
      <w:pPr>
        <w:tabs>
          <w:tab w:val="left" w:pos="26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329D5" w:rsidRPr="007329D5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7329D5" w:rsidRPr="008C24B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7329D5" w:rsidRPr="008C24B6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города,</w:t>
      </w:r>
      <w:r w:rsidR="00D61A29" w:rsidRPr="008C24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24B6">
        <w:rPr>
          <w:rFonts w:ascii="Times New Roman" w:hAnsi="Times New Roman"/>
          <w:sz w:val="28"/>
          <w:szCs w:val="28"/>
        </w:rPr>
        <w:t>по промышленности, жилищно-коммунальному комплексу, энергетике, транспорту и связи.</w:t>
      </w:r>
    </w:p>
    <w:p w:rsidR="007329D5" w:rsidRPr="00F5689A" w:rsidRDefault="003B21AB" w:rsidP="00F5689A">
      <w:pPr>
        <w:tabs>
          <w:tab w:val="left" w:pos="26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329D5" w:rsidRPr="007329D5">
        <w:rPr>
          <w:rFonts w:ascii="Times New Roman" w:hAnsi="Times New Roman"/>
          <w:sz w:val="28"/>
          <w:szCs w:val="28"/>
        </w:rPr>
        <w:t xml:space="preserve">3. Постановление вступает в силу со дня опубликования в общественно-политической газете города </w:t>
      </w:r>
      <w:proofErr w:type="spellStart"/>
      <w:r w:rsidR="007329D5" w:rsidRPr="007329D5">
        <w:rPr>
          <w:rFonts w:ascii="Times New Roman" w:hAnsi="Times New Roman"/>
          <w:sz w:val="28"/>
          <w:szCs w:val="28"/>
        </w:rPr>
        <w:t>Игарки</w:t>
      </w:r>
      <w:proofErr w:type="spellEnd"/>
      <w:r w:rsidR="007329D5" w:rsidRPr="007329D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7329D5" w:rsidRPr="007329D5">
        <w:rPr>
          <w:rFonts w:ascii="Times New Roman" w:hAnsi="Times New Roman"/>
          <w:sz w:val="28"/>
          <w:szCs w:val="28"/>
        </w:rPr>
        <w:t>Игарские</w:t>
      </w:r>
      <w:proofErr w:type="spellEnd"/>
      <w:r w:rsidR="007329D5" w:rsidRPr="007329D5">
        <w:rPr>
          <w:rFonts w:ascii="Times New Roman" w:hAnsi="Times New Roman"/>
          <w:sz w:val="28"/>
          <w:szCs w:val="28"/>
        </w:rPr>
        <w:t xml:space="preserve"> новости» и подлежит размещению на официальном сайте администрации города.</w:t>
      </w:r>
    </w:p>
    <w:p w:rsidR="007329D5" w:rsidRDefault="007329D5" w:rsidP="007329D5">
      <w:pPr>
        <w:spacing w:after="0"/>
        <w:rPr>
          <w:rFonts w:ascii="Times New Roman" w:eastAsia="SimSu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SimSun" w:hAnsi="Times New Roman"/>
          <w:sz w:val="28"/>
          <w:szCs w:val="28"/>
          <w:lang w:eastAsia="ar-SA"/>
        </w:rPr>
        <w:t>Исполняющая</w:t>
      </w:r>
      <w:proofErr w:type="gramEnd"/>
      <w:r>
        <w:rPr>
          <w:rFonts w:ascii="Times New Roman" w:eastAsia="SimSun" w:hAnsi="Times New Roman"/>
          <w:sz w:val="28"/>
          <w:szCs w:val="28"/>
          <w:lang w:eastAsia="ar-SA"/>
        </w:rPr>
        <w:t xml:space="preserve"> обязанности </w:t>
      </w:r>
    </w:p>
    <w:p w:rsidR="007329D5" w:rsidRPr="007329D5" w:rsidRDefault="007329D5" w:rsidP="007329D5">
      <w:pPr>
        <w:spacing w:after="0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>Главы города</w:t>
      </w:r>
      <w:r w:rsidRPr="007329D5">
        <w:rPr>
          <w:rFonts w:ascii="Times New Roman" w:eastAsia="SimSun" w:hAnsi="Times New Roman"/>
          <w:sz w:val="28"/>
          <w:szCs w:val="28"/>
          <w:lang w:eastAsia="ar-SA"/>
        </w:rPr>
        <w:t xml:space="preserve">                                            </w:t>
      </w:r>
      <w:r>
        <w:rPr>
          <w:rFonts w:ascii="Times New Roman" w:eastAsia="SimSun" w:hAnsi="Times New Roman"/>
          <w:sz w:val="28"/>
          <w:szCs w:val="28"/>
          <w:lang w:eastAsia="ar-SA"/>
        </w:rPr>
        <w:t xml:space="preserve">                  </w:t>
      </w:r>
      <w:r w:rsidR="000E7ADB">
        <w:rPr>
          <w:rFonts w:ascii="Times New Roman" w:eastAsia="SimSun" w:hAnsi="Times New Roman"/>
          <w:sz w:val="28"/>
          <w:szCs w:val="28"/>
          <w:lang w:eastAsia="ar-SA"/>
        </w:rPr>
        <w:t xml:space="preserve">                   </w:t>
      </w:r>
      <w:r w:rsidR="001F1D89">
        <w:rPr>
          <w:rFonts w:ascii="Times New Roman" w:eastAsia="SimSu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ar-SA"/>
        </w:rPr>
        <w:t xml:space="preserve"> </w:t>
      </w:r>
      <w:r w:rsidR="00E03E0B">
        <w:rPr>
          <w:rFonts w:ascii="Times New Roman" w:eastAsia="SimSun" w:hAnsi="Times New Roman"/>
          <w:sz w:val="28"/>
          <w:szCs w:val="28"/>
          <w:lang w:eastAsia="ar-SA"/>
        </w:rPr>
        <w:t xml:space="preserve">   </w:t>
      </w:r>
      <w:bookmarkStart w:id="0" w:name="_GoBack"/>
      <w:bookmarkEnd w:id="0"/>
      <w:r>
        <w:rPr>
          <w:rFonts w:ascii="Times New Roman" w:eastAsia="SimSun" w:hAnsi="Times New Roman"/>
          <w:sz w:val="28"/>
          <w:szCs w:val="28"/>
          <w:lang w:eastAsia="ar-SA"/>
        </w:rPr>
        <w:t>С</w:t>
      </w:r>
      <w:r w:rsidRPr="007329D5">
        <w:rPr>
          <w:rFonts w:ascii="Times New Roman" w:eastAsia="SimSun" w:hAnsi="Times New Roman"/>
          <w:sz w:val="28"/>
          <w:szCs w:val="28"/>
          <w:lang w:eastAsia="ar-SA"/>
        </w:rPr>
        <w:t xml:space="preserve">. </w:t>
      </w:r>
      <w:r>
        <w:rPr>
          <w:rFonts w:ascii="Times New Roman" w:eastAsia="SimSun" w:hAnsi="Times New Roman"/>
          <w:sz w:val="28"/>
          <w:szCs w:val="28"/>
          <w:lang w:eastAsia="ar-SA"/>
        </w:rPr>
        <w:t>А</w:t>
      </w:r>
      <w:r w:rsidRPr="007329D5">
        <w:rPr>
          <w:rFonts w:ascii="Times New Roman" w:eastAsia="SimSun" w:hAnsi="Times New Roman"/>
          <w:sz w:val="28"/>
          <w:szCs w:val="28"/>
          <w:lang w:eastAsia="ar-SA"/>
        </w:rPr>
        <w:t xml:space="preserve">. </w:t>
      </w:r>
      <w:r>
        <w:rPr>
          <w:rFonts w:ascii="Times New Roman" w:eastAsia="SimSun" w:hAnsi="Times New Roman"/>
          <w:sz w:val="28"/>
          <w:szCs w:val="28"/>
          <w:lang w:eastAsia="ar-SA"/>
        </w:rPr>
        <w:t>Лебедева</w:t>
      </w:r>
    </w:p>
    <w:p w:rsidR="007329D5" w:rsidRDefault="007329D5" w:rsidP="007329D5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Cs w:val="24"/>
          <w:lang w:eastAsia="ar-SA"/>
        </w:rPr>
      </w:pPr>
    </w:p>
    <w:p w:rsidR="007329D5" w:rsidRDefault="007329D5" w:rsidP="007329D5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Cs w:val="24"/>
          <w:lang w:eastAsia="ar-SA"/>
        </w:rPr>
      </w:pPr>
    </w:p>
    <w:p w:rsidR="007329D5" w:rsidRDefault="007329D5" w:rsidP="00B406D7">
      <w:pPr>
        <w:widowControl w:val="0"/>
        <w:suppressAutoHyphens/>
        <w:spacing w:after="0" w:line="100" w:lineRule="atLeast"/>
        <w:ind w:left="360"/>
        <w:jc w:val="right"/>
        <w:rPr>
          <w:rFonts w:ascii="Times New Roman" w:eastAsia="SimSun" w:hAnsi="Times New Roman"/>
          <w:kern w:val="1"/>
          <w:szCs w:val="24"/>
          <w:lang w:eastAsia="ar-SA"/>
        </w:rPr>
      </w:pPr>
    </w:p>
    <w:p w:rsidR="007329D5" w:rsidRDefault="007329D5" w:rsidP="00B406D7">
      <w:pPr>
        <w:widowControl w:val="0"/>
        <w:suppressAutoHyphens/>
        <w:spacing w:after="0" w:line="100" w:lineRule="atLeast"/>
        <w:ind w:left="360"/>
        <w:jc w:val="right"/>
        <w:rPr>
          <w:rFonts w:ascii="Times New Roman" w:eastAsia="SimSun" w:hAnsi="Times New Roman"/>
          <w:kern w:val="1"/>
          <w:szCs w:val="24"/>
          <w:lang w:eastAsia="ar-SA"/>
        </w:rPr>
      </w:pPr>
    </w:p>
    <w:p w:rsidR="007329D5" w:rsidRDefault="007329D5">
      <w:pPr>
        <w:spacing w:after="0" w:line="240" w:lineRule="auto"/>
        <w:rPr>
          <w:rFonts w:ascii="Times New Roman" w:eastAsia="SimSun" w:hAnsi="Times New Roman"/>
          <w:kern w:val="1"/>
          <w:szCs w:val="24"/>
          <w:lang w:eastAsia="ar-SA"/>
        </w:rPr>
      </w:pPr>
      <w:r>
        <w:rPr>
          <w:rFonts w:ascii="Times New Roman" w:eastAsia="SimSun" w:hAnsi="Times New Roman"/>
          <w:kern w:val="1"/>
          <w:szCs w:val="24"/>
          <w:lang w:eastAsia="ar-SA"/>
        </w:rPr>
        <w:br w:type="page"/>
      </w:r>
    </w:p>
    <w:p w:rsidR="00B406D7" w:rsidRDefault="00B406D7" w:rsidP="00B406D7">
      <w:pPr>
        <w:widowControl w:val="0"/>
        <w:suppressAutoHyphens/>
        <w:spacing w:after="0" w:line="100" w:lineRule="atLeast"/>
        <w:ind w:left="360"/>
        <w:jc w:val="right"/>
        <w:rPr>
          <w:rFonts w:ascii="Times New Roman" w:eastAsia="SimSun" w:hAnsi="Times New Roman"/>
          <w:kern w:val="1"/>
          <w:szCs w:val="24"/>
          <w:lang w:eastAsia="ar-SA"/>
        </w:rPr>
      </w:pPr>
      <w:r w:rsidRPr="00B406D7">
        <w:rPr>
          <w:rFonts w:ascii="Times New Roman" w:eastAsia="SimSun" w:hAnsi="Times New Roman"/>
          <w:kern w:val="1"/>
          <w:szCs w:val="24"/>
          <w:lang w:eastAsia="ar-SA"/>
        </w:rPr>
        <w:lastRenderedPageBreak/>
        <w:t xml:space="preserve">Приложение № 1 к </w:t>
      </w:r>
      <w:r>
        <w:rPr>
          <w:rFonts w:ascii="Times New Roman" w:eastAsia="SimSun" w:hAnsi="Times New Roman"/>
          <w:kern w:val="1"/>
          <w:szCs w:val="24"/>
          <w:lang w:eastAsia="ar-SA"/>
        </w:rPr>
        <w:t xml:space="preserve">постановлению </w:t>
      </w:r>
    </w:p>
    <w:p w:rsidR="00B406D7" w:rsidRPr="00B406D7" w:rsidRDefault="00B406D7" w:rsidP="00B406D7">
      <w:pPr>
        <w:widowControl w:val="0"/>
        <w:suppressAutoHyphens/>
        <w:spacing w:after="0" w:line="100" w:lineRule="atLeast"/>
        <w:ind w:left="360"/>
        <w:jc w:val="right"/>
        <w:rPr>
          <w:rFonts w:ascii="Times New Roman" w:eastAsia="SimSun" w:hAnsi="Times New Roman"/>
          <w:kern w:val="1"/>
          <w:szCs w:val="24"/>
          <w:lang w:eastAsia="ar-SA"/>
        </w:rPr>
      </w:pPr>
      <w:r>
        <w:rPr>
          <w:rFonts w:ascii="Times New Roman" w:eastAsia="SimSun" w:hAnsi="Times New Roman"/>
          <w:kern w:val="1"/>
          <w:szCs w:val="24"/>
          <w:lang w:eastAsia="ar-SA"/>
        </w:rPr>
        <w:t xml:space="preserve">администрации </w:t>
      </w:r>
      <w:r w:rsidR="000F5A74">
        <w:rPr>
          <w:rFonts w:ascii="Times New Roman" w:eastAsia="SimSun" w:hAnsi="Times New Roman"/>
          <w:kern w:val="1"/>
          <w:szCs w:val="24"/>
          <w:lang w:eastAsia="ar-SA"/>
        </w:rPr>
        <w:t xml:space="preserve">города </w:t>
      </w:r>
      <w:proofErr w:type="spellStart"/>
      <w:r w:rsidR="000F5A74">
        <w:rPr>
          <w:rFonts w:ascii="Times New Roman" w:eastAsia="SimSun" w:hAnsi="Times New Roman"/>
          <w:kern w:val="1"/>
          <w:szCs w:val="24"/>
          <w:lang w:eastAsia="ar-SA"/>
        </w:rPr>
        <w:t>Игарки</w:t>
      </w:r>
      <w:proofErr w:type="spellEnd"/>
    </w:p>
    <w:p w:rsidR="00B406D7" w:rsidRPr="00B406D7" w:rsidRDefault="00B406D7" w:rsidP="00B406D7">
      <w:pPr>
        <w:widowControl w:val="0"/>
        <w:suppressAutoHyphens/>
        <w:spacing w:after="0" w:line="100" w:lineRule="atLeast"/>
        <w:ind w:left="360"/>
        <w:jc w:val="right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B406D7">
        <w:rPr>
          <w:rFonts w:ascii="Times New Roman" w:eastAsia="SimSun" w:hAnsi="Times New Roman"/>
          <w:kern w:val="1"/>
          <w:sz w:val="24"/>
          <w:szCs w:val="24"/>
          <w:lang w:eastAsia="ar-SA"/>
        </w:rPr>
        <w:t>от</w:t>
      </w:r>
      <w:r w:rsidR="00503962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24</w:t>
      </w:r>
      <w:r w:rsidR="00B8206E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  <w:r w:rsidR="00503962">
        <w:rPr>
          <w:rFonts w:ascii="Times New Roman" w:eastAsia="SimSun" w:hAnsi="Times New Roman"/>
          <w:kern w:val="1"/>
          <w:sz w:val="24"/>
          <w:szCs w:val="24"/>
          <w:lang w:eastAsia="ar-SA"/>
        </w:rPr>
        <w:t>11</w:t>
      </w:r>
      <w:r w:rsidR="00F92EAB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  <w:r w:rsidR="00503962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2017 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№ </w:t>
      </w:r>
      <w:r w:rsidR="00503962">
        <w:rPr>
          <w:rFonts w:ascii="Times New Roman" w:eastAsia="SimSun" w:hAnsi="Times New Roman"/>
          <w:kern w:val="1"/>
          <w:sz w:val="24"/>
          <w:szCs w:val="24"/>
          <w:lang w:eastAsia="ar-SA"/>
        </w:rPr>
        <w:t>385</w:t>
      </w:r>
      <w:r w:rsidR="00F92EAB">
        <w:rPr>
          <w:rFonts w:ascii="Times New Roman" w:eastAsia="SimSun" w:hAnsi="Times New Roman"/>
          <w:kern w:val="1"/>
          <w:sz w:val="24"/>
          <w:szCs w:val="24"/>
          <w:lang w:eastAsia="ar-SA"/>
        </w:rPr>
        <w:t>-п</w:t>
      </w:r>
    </w:p>
    <w:p w:rsidR="00F5689A" w:rsidRDefault="00F5689A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F5689A" w:rsidRDefault="00F5689A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C866D4" w:rsidRPr="001F1D89" w:rsidRDefault="00C866D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1F1D89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Паспорт </w:t>
      </w:r>
    </w:p>
    <w:p w:rsidR="00A7089F" w:rsidRPr="001F1D89" w:rsidRDefault="00F5689A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М</w:t>
      </w:r>
      <w:r w:rsidR="00C866D4" w:rsidRPr="001F1D89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униципальной </w:t>
      </w:r>
      <w:r w:rsidR="00A7089F" w:rsidRPr="001F1D89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программы </w:t>
      </w:r>
    </w:p>
    <w:p w:rsidR="00C866D4" w:rsidRPr="001F1D89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1F1D89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«Формирование комфортной городской</w:t>
      </w:r>
      <w:r w:rsidR="00A25091" w:rsidRPr="001F1D89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</w:t>
      </w:r>
      <w:r w:rsidRPr="001F1D89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среды</w:t>
      </w:r>
      <w:r w:rsidR="00EC3320" w:rsidRPr="001F1D89">
        <w:rPr>
          <w:rFonts w:ascii="Times New Roman" w:hAnsi="Times New Roman"/>
          <w:sz w:val="28"/>
          <w:szCs w:val="28"/>
        </w:rPr>
        <w:t xml:space="preserve">» </w:t>
      </w:r>
      <w:r w:rsidRPr="001F1D89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на 2018-2022 годы</w:t>
      </w:r>
      <w:r w:rsidR="00D37B14" w:rsidRPr="001F1D89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(далее – Программа)</w:t>
      </w:r>
    </w:p>
    <w:p w:rsidR="0070793E" w:rsidRPr="001F1D89" w:rsidRDefault="0070793E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C866D4" w:rsidRDefault="0070793E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1F1D89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Муниципальное образование </w:t>
      </w:r>
      <w:r w:rsidR="00A25091" w:rsidRPr="001F1D89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город </w:t>
      </w:r>
      <w:proofErr w:type="spellStart"/>
      <w:r w:rsidR="00A25091" w:rsidRPr="001F1D89">
        <w:rPr>
          <w:rFonts w:ascii="Times New Roman" w:eastAsia="SimSun" w:hAnsi="Times New Roman"/>
          <w:kern w:val="1"/>
          <w:sz w:val="28"/>
          <w:szCs w:val="28"/>
          <w:lang w:eastAsia="ar-SA"/>
        </w:rPr>
        <w:t>Игарка</w:t>
      </w:r>
      <w:proofErr w:type="spellEnd"/>
    </w:p>
    <w:p w:rsidR="001F1D89" w:rsidRPr="001F1D89" w:rsidRDefault="001F1D89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6804"/>
      </w:tblGrid>
      <w:tr w:rsidR="00F5689A" w:rsidRPr="001F1D89" w:rsidTr="00EE7CC9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89A" w:rsidRPr="001F1D89" w:rsidRDefault="00F5689A" w:rsidP="00EC3320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89A" w:rsidRPr="001F1D89" w:rsidRDefault="00F5689A" w:rsidP="00F5689A">
            <w:pPr>
              <w:widowControl w:val="0"/>
              <w:suppressAutoHyphens/>
              <w:spacing w:after="0" w:line="100" w:lineRule="atLeast"/>
              <w:ind w:left="-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комфортной городской среды» на 2018-2022 годы</w:t>
            </w:r>
          </w:p>
        </w:tc>
      </w:tr>
      <w:tr w:rsidR="00061D0F" w:rsidRPr="001F1D89" w:rsidTr="00EE7CC9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D0F" w:rsidRPr="001F1D89" w:rsidRDefault="00061D0F" w:rsidP="00EC3320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1F1D89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Основание для разработки</w:t>
            </w:r>
            <w:r w:rsidRPr="001F1D89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D0F" w:rsidRPr="001F1D89" w:rsidRDefault="00061D0F" w:rsidP="00EE7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D89">
              <w:rPr>
                <w:rFonts w:ascii="Times New Roman" w:hAnsi="Times New Roman"/>
                <w:sz w:val="28"/>
                <w:szCs w:val="28"/>
              </w:rPr>
              <w:t>Статья 179 Бюджетного кодекса Российской Федерации;</w:t>
            </w:r>
          </w:p>
          <w:p w:rsidR="00061D0F" w:rsidRPr="001F1D89" w:rsidRDefault="00061D0F" w:rsidP="00EE7CC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D89">
              <w:rPr>
                <w:rFonts w:ascii="Times New Roman" w:hAnsi="Times New Roman"/>
                <w:sz w:val="28"/>
                <w:szCs w:val="28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350CB2" w:rsidRDefault="00061D0F" w:rsidP="00350CB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</w:pPr>
            <w:r w:rsidRPr="001F1D89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10.02.2017 №169-п «Об утверждении правил предоставления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;</w:t>
            </w:r>
            <w:r w:rsidR="00350CB2">
              <w:t xml:space="preserve"> </w:t>
            </w:r>
          </w:p>
          <w:p w:rsidR="00350CB2" w:rsidRPr="001F1D89" w:rsidRDefault="00350CB2" w:rsidP="00350C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D89">
              <w:rPr>
                <w:rFonts w:ascii="Times New Roman" w:hAnsi="Times New Roman"/>
                <w:sz w:val="28"/>
                <w:szCs w:val="28"/>
              </w:rPr>
              <w:t>Приказ министерства строительства и жилищно-коммунального хозяйства Российской Федерации от  06.04.2017 №691/</w:t>
            </w:r>
            <w:proofErr w:type="spellStart"/>
            <w:proofErr w:type="gramStart"/>
            <w:r w:rsidRPr="001F1D89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1F1D89">
              <w:rPr>
                <w:rFonts w:ascii="Times New Roman" w:hAnsi="Times New Roman"/>
                <w:sz w:val="28"/>
                <w:szCs w:val="28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;</w:t>
            </w:r>
          </w:p>
          <w:p w:rsidR="00350CB2" w:rsidRDefault="009D5AC3" w:rsidP="009D5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в </w:t>
            </w:r>
            <w:r w:rsidR="00350CB2" w:rsidRPr="001F1D89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город </w:t>
            </w:r>
            <w:proofErr w:type="spellStart"/>
            <w:r w:rsidR="00350CB2" w:rsidRPr="001F1D89">
              <w:rPr>
                <w:rFonts w:ascii="Times New Roman" w:hAnsi="Times New Roman"/>
                <w:sz w:val="28"/>
                <w:szCs w:val="28"/>
              </w:rPr>
              <w:t>Игарка</w:t>
            </w:r>
            <w:proofErr w:type="spellEnd"/>
            <w:r w:rsidR="00350CB2" w:rsidRPr="001F1D8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5AC3" w:rsidRPr="001F1D89" w:rsidRDefault="009D5AC3" w:rsidP="009D5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а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Совета депутатов  от 31.10.2017 № 55-284 «О правилах благоустройства территории муниципального образования гор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ар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F7263" w:rsidRPr="001F1D89" w:rsidRDefault="00061D0F" w:rsidP="00EE7CC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D8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9461A7" w:rsidRPr="001F1D89"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  <w:proofErr w:type="spellStart"/>
            <w:r w:rsidR="009461A7" w:rsidRPr="001F1D89">
              <w:rPr>
                <w:rFonts w:ascii="Times New Roman" w:hAnsi="Times New Roman"/>
                <w:sz w:val="28"/>
                <w:szCs w:val="28"/>
              </w:rPr>
              <w:t>Игарки</w:t>
            </w:r>
            <w:proofErr w:type="spellEnd"/>
            <w:r w:rsidR="009461A7" w:rsidRPr="001F1D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1D8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D6DAD" w:rsidRPr="001F1D89">
              <w:rPr>
                <w:rFonts w:ascii="Times New Roman" w:hAnsi="Times New Roman"/>
                <w:sz w:val="28"/>
                <w:szCs w:val="28"/>
              </w:rPr>
              <w:t>24.07.2013</w:t>
            </w:r>
            <w:r w:rsidRPr="001F1D8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1D6DAD" w:rsidRPr="001F1D89">
              <w:rPr>
                <w:rFonts w:ascii="Times New Roman" w:hAnsi="Times New Roman"/>
                <w:sz w:val="28"/>
                <w:szCs w:val="28"/>
              </w:rPr>
              <w:t>237-</w:t>
            </w:r>
            <w:r w:rsidRPr="001F1D89">
              <w:rPr>
                <w:rFonts w:ascii="Times New Roman" w:hAnsi="Times New Roman"/>
                <w:sz w:val="28"/>
                <w:szCs w:val="28"/>
              </w:rPr>
              <w:t xml:space="preserve">п «Об утверждении Порядка </w:t>
            </w:r>
            <w:r w:rsidR="001D6DAD" w:rsidRPr="001F1D89">
              <w:rPr>
                <w:rFonts w:ascii="Times New Roman" w:hAnsi="Times New Roman"/>
                <w:sz w:val="28"/>
                <w:szCs w:val="28"/>
              </w:rPr>
              <w:t xml:space="preserve"> разработки, утверждения, реализации </w:t>
            </w:r>
            <w:r w:rsidR="00CF7263" w:rsidRPr="001F1D89">
              <w:rPr>
                <w:rFonts w:ascii="Times New Roman" w:hAnsi="Times New Roman"/>
                <w:sz w:val="28"/>
                <w:szCs w:val="28"/>
              </w:rPr>
              <w:t xml:space="preserve"> и проведение </w:t>
            </w:r>
            <w:proofErr w:type="gramStart"/>
            <w:r w:rsidR="00CF7263" w:rsidRPr="001F1D89">
              <w:rPr>
                <w:rFonts w:ascii="Times New Roman" w:hAnsi="Times New Roman"/>
                <w:sz w:val="28"/>
                <w:szCs w:val="28"/>
              </w:rPr>
              <w:t>оценки  эффективности реализации муниципальных пр</w:t>
            </w:r>
            <w:r w:rsidRPr="001F1D89">
              <w:rPr>
                <w:rFonts w:ascii="Times New Roman" w:hAnsi="Times New Roman"/>
                <w:sz w:val="28"/>
                <w:szCs w:val="28"/>
              </w:rPr>
              <w:t>ограмм</w:t>
            </w:r>
            <w:r w:rsidR="00CF7263" w:rsidRPr="001F1D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1A7" w:rsidRPr="001F1D89">
              <w:rPr>
                <w:rFonts w:ascii="Times New Roman" w:hAnsi="Times New Roman"/>
                <w:sz w:val="28"/>
                <w:szCs w:val="28"/>
              </w:rPr>
              <w:t>г</w:t>
            </w:r>
            <w:r w:rsidR="00CF7263" w:rsidRPr="001F1D89">
              <w:rPr>
                <w:rFonts w:ascii="Times New Roman" w:hAnsi="Times New Roman"/>
                <w:sz w:val="28"/>
                <w:szCs w:val="28"/>
              </w:rPr>
              <w:t xml:space="preserve">орода </w:t>
            </w:r>
            <w:proofErr w:type="spellStart"/>
            <w:r w:rsidR="00CF7263" w:rsidRPr="001F1D89">
              <w:rPr>
                <w:rFonts w:ascii="Times New Roman" w:hAnsi="Times New Roman"/>
                <w:sz w:val="28"/>
                <w:szCs w:val="28"/>
              </w:rPr>
              <w:t>Игарки</w:t>
            </w:r>
            <w:proofErr w:type="spellEnd"/>
            <w:proofErr w:type="gramEnd"/>
            <w:r w:rsidRPr="001F1D8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61D0F" w:rsidRPr="001F1D89" w:rsidRDefault="00061D0F" w:rsidP="00EE7CC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1F1D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ряжение администрации </w:t>
            </w:r>
            <w:r w:rsidR="009461A7" w:rsidRPr="001F1D89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="009461A7" w:rsidRPr="001F1D89">
              <w:rPr>
                <w:rFonts w:ascii="Times New Roman" w:hAnsi="Times New Roman"/>
                <w:sz w:val="28"/>
                <w:szCs w:val="28"/>
              </w:rPr>
              <w:t>Игарки</w:t>
            </w:r>
            <w:proofErr w:type="spellEnd"/>
            <w:r w:rsidRPr="001F1D89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CF7263" w:rsidRPr="001F1D89">
              <w:rPr>
                <w:rFonts w:ascii="Times New Roman" w:hAnsi="Times New Roman"/>
                <w:sz w:val="28"/>
                <w:szCs w:val="28"/>
              </w:rPr>
              <w:t>31.08.2017</w:t>
            </w:r>
            <w:r w:rsidRPr="001F1D8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CF7263" w:rsidRPr="001F1D89">
              <w:rPr>
                <w:rFonts w:ascii="Times New Roman" w:hAnsi="Times New Roman"/>
                <w:sz w:val="28"/>
                <w:szCs w:val="28"/>
              </w:rPr>
              <w:t>59-р/од.</w:t>
            </w:r>
          </w:p>
        </w:tc>
      </w:tr>
      <w:tr w:rsidR="00C866D4" w:rsidRPr="001F1D89" w:rsidTr="00EE7CC9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1F1D89" w:rsidRDefault="00C866D4" w:rsidP="00EC3320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1F1D89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lastRenderedPageBreak/>
              <w:t>Ответственный исполнитель</w:t>
            </w:r>
            <w:r w:rsidR="0070793E" w:rsidRPr="001F1D89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93E" w:rsidRPr="001F1D89" w:rsidRDefault="0067395A" w:rsidP="00EE7CC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8"/>
                <w:szCs w:val="28"/>
                <w:highlight w:val="yellow"/>
                <w:lang w:eastAsia="ar-SA"/>
              </w:rPr>
            </w:pPr>
            <w:r w:rsidRPr="001F1D89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Администрация</w:t>
            </w:r>
            <w:r w:rsidR="00A25091" w:rsidRPr="001F1D89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 города </w:t>
            </w:r>
            <w:proofErr w:type="spellStart"/>
            <w:r w:rsidR="00A25091" w:rsidRPr="001F1D89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Игарки</w:t>
            </w:r>
            <w:proofErr w:type="spellEnd"/>
          </w:p>
        </w:tc>
      </w:tr>
      <w:tr w:rsidR="00C866D4" w:rsidRPr="001F1D89" w:rsidTr="00EE7CC9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1F1D89" w:rsidRDefault="00D2569F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1F1D89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Участники</w:t>
            </w:r>
          </w:p>
          <w:p w:rsidR="00C866D4" w:rsidRPr="001F1D89" w:rsidRDefault="00C33270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1F1D89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П</w:t>
            </w:r>
            <w:r w:rsidR="00C866D4" w:rsidRPr="001F1D89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442" w:rsidRDefault="00155742" w:rsidP="00EE7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1F1D89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ДООО Управляющая компания «МЭК»</w:t>
            </w:r>
          </w:p>
          <w:p w:rsidR="00503962" w:rsidRPr="001F1D89" w:rsidRDefault="00503962" w:rsidP="00EE7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Собственники жилых помещений</w:t>
            </w:r>
          </w:p>
        </w:tc>
      </w:tr>
      <w:tr w:rsidR="00C866D4" w:rsidRPr="001F1D89" w:rsidTr="00EE7CC9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1F1D89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1F1D89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1F1D89" w:rsidRDefault="00C33270" w:rsidP="00EE7CC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1F1D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ние наиболее благоприятных и комфортных условий жизнедеятельности населения </w:t>
            </w:r>
            <w:r w:rsidR="00356C3B" w:rsidRPr="001F1D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A25091" w:rsidRPr="001F1D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</w:t>
            </w:r>
            <w:proofErr w:type="spellStart"/>
            <w:r w:rsidR="00A25091" w:rsidRPr="001F1D89">
              <w:rPr>
                <w:rFonts w:ascii="Times New Roman" w:hAnsi="Times New Roman"/>
                <w:sz w:val="28"/>
                <w:szCs w:val="28"/>
                <w:lang w:eastAsia="ru-RU"/>
              </w:rPr>
              <w:t>Игарка</w:t>
            </w:r>
            <w:proofErr w:type="spellEnd"/>
          </w:p>
        </w:tc>
      </w:tr>
      <w:tr w:rsidR="00C866D4" w:rsidRPr="001F1D89" w:rsidTr="00EE7CC9">
        <w:trPr>
          <w:trHeight w:val="698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1F1D89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1F1D89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Задачи</w:t>
            </w:r>
          </w:p>
          <w:p w:rsidR="00C866D4" w:rsidRPr="001F1D89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1F1D89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1F1D89" w:rsidRDefault="00C866D4" w:rsidP="00EE7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формирования единого облика муниципального образования</w:t>
            </w:r>
            <w:r w:rsidR="005F0CA5" w:rsidRPr="001F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 </w:t>
            </w:r>
            <w:proofErr w:type="spellStart"/>
            <w:r w:rsidR="005F0CA5" w:rsidRPr="001F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арка</w:t>
            </w:r>
            <w:proofErr w:type="spellEnd"/>
            <w:r w:rsidR="003126E0" w:rsidRPr="001F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C866D4" w:rsidRPr="001F1D89" w:rsidRDefault="00C866D4" w:rsidP="00EE7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866D4" w:rsidRPr="001F1D89" w:rsidRDefault="00C866D4" w:rsidP="00EE7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</w:t>
            </w:r>
            <w:r w:rsidR="005F0CA5" w:rsidRPr="001F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 </w:t>
            </w:r>
            <w:proofErr w:type="spellStart"/>
            <w:r w:rsidR="005F0CA5" w:rsidRPr="001F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арка</w:t>
            </w:r>
            <w:proofErr w:type="spellEnd"/>
            <w:r w:rsidRPr="001F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ключая объекты, находящиеся в частной собственности и прилегающие к ним территории</w:t>
            </w:r>
            <w:r w:rsidR="003126E0" w:rsidRPr="001F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C866D4" w:rsidRPr="001F1D89" w:rsidRDefault="00C866D4" w:rsidP="00EE7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320" w:rsidRPr="001F1D89" w:rsidRDefault="00C866D4" w:rsidP="00EE7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  <w:r w:rsidR="003126E0" w:rsidRPr="001F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 </w:t>
            </w:r>
            <w:proofErr w:type="spellStart"/>
            <w:r w:rsidR="003126E0" w:rsidRPr="001F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арка</w:t>
            </w:r>
            <w:proofErr w:type="spellEnd"/>
          </w:p>
        </w:tc>
      </w:tr>
      <w:tr w:rsidR="00C33270" w:rsidRPr="001F1D89" w:rsidTr="00EE7CC9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270" w:rsidRPr="001F1D89" w:rsidRDefault="003126E0" w:rsidP="003126E0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1F1D89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Перечень целевых показателей муниципальной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270" w:rsidRPr="001F1D89" w:rsidRDefault="003126E0" w:rsidP="00EE7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1D89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Перечень целевых показателей муниципальной </w:t>
            </w:r>
            <w:r w:rsidR="004A07A4" w:rsidRPr="001F1D89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программы,</w:t>
            </w:r>
            <w:r w:rsidRPr="001F1D89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 с указанием планируемых к достижению значений в результате реализации муниципальной программы (приложение</w:t>
            </w:r>
            <w:r w:rsidR="0010097E" w:rsidRPr="001F1D89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 № 5 к </w:t>
            </w:r>
            <w:r w:rsidRPr="001F1D89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муниципальной программе)</w:t>
            </w:r>
          </w:p>
        </w:tc>
      </w:tr>
      <w:tr w:rsidR="00C866D4" w:rsidRPr="001F1D89" w:rsidTr="00EE7CC9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1F1D89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1F1D89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Срок</w:t>
            </w:r>
            <w:r w:rsidRPr="001F1D89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1F1D89" w:rsidRDefault="00C866D4" w:rsidP="00EE7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-2022</w:t>
            </w:r>
            <w:r w:rsidR="00B21BA9" w:rsidRPr="001F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  <w:p w:rsidR="00B21BA9" w:rsidRPr="001F1D89" w:rsidRDefault="00B21BA9" w:rsidP="00EE7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этап: 2018-2019 годы</w:t>
            </w:r>
          </w:p>
          <w:p w:rsidR="00B21BA9" w:rsidRPr="001F1D89" w:rsidRDefault="00B21BA9" w:rsidP="00EE7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этап: 2020-2021 годы</w:t>
            </w:r>
          </w:p>
          <w:p w:rsidR="00B21BA9" w:rsidRPr="001F1D89" w:rsidRDefault="00B21BA9" w:rsidP="00EE7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этап </w:t>
            </w:r>
            <w:r w:rsidR="00E60B59" w:rsidRPr="001F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F1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ы</w:t>
            </w:r>
          </w:p>
        </w:tc>
      </w:tr>
      <w:tr w:rsidR="00C866D4" w:rsidRPr="001F1D89" w:rsidTr="00EE7CC9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6D4" w:rsidRPr="001F1D89" w:rsidRDefault="00C866D4" w:rsidP="009A093E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1F1D89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Объемы бюджетных ассигнований Программы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6D4" w:rsidRPr="001F1D89" w:rsidRDefault="00C866D4" w:rsidP="00EE7CC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1F1D89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Всего на реализацию программы в 2018-2022 годы —  </w:t>
            </w:r>
            <w:r w:rsidR="008A2666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5488,673 </w:t>
            </w:r>
            <w:r w:rsidR="00E8763B" w:rsidRPr="001F1D89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тыс. </w:t>
            </w:r>
            <w:r w:rsidRPr="001F1D89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руб., в том числе:</w:t>
            </w:r>
          </w:p>
          <w:p w:rsidR="001F1D89" w:rsidRPr="001F1D89" w:rsidRDefault="001F1D89" w:rsidP="001F1D8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Федеральный бюджет - </w:t>
            </w:r>
            <w:r w:rsidRPr="001F1D89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5113,5  тыс. </w:t>
            </w:r>
            <w:proofErr w:type="spellStart"/>
            <w:r w:rsidRPr="001F1D89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руб</w:t>
            </w:r>
            <w:proofErr w:type="spellEnd"/>
            <w:r w:rsidRPr="001F1D89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,</w:t>
            </w:r>
          </w:p>
          <w:p w:rsidR="00C866D4" w:rsidRPr="001F1D89" w:rsidRDefault="001F1D89" w:rsidP="00EE7CC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К</w:t>
            </w:r>
            <w:r w:rsidR="00C866D4" w:rsidRPr="001F1D89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раево</w:t>
            </w:r>
            <w:r w:rsidR="00E46CE5" w:rsidRPr="001F1D89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й</w:t>
            </w:r>
            <w:r w:rsidR="00C866D4" w:rsidRPr="001F1D89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 бюджет</w:t>
            </w:r>
            <w:r w:rsidR="00E46CE5" w:rsidRPr="001F1D89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   </w:t>
            </w:r>
            <w:r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- </w:t>
            </w:r>
            <w:r w:rsidR="00E46CE5" w:rsidRPr="001F1D89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9A093E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_____</w:t>
            </w:r>
            <w:r w:rsidR="00E8763B" w:rsidRPr="001F1D89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тыс. </w:t>
            </w:r>
            <w:proofErr w:type="spellStart"/>
            <w:r w:rsidR="00E8763B" w:rsidRPr="001F1D89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руб</w:t>
            </w:r>
            <w:proofErr w:type="spellEnd"/>
            <w:r w:rsidR="00C866D4" w:rsidRPr="001F1D89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,</w:t>
            </w:r>
          </w:p>
          <w:p w:rsidR="00E46CE5" w:rsidRPr="001F1D89" w:rsidRDefault="00C866D4" w:rsidP="00EE7CC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1F1D89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местн</w:t>
            </w:r>
            <w:r w:rsidR="00E46CE5" w:rsidRPr="001F1D89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ый</w:t>
            </w:r>
            <w:r w:rsidRPr="001F1D89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 бюджет</w:t>
            </w:r>
            <w:r w:rsidR="00CF3D4A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 -</w:t>
            </w:r>
            <w:r w:rsidRPr="001F1D89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E46CE5" w:rsidRPr="001F1D89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  </w:t>
            </w:r>
            <w:r w:rsidR="008A2666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52,0 </w:t>
            </w:r>
            <w:r w:rsidR="00E8763B" w:rsidRPr="001F1D89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тыс. руб</w:t>
            </w:r>
            <w:r w:rsidRPr="001F1D89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.</w:t>
            </w:r>
          </w:p>
          <w:p w:rsidR="00EE7CC9" w:rsidRPr="001F1D89" w:rsidRDefault="00C834DD" w:rsidP="00EE7CC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1F1D89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И</w:t>
            </w:r>
            <w:r w:rsidR="00E46CE5" w:rsidRPr="001F1D89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ные источники</w:t>
            </w:r>
            <w:r w:rsidR="008A2666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 – 323,173</w:t>
            </w:r>
            <w:r w:rsidR="00E46CE5" w:rsidRPr="001F1D89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  </w:t>
            </w:r>
            <w:r w:rsidR="00E8763B" w:rsidRPr="001F1D89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тыс. руб</w:t>
            </w:r>
            <w:r w:rsidR="00EE7CC9" w:rsidRPr="001F1D89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.</w:t>
            </w:r>
          </w:p>
        </w:tc>
      </w:tr>
      <w:tr w:rsidR="00C866D4" w:rsidRPr="001F1D89" w:rsidTr="00EE7CC9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1F1D89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1F1D89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1F1D89" w:rsidRDefault="00487E2A" w:rsidP="00EE7CC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1F1D89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Повышение ур</w:t>
            </w:r>
            <w:r w:rsidR="004A07A4" w:rsidRPr="001F1D89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овня благоустройства территории </w:t>
            </w:r>
            <w:r w:rsidRPr="001F1D89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муниципального образования</w:t>
            </w:r>
            <w:r w:rsidR="007F46C6" w:rsidRPr="001F1D89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A25091" w:rsidRPr="001F1D89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город </w:t>
            </w:r>
            <w:proofErr w:type="spellStart"/>
            <w:r w:rsidR="00A25091" w:rsidRPr="001F1D89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Игарк</w:t>
            </w:r>
            <w:r w:rsidR="004A07A4" w:rsidRPr="001F1D89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а</w:t>
            </w:r>
            <w:proofErr w:type="spellEnd"/>
          </w:p>
        </w:tc>
      </w:tr>
    </w:tbl>
    <w:p w:rsidR="008F078D" w:rsidRDefault="008F078D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8F078D" w:rsidRPr="00AF75EC" w:rsidRDefault="008F078D" w:rsidP="00C94C6D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CF3D4A" w:rsidRDefault="00CF3D4A" w:rsidP="00C86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5500E" w:rsidRDefault="0045500E" w:rsidP="00C86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32DE6" w:rsidRDefault="00532DE6" w:rsidP="00C86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E7375" w:rsidRPr="00AF75EC" w:rsidRDefault="006B6F89" w:rsidP="00C86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F75EC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2. </w:t>
      </w:r>
      <w:r w:rsidR="00C866D4" w:rsidRPr="00AF75EC">
        <w:rPr>
          <w:rFonts w:ascii="Times New Roman" w:hAnsi="Times New Roman"/>
          <w:b/>
          <w:sz w:val="28"/>
          <w:szCs w:val="28"/>
          <w:lang w:eastAsia="ru-RU"/>
        </w:rPr>
        <w:t>Приоритеты</w:t>
      </w:r>
    </w:p>
    <w:p w:rsidR="006A0C85" w:rsidRPr="00AF75EC" w:rsidRDefault="00C866D4" w:rsidP="00C86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F75EC">
        <w:rPr>
          <w:rFonts w:ascii="Times New Roman" w:hAnsi="Times New Roman"/>
          <w:b/>
          <w:sz w:val="28"/>
          <w:szCs w:val="28"/>
          <w:lang w:eastAsia="ru-RU"/>
        </w:rPr>
        <w:t xml:space="preserve"> политики </w:t>
      </w:r>
      <w:r w:rsidR="006A0C85" w:rsidRPr="00AF75EC">
        <w:rPr>
          <w:rFonts w:ascii="Times New Roman" w:hAnsi="Times New Roman"/>
          <w:b/>
          <w:sz w:val="28"/>
          <w:szCs w:val="28"/>
          <w:lang w:eastAsia="ru-RU"/>
        </w:rPr>
        <w:t>ф</w:t>
      </w:r>
      <w:r w:rsidR="00A94157" w:rsidRPr="00AF75EC">
        <w:rPr>
          <w:rFonts w:ascii="Times New Roman" w:eastAsia="Times New Roman" w:hAnsi="Times New Roman"/>
          <w:b/>
          <w:sz w:val="28"/>
          <w:szCs w:val="28"/>
          <w:lang w:eastAsia="ru-RU"/>
        </w:rPr>
        <w:t>ормировани</w:t>
      </w:r>
      <w:r w:rsidR="006A0C85" w:rsidRPr="00AF75EC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B07C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фортной городской</w:t>
      </w:r>
      <w:r w:rsidR="00A94157" w:rsidRPr="00AF75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реды </w:t>
      </w:r>
      <w:r w:rsidR="006A0C85" w:rsidRPr="00AF75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целях </w:t>
      </w:r>
      <w:r w:rsidRPr="00AF75EC">
        <w:rPr>
          <w:rFonts w:ascii="Times New Roman" w:hAnsi="Times New Roman"/>
          <w:b/>
          <w:sz w:val="28"/>
          <w:szCs w:val="28"/>
          <w:lang w:eastAsia="ru-RU"/>
        </w:rPr>
        <w:t>благоустройства</w:t>
      </w:r>
      <w:r w:rsidR="00947BF5" w:rsidRPr="00AF75EC">
        <w:rPr>
          <w:rFonts w:ascii="Times New Roman" w:hAnsi="Times New Roman"/>
          <w:b/>
          <w:sz w:val="28"/>
          <w:szCs w:val="28"/>
          <w:lang w:eastAsia="ru-RU"/>
        </w:rPr>
        <w:t xml:space="preserve"> территорий</w:t>
      </w:r>
      <w:r w:rsidR="00C33270" w:rsidRPr="00AF75EC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бразования город </w:t>
      </w:r>
      <w:proofErr w:type="spellStart"/>
      <w:r w:rsidR="00C33270" w:rsidRPr="00AF75EC">
        <w:rPr>
          <w:rFonts w:ascii="Times New Roman" w:hAnsi="Times New Roman"/>
          <w:b/>
          <w:sz w:val="28"/>
          <w:szCs w:val="28"/>
          <w:lang w:eastAsia="ru-RU"/>
        </w:rPr>
        <w:t>Игарк</w:t>
      </w:r>
      <w:r w:rsidR="00880DE0" w:rsidRPr="00AF75EC">
        <w:rPr>
          <w:rFonts w:ascii="Times New Roman" w:hAnsi="Times New Roman"/>
          <w:b/>
          <w:sz w:val="28"/>
          <w:szCs w:val="28"/>
          <w:lang w:eastAsia="ru-RU"/>
        </w:rPr>
        <w:t>а</w:t>
      </w:r>
      <w:proofErr w:type="spellEnd"/>
      <w:r w:rsidR="006A0C85" w:rsidRPr="00AF75E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31507" w:rsidRPr="00AF75EC" w:rsidRDefault="00831507" w:rsidP="00C86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54CBE" w:rsidRPr="00AF75EC" w:rsidRDefault="00854CBE" w:rsidP="00854CB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75EC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комфортной городской </w:t>
      </w:r>
      <w:r w:rsidR="00F4135A" w:rsidRPr="00AF75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5EC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</w:t>
      </w:r>
      <w:r w:rsidR="00C33270" w:rsidRPr="00AF75EC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ом образовании город </w:t>
      </w:r>
      <w:proofErr w:type="spellStart"/>
      <w:r w:rsidR="00C33270" w:rsidRPr="00AF75EC">
        <w:rPr>
          <w:rFonts w:ascii="Times New Roman" w:eastAsia="Times New Roman" w:hAnsi="Times New Roman"/>
          <w:sz w:val="28"/>
          <w:szCs w:val="28"/>
          <w:lang w:eastAsia="ru-RU"/>
        </w:rPr>
        <w:t>Игарка</w:t>
      </w:r>
      <w:proofErr w:type="spellEnd"/>
      <w:r w:rsidRPr="00AF75E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866D4" w:rsidRPr="00AF75EC" w:rsidRDefault="00093DEF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75E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866D4" w:rsidRPr="00AF75EC">
        <w:rPr>
          <w:rFonts w:ascii="Times New Roman" w:eastAsia="Times New Roman" w:hAnsi="Times New Roman"/>
          <w:sz w:val="28"/>
          <w:szCs w:val="28"/>
          <w:lang w:eastAsia="ru-RU"/>
        </w:rPr>
        <w:t>ородская</w:t>
      </w:r>
      <w:r w:rsidR="00685F5A" w:rsidRPr="00AF75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66D4" w:rsidRPr="00AF75EC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</w:t>
      </w:r>
      <w:r w:rsidR="00685F5A" w:rsidRPr="00AF75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66D4" w:rsidRPr="00AF75EC">
        <w:rPr>
          <w:rFonts w:ascii="Times New Roman" w:eastAsia="Times New Roman" w:hAnsi="Times New Roman"/>
          <w:sz w:val="28"/>
          <w:szCs w:val="28"/>
          <w:lang w:eastAsia="ru-RU"/>
        </w:rPr>
        <w:t>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</w:t>
      </w:r>
      <w:proofErr w:type="gramStart"/>
      <w:r w:rsidR="00C866D4" w:rsidRPr="00AF75E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51A9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="00451A94">
        <w:rPr>
          <w:rFonts w:ascii="Times New Roman" w:eastAsia="Times New Roman" w:hAnsi="Times New Roman"/>
          <w:sz w:val="28"/>
          <w:szCs w:val="28"/>
          <w:lang w:eastAsia="ru-RU"/>
        </w:rPr>
        <w:t>далее- общественные территории)</w:t>
      </w:r>
      <w:r w:rsidR="00C866D4" w:rsidRPr="00AF75E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33270" w:rsidRPr="00AF75EC" w:rsidRDefault="005D6830" w:rsidP="00712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75EC">
        <w:rPr>
          <w:rFonts w:ascii="Times New Roman" w:hAnsi="Times New Roman"/>
          <w:sz w:val="28"/>
          <w:szCs w:val="28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</w:t>
      </w:r>
      <w:r w:rsidR="00AF75EC" w:rsidRPr="00AF75EC">
        <w:rPr>
          <w:rFonts w:ascii="Times New Roman" w:hAnsi="Times New Roman"/>
          <w:sz w:val="28"/>
          <w:szCs w:val="28"/>
        </w:rPr>
        <w:t>муниципальной п</w:t>
      </w:r>
      <w:r w:rsidR="00163C8E" w:rsidRPr="00AF75EC">
        <w:rPr>
          <w:rFonts w:ascii="Times New Roman" w:hAnsi="Times New Roman"/>
          <w:sz w:val="28"/>
          <w:szCs w:val="28"/>
        </w:rPr>
        <w:t>рограммы</w:t>
      </w:r>
      <w:r w:rsidRPr="00AF75EC">
        <w:rPr>
          <w:rFonts w:ascii="Times New Roman" w:hAnsi="Times New Roman"/>
          <w:sz w:val="28"/>
          <w:szCs w:val="28"/>
        </w:rPr>
        <w:t>, содержащ</w:t>
      </w:r>
      <w:r w:rsidR="00163C8E" w:rsidRPr="00AF75EC">
        <w:rPr>
          <w:rFonts w:ascii="Times New Roman" w:hAnsi="Times New Roman"/>
          <w:sz w:val="28"/>
          <w:szCs w:val="28"/>
        </w:rPr>
        <w:t>ей</w:t>
      </w:r>
      <w:r w:rsidRPr="00AF75EC">
        <w:rPr>
          <w:rFonts w:ascii="Times New Roman" w:hAnsi="Times New Roman"/>
          <w:sz w:val="28"/>
          <w:szCs w:val="28"/>
        </w:rPr>
        <w:t xml:space="preserve"> мероприят</w:t>
      </w:r>
      <w:r w:rsidR="00C33270" w:rsidRPr="00AF75EC">
        <w:rPr>
          <w:rFonts w:ascii="Times New Roman" w:hAnsi="Times New Roman"/>
          <w:sz w:val="28"/>
          <w:szCs w:val="28"/>
        </w:rPr>
        <w:t xml:space="preserve">ия по благоустройству территории муниципального образования город </w:t>
      </w:r>
      <w:proofErr w:type="spellStart"/>
      <w:r w:rsidR="00C33270" w:rsidRPr="00AF75EC">
        <w:rPr>
          <w:rFonts w:ascii="Times New Roman" w:hAnsi="Times New Roman"/>
          <w:sz w:val="28"/>
          <w:szCs w:val="28"/>
        </w:rPr>
        <w:t>Игарка</w:t>
      </w:r>
      <w:proofErr w:type="spellEnd"/>
      <w:r w:rsidRPr="00AF75EC">
        <w:rPr>
          <w:rFonts w:ascii="Times New Roman" w:hAnsi="Times New Roman"/>
          <w:sz w:val="28"/>
          <w:szCs w:val="28"/>
        </w:rPr>
        <w:t>.</w:t>
      </w:r>
    </w:p>
    <w:p w:rsidR="00093DEF" w:rsidRDefault="00093DEF" w:rsidP="00712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66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принципы формирования </w:t>
      </w:r>
      <w:r w:rsidR="00AF75EC" w:rsidRPr="004D0666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</w:t>
      </w:r>
      <w:r w:rsidR="005D6830" w:rsidRPr="004D0666">
        <w:rPr>
          <w:rFonts w:ascii="Times New Roman" w:eastAsia="Times New Roman" w:hAnsi="Times New Roman"/>
          <w:sz w:val="28"/>
          <w:szCs w:val="28"/>
          <w:lang w:eastAsia="ru-RU"/>
        </w:rPr>
        <w:t>рограмм</w:t>
      </w:r>
      <w:r w:rsidR="00163C8E" w:rsidRPr="004D066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5D6830" w:rsidRPr="004D0666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</w:t>
      </w:r>
      <w:r w:rsidR="00435311">
        <w:rPr>
          <w:rFonts w:ascii="Times New Roman" w:eastAsia="Times New Roman" w:hAnsi="Times New Roman"/>
          <w:sz w:val="28"/>
          <w:szCs w:val="28"/>
          <w:lang w:eastAsia="ru-RU"/>
        </w:rPr>
        <w:t>комфортной городской</w:t>
      </w:r>
      <w:r w:rsidR="00685F5A" w:rsidRPr="004D06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0666">
        <w:rPr>
          <w:rFonts w:ascii="Times New Roman" w:eastAsia="Times New Roman" w:hAnsi="Times New Roman"/>
          <w:sz w:val="28"/>
          <w:szCs w:val="28"/>
          <w:lang w:eastAsia="ru-RU"/>
        </w:rPr>
        <w:t>среды.</w:t>
      </w:r>
    </w:p>
    <w:p w:rsidR="0037262A" w:rsidRPr="004D0666" w:rsidRDefault="0037262A" w:rsidP="00712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4C6F" w:rsidRDefault="00093DEF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53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1.</w:t>
      </w:r>
      <w:r w:rsidRPr="00377537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е участие.</w:t>
      </w:r>
    </w:p>
    <w:p w:rsidR="00377537" w:rsidRDefault="00093DEF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77537">
        <w:rPr>
          <w:rFonts w:ascii="Times New Roman" w:eastAsia="Times New Roman" w:hAnsi="Times New Roman"/>
          <w:sz w:val="28"/>
          <w:szCs w:val="28"/>
          <w:lang w:eastAsia="ru-RU"/>
        </w:rPr>
        <w:t>Состав общественной</w:t>
      </w:r>
      <w:r w:rsidRPr="00377537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, </w:t>
      </w:r>
      <w:r w:rsidR="00377537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витию городской среды муниципального образования город </w:t>
      </w:r>
      <w:proofErr w:type="spellStart"/>
      <w:r w:rsidR="00377537">
        <w:rPr>
          <w:rFonts w:ascii="Times New Roman" w:eastAsia="Times New Roman" w:hAnsi="Times New Roman"/>
          <w:sz w:val="28"/>
          <w:szCs w:val="28"/>
          <w:lang w:eastAsia="ru-RU"/>
        </w:rPr>
        <w:t>Игарка</w:t>
      </w:r>
      <w:proofErr w:type="spellEnd"/>
      <w:r w:rsidR="00377537">
        <w:rPr>
          <w:rFonts w:ascii="Times New Roman" w:eastAsia="Times New Roman" w:hAnsi="Times New Roman"/>
          <w:sz w:val="28"/>
          <w:szCs w:val="28"/>
          <w:lang w:eastAsia="ru-RU"/>
        </w:rPr>
        <w:t xml:space="preserve">  и Порядок формирования общественной комиссии по развитию городской среды на территории муниципального образования город </w:t>
      </w:r>
      <w:proofErr w:type="spellStart"/>
      <w:r w:rsidR="00377537">
        <w:rPr>
          <w:rFonts w:ascii="Times New Roman" w:eastAsia="Times New Roman" w:hAnsi="Times New Roman"/>
          <w:sz w:val="28"/>
          <w:szCs w:val="28"/>
          <w:lang w:eastAsia="ru-RU"/>
        </w:rPr>
        <w:t>Игарка</w:t>
      </w:r>
      <w:proofErr w:type="spellEnd"/>
      <w:r w:rsidR="00377537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ы </w:t>
      </w:r>
      <w:r w:rsidR="00377537" w:rsidRPr="000251D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города </w:t>
      </w:r>
      <w:proofErr w:type="spellStart"/>
      <w:r w:rsidR="00377537" w:rsidRPr="000251D5">
        <w:rPr>
          <w:rFonts w:ascii="Times New Roman" w:eastAsia="Times New Roman" w:hAnsi="Times New Roman"/>
          <w:sz w:val="28"/>
          <w:szCs w:val="28"/>
          <w:lang w:eastAsia="ru-RU"/>
        </w:rPr>
        <w:t>Игарки</w:t>
      </w:r>
      <w:proofErr w:type="spellEnd"/>
      <w:r w:rsidR="00377537" w:rsidRPr="000251D5">
        <w:rPr>
          <w:rFonts w:ascii="Times New Roman" w:eastAsia="Times New Roman" w:hAnsi="Times New Roman"/>
          <w:sz w:val="28"/>
          <w:szCs w:val="28"/>
          <w:lang w:eastAsia="ru-RU"/>
        </w:rPr>
        <w:t xml:space="preserve"> от 11.10.2017 г. №</w:t>
      </w:r>
      <w:r w:rsidR="00F04C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7537" w:rsidRPr="000251D5"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="00F04C6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77537" w:rsidRPr="000251D5">
        <w:rPr>
          <w:rFonts w:ascii="Times New Roman" w:eastAsia="Times New Roman" w:hAnsi="Times New Roman"/>
          <w:sz w:val="28"/>
          <w:szCs w:val="28"/>
          <w:lang w:eastAsia="ru-RU"/>
        </w:rPr>
        <w:t>-п «Об утверждении состава общественной комиссии по развитию городской  среды муниципального образо</w:t>
      </w:r>
      <w:r w:rsidR="00F04C6F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я город </w:t>
      </w:r>
      <w:proofErr w:type="spellStart"/>
      <w:r w:rsidR="00F04C6F">
        <w:rPr>
          <w:rFonts w:ascii="Times New Roman" w:eastAsia="Times New Roman" w:hAnsi="Times New Roman"/>
          <w:sz w:val="28"/>
          <w:szCs w:val="28"/>
          <w:lang w:eastAsia="ru-RU"/>
        </w:rPr>
        <w:t>Игарка</w:t>
      </w:r>
      <w:proofErr w:type="spellEnd"/>
      <w:r w:rsidR="00F04C6F">
        <w:rPr>
          <w:rFonts w:ascii="Times New Roman" w:eastAsia="Times New Roman" w:hAnsi="Times New Roman"/>
          <w:sz w:val="28"/>
          <w:szCs w:val="28"/>
          <w:lang w:eastAsia="ru-RU"/>
        </w:rPr>
        <w:t xml:space="preserve"> и утверждению</w:t>
      </w:r>
      <w:r w:rsidR="00377537" w:rsidRPr="000251D5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формирования общественной комиссии по развитию городской среды на территории</w:t>
      </w:r>
      <w:proofErr w:type="gramEnd"/>
      <w:r w:rsidR="00377537" w:rsidRPr="000251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6110" w:rsidRPr="000251D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 </w:t>
      </w:r>
      <w:proofErr w:type="spellStart"/>
      <w:r w:rsidR="00A36110" w:rsidRPr="000251D5">
        <w:rPr>
          <w:rFonts w:ascii="Times New Roman" w:eastAsia="Times New Roman" w:hAnsi="Times New Roman"/>
          <w:sz w:val="28"/>
          <w:szCs w:val="28"/>
          <w:lang w:eastAsia="ru-RU"/>
        </w:rPr>
        <w:t>Иг</w:t>
      </w:r>
      <w:r w:rsidR="00975239" w:rsidRPr="000251D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36110" w:rsidRPr="000251D5">
        <w:rPr>
          <w:rFonts w:ascii="Times New Roman" w:eastAsia="Times New Roman" w:hAnsi="Times New Roman"/>
          <w:sz w:val="28"/>
          <w:szCs w:val="28"/>
          <w:lang w:eastAsia="ru-RU"/>
        </w:rPr>
        <w:t>рка</w:t>
      </w:r>
      <w:proofErr w:type="spellEnd"/>
      <w:r w:rsidR="00A36110" w:rsidRPr="000251D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45E1D" w:rsidRPr="00E13316" w:rsidRDefault="00947BF5" w:rsidP="00D45E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7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5E1D" w:rsidRPr="005B4522">
        <w:rPr>
          <w:rFonts w:ascii="Times New Roman" w:hAnsi="Times New Roman"/>
          <w:sz w:val="28"/>
          <w:szCs w:val="28"/>
        </w:rPr>
        <w:t>Обязательное общественное обсуж</w:t>
      </w:r>
      <w:r w:rsidR="006F4AC7">
        <w:rPr>
          <w:rFonts w:ascii="Times New Roman" w:hAnsi="Times New Roman"/>
          <w:sz w:val="28"/>
          <w:szCs w:val="28"/>
        </w:rPr>
        <w:t>дение, утверждение муниципальной</w:t>
      </w:r>
      <w:r w:rsidR="00D45E1D" w:rsidRPr="00E13316">
        <w:rPr>
          <w:rFonts w:ascii="Times New Roman" w:hAnsi="Times New Roman"/>
          <w:sz w:val="28"/>
          <w:szCs w:val="28"/>
        </w:rPr>
        <w:t xml:space="preserve"> программ</w:t>
      </w:r>
      <w:r w:rsidR="006F4AC7">
        <w:rPr>
          <w:rFonts w:ascii="Times New Roman" w:hAnsi="Times New Roman"/>
          <w:sz w:val="28"/>
          <w:szCs w:val="28"/>
        </w:rPr>
        <w:t>ы</w:t>
      </w:r>
      <w:r w:rsidR="00D45E1D" w:rsidRPr="00E13316">
        <w:rPr>
          <w:rFonts w:ascii="Times New Roman" w:hAnsi="Times New Roman"/>
          <w:sz w:val="28"/>
          <w:szCs w:val="28"/>
        </w:rPr>
        <w:t xml:space="preserve">, концепций и </w:t>
      </w:r>
      <w:proofErr w:type="gramStart"/>
      <w:r w:rsidR="00D45E1D" w:rsidRPr="00E13316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="00D45E1D" w:rsidRPr="00E13316">
        <w:rPr>
          <w:rFonts w:ascii="Times New Roman" w:hAnsi="Times New Roman"/>
          <w:sz w:val="28"/>
          <w:szCs w:val="28"/>
        </w:rPr>
        <w:t xml:space="preserve"> объектов благоустройства</w:t>
      </w:r>
      <w:r w:rsidR="00D45E1D" w:rsidRPr="00C04744">
        <w:rPr>
          <w:rFonts w:ascii="Times New Roman" w:hAnsi="Times New Roman"/>
          <w:sz w:val="28"/>
          <w:szCs w:val="28"/>
        </w:rPr>
        <w:t xml:space="preserve">. </w:t>
      </w:r>
      <w:r w:rsidR="00BA41DB">
        <w:rPr>
          <w:rFonts w:ascii="Times New Roman" w:hAnsi="Times New Roman"/>
          <w:sz w:val="28"/>
          <w:szCs w:val="28"/>
        </w:rPr>
        <w:t xml:space="preserve">   </w:t>
      </w:r>
      <w:r w:rsidR="00D45E1D" w:rsidRPr="00C04744">
        <w:rPr>
          <w:rFonts w:ascii="Times New Roman" w:hAnsi="Times New Roman"/>
          <w:sz w:val="28"/>
          <w:szCs w:val="28"/>
        </w:rPr>
        <w:t xml:space="preserve">Обязательное обсуждение Правил благоустройства территории </w:t>
      </w:r>
      <w:r w:rsidR="00D45E1D">
        <w:rPr>
          <w:rFonts w:ascii="Times New Roman" w:hAnsi="Times New Roman"/>
          <w:sz w:val="28"/>
          <w:szCs w:val="28"/>
        </w:rPr>
        <w:t xml:space="preserve">муниципального образования город </w:t>
      </w:r>
      <w:proofErr w:type="spellStart"/>
      <w:r w:rsidR="00D45E1D">
        <w:rPr>
          <w:rFonts w:ascii="Times New Roman" w:hAnsi="Times New Roman"/>
          <w:sz w:val="28"/>
          <w:szCs w:val="28"/>
        </w:rPr>
        <w:t>Игарка</w:t>
      </w:r>
      <w:proofErr w:type="spellEnd"/>
      <w:r w:rsidR="00D45E1D" w:rsidRPr="00C04744">
        <w:rPr>
          <w:rFonts w:ascii="Times New Roman" w:hAnsi="Times New Roman"/>
          <w:sz w:val="28"/>
          <w:szCs w:val="28"/>
        </w:rPr>
        <w:t>. Свободное право предложения объектов для вклю</w:t>
      </w:r>
      <w:r w:rsidR="006F4AC7">
        <w:rPr>
          <w:rFonts w:ascii="Times New Roman" w:hAnsi="Times New Roman"/>
          <w:sz w:val="28"/>
          <w:szCs w:val="28"/>
        </w:rPr>
        <w:t>чения в программу</w:t>
      </w:r>
      <w:r w:rsidR="00D45E1D" w:rsidRPr="00C04744">
        <w:rPr>
          <w:rFonts w:ascii="Times New Roman" w:hAnsi="Times New Roman"/>
          <w:sz w:val="28"/>
          <w:szCs w:val="28"/>
        </w:rPr>
        <w:t>. Подробное информирование  обо всех этапах программы.</w:t>
      </w:r>
    </w:p>
    <w:p w:rsidR="0037262A" w:rsidRDefault="0037262A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6F4AC7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72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2</w:t>
      </w:r>
      <w:r w:rsidRPr="00352725">
        <w:rPr>
          <w:rFonts w:ascii="Times New Roman" w:eastAsia="Times New Roman" w:hAnsi="Times New Roman"/>
          <w:sz w:val="28"/>
          <w:szCs w:val="28"/>
          <w:lang w:eastAsia="ru-RU"/>
        </w:rPr>
        <w:t>. Системный подход.</w:t>
      </w:r>
      <w:r w:rsidR="005D6830" w:rsidRPr="003527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86CAC" w:rsidRDefault="005D6830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725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</w:t>
      </w:r>
      <w:r w:rsidR="000D56A8" w:rsidRPr="0035272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52725">
        <w:rPr>
          <w:rFonts w:ascii="Times New Roman" w:eastAsia="Times New Roman" w:hAnsi="Times New Roman"/>
          <w:sz w:val="28"/>
          <w:szCs w:val="28"/>
          <w:lang w:eastAsia="ru-RU"/>
        </w:rPr>
        <w:t>рограмм</w:t>
      </w:r>
      <w:r w:rsidR="000D56A8" w:rsidRPr="0035272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352725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-2022 годы </w:t>
      </w:r>
      <w:r w:rsidR="000D56A8" w:rsidRPr="0035272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муниципального образования город </w:t>
      </w:r>
      <w:proofErr w:type="spellStart"/>
      <w:r w:rsidR="000D56A8" w:rsidRPr="00352725">
        <w:rPr>
          <w:rFonts w:ascii="Times New Roman" w:eastAsia="Times New Roman" w:hAnsi="Times New Roman"/>
          <w:sz w:val="28"/>
          <w:szCs w:val="28"/>
          <w:lang w:eastAsia="ru-RU"/>
        </w:rPr>
        <w:t>Игарка</w:t>
      </w:r>
      <w:proofErr w:type="spellEnd"/>
      <w:r w:rsidR="00352725" w:rsidRPr="00352725">
        <w:rPr>
          <w:rFonts w:ascii="Times New Roman" w:eastAsia="Times New Roman" w:hAnsi="Times New Roman"/>
          <w:sz w:val="28"/>
          <w:szCs w:val="28"/>
          <w:lang w:eastAsia="ru-RU"/>
        </w:rPr>
        <w:t xml:space="preserve"> с численностью более 1000 человек</w:t>
      </w:r>
      <w:r w:rsidRPr="0058602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86CAC" w:rsidRDefault="001861B4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8602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инвентаризации </w:t>
      </w:r>
      <w:r w:rsidR="006F4AC7">
        <w:rPr>
          <w:rFonts w:ascii="Times New Roman" w:eastAsia="Times New Roman" w:hAnsi="Times New Roman"/>
          <w:sz w:val="28"/>
          <w:szCs w:val="28"/>
          <w:lang w:eastAsia="ru-RU"/>
        </w:rPr>
        <w:t xml:space="preserve">дворовых территорий индивидуальных домов, общественных территорий, объектов недвижимого имущества и земельных участков, находящихся в собственности юридических лиц и </w:t>
      </w:r>
      <w:r w:rsidR="006F4AC7" w:rsidRPr="004B391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</w:t>
      </w:r>
      <w:r w:rsidR="004B3918">
        <w:rPr>
          <w:rFonts w:ascii="Times New Roman" w:eastAsia="Times New Roman" w:hAnsi="Times New Roman"/>
          <w:sz w:val="28"/>
          <w:szCs w:val="28"/>
          <w:lang w:eastAsia="ru-RU"/>
        </w:rPr>
        <w:t xml:space="preserve">дивидуальных предпринимателей, расположенных на территории муниципального образования город </w:t>
      </w:r>
      <w:proofErr w:type="spellStart"/>
      <w:r w:rsidR="004B3918">
        <w:rPr>
          <w:rFonts w:ascii="Times New Roman" w:eastAsia="Times New Roman" w:hAnsi="Times New Roman"/>
          <w:sz w:val="28"/>
          <w:szCs w:val="28"/>
          <w:lang w:eastAsia="ru-RU"/>
        </w:rPr>
        <w:t>Игарка</w:t>
      </w:r>
      <w:proofErr w:type="spellEnd"/>
      <w:r w:rsidR="004B391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F6CAE" w:rsidRPr="0058602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рядком</w:t>
      </w:r>
      <w:r w:rsidR="004B391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proofErr w:type="gramEnd"/>
      <w:r w:rsidR="004B3918">
        <w:rPr>
          <w:rFonts w:ascii="Times New Roman" w:eastAsia="Times New Roman" w:hAnsi="Times New Roman"/>
          <w:sz w:val="28"/>
          <w:szCs w:val="28"/>
          <w:lang w:eastAsia="ru-RU"/>
        </w:rPr>
        <w:t>, предоставленных для их размещения, уровня благоустройства индивидуальных жилых домов и земельных участков, предоставленных для их размещения, расположенных на территории Красноярского края  утвержденным постановлением Правительства Красноярского края от 18.07.2017 № 415-п</w:t>
      </w:r>
      <w:r w:rsidRPr="0058602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D6830" w:rsidRPr="00AF6CAE" w:rsidRDefault="005D6830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02F">
        <w:rPr>
          <w:rFonts w:ascii="Times New Roman" w:eastAsia="Times New Roman" w:hAnsi="Times New Roman"/>
          <w:sz w:val="28"/>
          <w:szCs w:val="28"/>
          <w:lang w:eastAsia="ru-RU"/>
        </w:rPr>
        <w:t>Формирование графика</w:t>
      </w:r>
      <w:r w:rsidRPr="00AF6CAE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а: дворов</w:t>
      </w:r>
      <w:r w:rsidR="00947BF5" w:rsidRPr="00AF6CAE">
        <w:rPr>
          <w:rFonts w:ascii="Times New Roman" w:eastAsia="Times New Roman" w:hAnsi="Times New Roman"/>
          <w:sz w:val="28"/>
          <w:szCs w:val="28"/>
          <w:lang w:eastAsia="ru-RU"/>
        </w:rPr>
        <w:t>ых территорий</w:t>
      </w:r>
      <w:r w:rsidRPr="00AF6CAE">
        <w:rPr>
          <w:rFonts w:ascii="Times New Roman" w:eastAsia="Times New Roman" w:hAnsi="Times New Roman"/>
          <w:sz w:val="28"/>
          <w:szCs w:val="28"/>
          <w:lang w:eastAsia="ru-RU"/>
        </w:rPr>
        <w:t xml:space="preserve">, общественных </w:t>
      </w:r>
      <w:r w:rsidR="00A002A3">
        <w:rPr>
          <w:rFonts w:ascii="Times New Roman" w:eastAsia="Times New Roman" w:hAnsi="Times New Roman"/>
          <w:sz w:val="28"/>
          <w:szCs w:val="28"/>
          <w:lang w:eastAsia="ru-RU"/>
        </w:rPr>
        <w:t>территорий</w:t>
      </w:r>
      <w:r w:rsidRPr="00AF6CAE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ктов </w:t>
      </w:r>
      <w:r w:rsidR="00947BF5" w:rsidRPr="00AF6CAE">
        <w:rPr>
          <w:rFonts w:ascii="Times New Roman" w:eastAsia="Times New Roman" w:hAnsi="Times New Roman"/>
          <w:sz w:val="28"/>
          <w:szCs w:val="28"/>
          <w:lang w:eastAsia="ru-RU"/>
        </w:rPr>
        <w:t xml:space="preserve">(земельных участков) </w:t>
      </w:r>
      <w:r w:rsidRPr="00AF6CAE">
        <w:rPr>
          <w:rFonts w:ascii="Times New Roman" w:eastAsia="Times New Roman" w:hAnsi="Times New Roman"/>
          <w:sz w:val="28"/>
          <w:szCs w:val="28"/>
          <w:lang w:eastAsia="ru-RU"/>
        </w:rPr>
        <w:t>частной собственности.</w:t>
      </w:r>
    </w:p>
    <w:p w:rsidR="0037262A" w:rsidRDefault="0037262A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1C4386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73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3.</w:t>
      </w:r>
      <w:r w:rsidRPr="001E473E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начинается с дворов.</w:t>
      </w:r>
    </w:p>
    <w:p w:rsidR="001C4386" w:rsidRDefault="000D56A8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73E">
        <w:rPr>
          <w:rFonts w:ascii="Times New Roman" w:eastAsia="Times New Roman" w:hAnsi="Times New Roman"/>
          <w:sz w:val="28"/>
          <w:szCs w:val="28"/>
          <w:lang w:eastAsia="ru-RU"/>
        </w:rPr>
        <w:t xml:space="preserve"> Двор включается в П</w:t>
      </w:r>
      <w:r w:rsidR="005D6830" w:rsidRPr="001E473E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у только по инициативе жителей. </w:t>
      </w:r>
    </w:p>
    <w:p w:rsidR="002B5D3D" w:rsidRPr="00AF75EC" w:rsidRDefault="00B63BD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1E473E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ем включения в программу является </w:t>
      </w:r>
      <w:proofErr w:type="spellStart"/>
      <w:r w:rsidRPr="001E473E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1E473E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иков – 2% от сметной стоимости по минимальному перечню работ по благоустройству (ремонт проездов, освещение, скамейки, урны)</w:t>
      </w:r>
      <w:r w:rsidR="001C438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полнительному перечню 20% от сметной стоимости на благоустройство дворовой территории (оборудование детских площадок, оборудование спортивных площадок)</w:t>
      </w:r>
      <w:r w:rsidR="002B5D3D" w:rsidRPr="001E47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3DEF" w:rsidRPr="001E473E" w:rsidRDefault="00C07F00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73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D6830" w:rsidRPr="001E473E">
        <w:rPr>
          <w:rFonts w:ascii="Times New Roman" w:eastAsia="Times New Roman" w:hAnsi="Times New Roman"/>
          <w:sz w:val="28"/>
          <w:szCs w:val="28"/>
          <w:lang w:eastAsia="ru-RU"/>
        </w:rPr>
        <w:t xml:space="preserve">ри благоустройстве двора учитывается принцип </w:t>
      </w:r>
      <w:proofErr w:type="spellStart"/>
      <w:r w:rsidR="005D6830" w:rsidRPr="001E473E">
        <w:rPr>
          <w:rFonts w:ascii="Times New Roman" w:eastAsia="Times New Roman" w:hAnsi="Times New Roman"/>
          <w:sz w:val="28"/>
          <w:szCs w:val="28"/>
          <w:lang w:eastAsia="ru-RU"/>
        </w:rPr>
        <w:t>безбарьерности</w:t>
      </w:r>
      <w:proofErr w:type="spellEnd"/>
      <w:r w:rsidR="005D6830" w:rsidRPr="001E473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маломобильных групп. </w:t>
      </w:r>
    </w:p>
    <w:p w:rsidR="0037262A" w:rsidRDefault="0037262A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C70C0E" w:rsidRDefault="00C07F00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FD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4.</w:t>
      </w:r>
      <w:r w:rsidR="00A002A3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общественных</w:t>
      </w:r>
      <w:r w:rsidRPr="00B02F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02A3">
        <w:rPr>
          <w:rFonts w:ascii="Times New Roman" w:eastAsia="Times New Roman" w:hAnsi="Times New Roman"/>
          <w:sz w:val="28"/>
          <w:szCs w:val="28"/>
          <w:lang w:eastAsia="ru-RU"/>
        </w:rPr>
        <w:t>территорий</w:t>
      </w:r>
      <w:r w:rsidR="00A94157" w:rsidRPr="00B02F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02F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94157" w:rsidRPr="00B02FDB" w:rsidRDefault="00C834DD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FD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07F00" w:rsidRPr="00B02FDB">
        <w:rPr>
          <w:rFonts w:ascii="Times New Roman" w:eastAsia="Times New Roman" w:hAnsi="Times New Roman"/>
          <w:sz w:val="28"/>
          <w:szCs w:val="28"/>
          <w:lang w:eastAsia="ru-RU"/>
        </w:rPr>
        <w:t xml:space="preserve">о выбору жителей. Формирование плана (графика) благоустройства до 2022 неблагоустроенных общественных </w:t>
      </w:r>
      <w:r w:rsidR="00A002A3">
        <w:rPr>
          <w:rFonts w:ascii="Times New Roman" w:eastAsia="Times New Roman" w:hAnsi="Times New Roman"/>
          <w:sz w:val="28"/>
          <w:szCs w:val="28"/>
          <w:lang w:eastAsia="ru-RU"/>
        </w:rPr>
        <w:t>территорий</w:t>
      </w:r>
      <w:r w:rsidR="00C07F00" w:rsidRPr="00B02F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A6EE9" w:rsidRPr="00B02F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7262A" w:rsidRDefault="0037262A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C70C0E" w:rsidRDefault="00A94157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FD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5.</w:t>
      </w:r>
      <w:r w:rsidRPr="00B02F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6EE9" w:rsidRPr="00B02FDB">
        <w:rPr>
          <w:rFonts w:ascii="Times New Roman" w:eastAsia="Times New Roman" w:hAnsi="Times New Roman"/>
          <w:sz w:val="28"/>
          <w:szCs w:val="28"/>
          <w:lang w:eastAsia="ru-RU"/>
        </w:rPr>
        <w:t>Закрепление ответственности за содержанием благоустроенной территории</w:t>
      </w:r>
      <w:r w:rsidR="00B02FDB" w:rsidRPr="00B02F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A6EE9" w:rsidRPr="00B02F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07F00" w:rsidRPr="00B02FDB" w:rsidRDefault="00FA6EE9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FDB">
        <w:rPr>
          <w:rFonts w:ascii="Times New Roman" w:eastAsia="Times New Roman" w:hAnsi="Times New Roman"/>
          <w:sz w:val="28"/>
          <w:szCs w:val="28"/>
          <w:lang w:eastAsia="ru-RU"/>
        </w:rPr>
        <w:t>Организация и проведение мероприятий для жителей, включая их непосредственное участие (посадка деревьев</w:t>
      </w:r>
      <w:r w:rsidR="001861B4" w:rsidRPr="00B02FDB">
        <w:rPr>
          <w:rFonts w:ascii="Times New Roman" w:eastAsia="Times New Roman" w:hAnsi="Times New Roman"/>
          <w:sz w:val="28"/>
          <w:szCs w:val="28"/>
          <w:lang w:eastAsia="ru-RU"/>
        </w:rPr>
        <w:t>, участие в субботниках и т.д.</w:t>
      </w:r>
      <w:r w:rsidRPr="00B02FDB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</w:p>
    <w:p w:rsidR="0076131D" w:rsidRDefault="0076131D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76131D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0C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6.</w:t>
      </w:r>
      <w:r w:rsidRPr="00A810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3DEF" w:rsidRPr="00A810C8">
        <w:rPr>
          <w:rFonts w:ascii="Times New Roman" w:eastAsia="Times New Roman" w:hAnsi="Times New Roman"/>
          <w:sz w:val="28"/>
          <w:szCs w:val="28"/>
          <w:lang w:eastAsia="ru-RU"/>
        </w:rPr>
        <w:t>Личная ответс</w:t>
      </w:r>
      <w:r w:rsidR="00C07F00" w:rsidRPr="00A810C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093DEF" w:rsidRPr="00A810C8">
        <w:rPr>
          <w:rFonts w:ascii="Times New Roman" w:eastAsia="Times New Roman" w:hAnsi="Times New Roman"/>
          <w:sz w:val="28"/>
          <w:szCs w:val="28"/>
          <w:lang w:eastAsia="ru-RU"/>
        </w:rPr>
        <w:t>венность.</w:t>
      </w:r>
      <w:r w:rsidR="00C07F00" w:rsidRPr="00A810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3DEF" w:rsidRPr="00A810C8" w:rsidRDefault="00FA6EE9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0C8">
        <w:rPr>
          <w:rFonts w:ascii="Times New Roman" w:eastAsia="Times New Roman" w:hAnsi="Times New Roman"/>
          <w:sz w:val="28"/>
          <w:szCs w:val="28"/>
          <w:lang w:eastAsia="ru-RU"/>
        </w:rPr>
        <w:t>За программу отвечает глава муниципального образования</w:t>
      </w:r>
      <w:r w:rsidR="00A810C8" w:rsidRPr="00A810C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 </w:t>
      </w:r>
      <w:proofErr w:type="spellStart"/>
      <w:r w:rsidR="00A810C8" w:rsidRPr="00A810C8">
        <w:rPr>
          <w:rFonts w:ascii="Times New Roman" w:eastAsia="Times New Roman" w:hAnsi="Times New Roman"/>
          <w:sz w:val="28"/>
          <w:szCs w:val="28"/>
          <w:lang w:eastAsia="ru-RU"/>
        </w:rPr>
        <w:t>Игарка</w:t>
      </w:r>
      <w:proofErr w:type="spellEnd"/>
      <w:r w:rsidRPr="00A810C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94157" w:rsidRPr="00A810C8">
        <w:rPr>
          <w:rFonts w:ascii="Times New Roman" w:eastAsia="Times New Roman" w:hAnsi="Times New Roman"/>
          <w:sz w:val="28"/>
          <w:szCs w:val="28"/>
          <w:lang w:eastAsia="ru-RU"/>
        </w:rPr>
        <w:t>Собственник (арендатор) несет ответственность за содержание недвижимости (зе</w:t>
      </w:r>
      <w:r w:rsidR="000D56A8" w:rsidRPr="00A810C8">
        <w:rPr>
          <w:rFonts w:ascii="Times New Roman" w:eastAsia="Times New Roman" w:hAnsi="Times New Roman"/>
          <w:sz w:val="28"/>
          <w:szCs w:val="28"/>
          <w:lang w:eastAsia="ru-RU"/>
        </w:rPr>
        <w:t xml:space="preserve">мельного участка), прилегающей </w:t>
      </w:r>
      <w:r w:rsidR="00A94157" w:rsidRPr="00A810C8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. </w:t>
      </w:r>
    </w:p>
    <w:p w:rsidR="0076131D" w:rsidRDefault="0076131D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76131D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0C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7.</w:t>
      </w:r>
      <w:r w:rsidRPr="00A810C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чение местных производителей для </w:t>
      </w:r>
      <w:r w:rsidR="00360E2F" w:rsidRPr="00A810C8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я </w:t>
      </w:r>
      <w:r w:rsidRPr="00A810C8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 по благоустройству. </w:t>
      </w:r>
    </w:p>
    <w:p w:rsidR="00947BF5" w:rsidRPr="00A810C8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0C8">
        <w:rPr>
          <w:rFonts w:ascii="Times New Roman" w:eastAsia="Times New Roman" w:hAnsi="Times New Roman"/>
          <w:sz w:val="28"/>
          <w:szCs w:val="28"/>
          <w:lang w:eastAsia="ru-RU"/>
        </w:rPr>
        <w:t>Формирование взаимодействия с представителями малого и среднего бизнеса на территории муниципального образования</w:t>
      </w:r>
      <w:r w:rsidR="00A810C8" w:rsidRPr="00A810C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 </w:t>
      </w:r>
      <w:proofErr w:type="spellStart"/>
      <w:r w:rsidR="00A810C8" w:rsidRPr="00A810C8">
        <w:rPr>
          <w:rFonts w:ascii="Times New Roman" w:eastAsia="Times New Roman" w:hAnsi="Times New Roman"/>
          <w:sz w:val="28"/>
          <w:szCs w:val="28"/>
          <w:lang w:eastAsia="ru-RU"/>
        </w:rPr>
        <w:t>Игарка</w:t>
      </w:r>
      <w:proofErr w:type="spellEnd"/>
      <w:r w:rsidRPr="00A810C8">
        <w:rPr>
          <w:rFonts w:ascii="Times New Roman" w:eastAsia="Times New Roman" w:hAnsi="Times New Roman"/>
          <w:sz w:val="28"/>
          <w:szCs w:val="28"/>
          <w:lang w:eastAsia="ru-RU"/>
        </w:rPr>
        <w:t>, развитее конкуренции.</w:t>
      </w:r>
    </w:p>
    <w:p w:rsidR="0076131D" w:rsidRDefault="0076131D" w:rsidP="00632A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76131D" w:rsidRDefault="00A94157" w:rsidP="00632A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42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Принцип 8.</w:t>
      </w:r>
      <w:r w:rsidRPr="00006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79C4" w:rsidRPr="0000642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 лучших практик благоустройства. </w:t>
      </w:r>
    </w:p>
    <w:p w:rsidR="00632A54" w:rsidRDefault="00A94157" w:rsidP="00632A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424">
        <w:rPr>
          <w:rFonts w:ascii="Times New Roman" w:eastAsia="Times New Roman" w:hAnsi="Times New Roman"/>
          <w:sz w:val="28"/>
          <w:szCs w:val="28"/>
          <w:lang w:eastAsia="ru-RU"/>
        </w:rPr>
        <w:t>Привлечение молодых архитекторов, студентов ВУ</w:t>
      </w:r>
      <w:r w:rsidR="00F64D48" w:rsidRPr="0000642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006424">
        <w:rPr>
          <w:rFonts w:ascii="Times New Roman" w:eastAsia="Times New Roman" w:hAnsi="Times New Roman"/>
          <w:sz w:val="28"/>
          <w:szCs w:val="28"/>
          <w:lang w:eastAsia="ru-RU"/>
        </w:rPr>
        <w:t>ов к разработке дизайн</w:t>
      </w:r>
      <w:r w:rsidR="00F64D48" w:rsidRPr="00006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79C4" w:rsidRPr="0000642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64D48" w:rsidRPr="00006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6424">
        <w:rPr>
          <w:rFonts w:ascii="Times New Roman" w:eastAsia="Times New Roman" w:hAnsi="Times New Roman"/>
          <w:sz w:val="28"/>
          <w:szCs w:val="28"/>
          <w:lang w:eastAsia="ru-RU"/>
        </w:rPr>
        <w:t>проектов</w:t>
      </w:r>
      <w:r w:rsidR="00831507" w:rsidRPr="00006424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а дворов и общественных </w:t>
      </w:r>
      <w:r w:rsidR="00A002A3">
        <w:rPr>
          <w:rFonts w:ascii="Times New Roman" w:eastAsia="Times New Roman" w:hAnsi="Times New Roman"/>
          <w:sz w:val="28"/>
          <w:szCs w:val="28"/>
          <w:lang w:eastAsia="ru-RU"/>
        </w:rPr>
        <w:t>территорий</w:t>
      </w:r>
      <w:r w:rsidR="00632A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94C6D" w:rsidRDefault="00C94C6D" w:rsidP="00632A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0E7ADB" w:rsidRDefault="00405F44" w:rsidP="000E7ADB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564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3. </w:t>
      </w:r>
      <w:r w:rsidR="00E8749A" w:rsidRPr="00591564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Характеристика н</w:t>
      </w:r>
      <w:r w:rsidR="003551F0" w:rsidRPr="00591564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ормативно</w:t>
      </w:r>
      <w:r w:rsidR="00E8749A" w:rsidRPr="00591564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го</w:t>
      </w:r>
      <w:r w:rsidR="003551F0" w:rsidRPr="00591564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правово</w:t>
      </w:r>
      <w:r w:rsidR="00E8749A" w:rsidRPr="00591564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го</w:t>
      </w:r>
      <w:r w:rsidR="003551F0" w:rsidRPr="00591564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регулировани</w:t>
      </w:r>
      <w:r w:rsidR="00E8749A" w:rsidRPr="00591564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я</w:t>
      </w:r>
      <w:r w:rsidR="003551F0" w:rsidRPr="00591564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р</w:t>
      </w:r>
      <w:r w:rsidR="004552C7" w:rsidRPr="00591564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еализаци</w:t>
      </w:r>
      <w:r w:rsidR="00DE7375" w:rsidRPr="00591564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и</w:t>
      </w:r>
      <w:r w:rsidR="004552C7" w:rsidRPr="00591564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</w:t>
      </w:r>
      <w:r w:rsidR="00425DA2" w:rsidRPr="00591564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администрацией города </w:t>
      </w:r>
      <w:proofErr w:type="spellStart"/>
      <w:r w:rsidR="00425DA2" w:rsidRPr="00591564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Игарки</w:t>
      </w:r>
      <w:proofErr w:type="spellEnd"/>
      <w:r w:rsidR="004552C7" w:rsidRPr="00591564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вопросов местного значения </w:t>
      </w:r>
      <w:r w:rsidR="00947BF5" w:rsidRPr="00591564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и</w:t>
      </w:r>
      <w:r w:rsidR="000E7A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1564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текущего состояния </w:t>
      </w:r>
      <w:r w:rsidR="004552C7" w:rsidRPr="00591564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сферы благоустройства</w:t>
      </w:r>
    </w:p>
    <w:p w:rsidR="00947BF5" w:rsidRPr="00AF75EC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highlight w:val="yellow"/>
          <w:lang w:eastAsia="ar-SA"/>
        </w:rPr>
      </w:pPr>
    </w:p>
    <w:p w:rsidR="004552C7" w:rsidRDefault="00947BF5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3.1.</w:t>
      </w:r>
      <w:r w:rsidR="004552C7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Общая характеристика </w:t>
      </w:r>
    </w:p>
    <w:p w:rsidR="00F77DC0" w:rsidRPr="00F77DC0" w:rsidRDefault="00E26279" w:rsidP="00F77DC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</w:t>
      </w:r>
      <w:r w:rsidR="00F77DC0" w:rsidRPr="00F77DC0">
        <w:rPr>
          <w:rFonts w:ascii="Times New Roman" w:hAnsi="Times New Roman"/>
          <w:sz w:val="28"/>
          <w:szCs w:val="28"/>
        </w:rPr>
        <w:t xml:space="preserve">Город </w:t>
      </w:r>
      <w:proofErr w:type="spellStart"/>
      <w:r w:rsidR="00F77DC0" w:rsidRPr="00F77DC0">
        <w:rPr>
          <w:rFonts w:ascii="Times New Roman" w:hAnsi="Times New Roman"/>
          <w:sz w:val="28"/>
          <w:szCs w:val="28"/>
        </w:rPr>
        <w:t>Игарка</w:t>
      </w:r>
      <w:proofErr w:type="spellEnd"/>
      <w:r w:rsidR="00F77DC0" w:rsidRPr="00F77DC0">
        <w:rPr>
          <w:rFonts w:ascii="Times New Roman" w:hAnsi="Times New Roman"/>
          <w:sz w:val="28"/>
          <w:szCs w:val="28"/>
        </w:rPr>
        <w:t xml:space="preserve"> находится в составе Красноярского края Российской Федерации, до 2005 года  являлся городом краевого подчинения. По результатам состоявшегося в конце 2004 года референдума по объединению города </w:t>
      </w:r>
      <w:proofErr w:type="spellStart"/>
      <w:r w:rsidR="00F77DC0" w:rsidRPr="00F77DC0">
        <w:rPr>
          <w:rFonts w:ascii="Times New Roman" w:hAnsi="Times New Roman"/>
          <w:sz w:val="28"/>
          <w:szCs w:val="28"/>
        </w:rPr>
        <w:t>Игарки</w:t>
      </w:r>
      <w:proofErr w:type="spellEnd"/>
      <w:r w:rsidR="00F77DC0" w:rsidRPr="00F77DC0">
        <w:rPr>
          <w:rFonts w:ascii="Times New Roman" w:hAnsi="Times New Roman"/>
          <w:sz w:val="28"/>
          <w:szCs w:val="28"/>
        </w:rPr>
        <w:t xml:space="preserve"> с Туруханским районом и волеизъявлению населения проживающего на обеих территориях, город </w:t>
      </w:r>
      <w:proofErr w:type="spellStart"/>
      <w:r w:rsidR="00F77DC0" w:rsidRPr="00F77DC0">
        <w:rPr>
          <w:rFonts w:ascii="Times New Roman" w:hAnsi="Times New Roman"/>
          <w:sz w:val="28"/>
          <w:szCs w:val="28"/>
        </w:rPr>
        <w:t>Игарка</w:t>
      </w:r>
      <w:proofErr w:type="spellEnd"/>
      <w:r w:rsidR="00F77DC0" w:rsidRPr="00F77DC0">
        <w:rPr>
          <w:rFonts w:ascii="Times New Roman" w:hAnsi="Times New Roman"/>
          <w:sz w:val="28"/>
          <w:szCs w:val="28"/>
        </w:rPr>
        <w:t xml:space="preserve"> вошел в состав Туруханского района. В соответствии с Законом  Красноярского края «Об установлении границ и наделении соответствующим статусом муниципального образования Туруханский район и находящихся  в его границах иных муниципальных образований» от 28.01.2005 года муниципальное образование город </w:t>
      </w:r>
      <w:proofErr w:type="spellStart"/>
      <w:r w:rsidR="00F77DC0" w:rsidRPr="00F77DC0">
        <w:rPr>
          <w:rFonts w:ascii="Times New Roman" w:hAnsi="Times New Roman"/>
          <w:sz w:val="28"/>
          <w:szCs w:val="28"/>
        </w:rPr>
        <w:t>Игарка</w:t>
      </w:r>
      <w:proofErr w:type="spellEnd"/>
      <w:r w:rsidR="00F77DC0" w:rsidRPr="00F77DC0">
        <w:rPr>
          <w:rFonts w:ascii="Times New Roman" w:hAnsi="Times New Roman"/>
          <w:sz w:val="28"/>
          <w:szCs w:val="28"/>
        </w:rPr>
        <w:t xml:space="preserve"> наделен статусом городского поселения, вошедший в состав Туруханского района, а п. Светлогорск и </w:t>
      </w:r>
      <w:proofErr w:type="spellStart"/>
      <w:r w:rsidR="00F77DC0" w:rsidRPr="00F77DC0">
        <w:rPr>
          <w:rFonts w:ascii="Times New Roman" w:hAnsi="Times New Roman"/>
          <w:sz w:val="28"/>
          <w:szCs w:val="28"/>
        </w:rPr>
        <w:t>с</w:t>
      </w:r>
      <w:proofErr w:type="gramStart"/>
      <w:r w:rsidR="00F77DC0" w:rsidRPr="00F77DC0">
        <w:rPr>
          <w:rFonts w:ascii="Times New Roman" w:hAnsi="Times New Roman"/>
          <w:sz w:val="28"/>
          <w:szCs w:val="28"/>
        </w:rPr>
        <w:t>.К</w:t>
      </w:r>
      <w:proofErr w:type="gramEnd"/>
      <w:r w:rsidR="00F77DC0" w:rsidRPr="00F77DC0">
        <w:rPr>
          <w:rFonts w:ascii="Times New Roman" w:hAnsi="Times New Roman"/>
          <w:sz w:val="28"/>
          <w:szCs w:val="28"/>
        </w:rPr>
        <w:t>урейка</w:t>
      </w:r>
      <w:proofErr w:type="spellEnd"/>
      <w:r w:rsidR="00F77DC0" w:rsidRPr="00F77DC0">
        <w:rPr>
          <w:rFonts w:ascii="Times New Roman" w:hAnsi="Times New Roman"/>
          <w:sz w:val="28"/>
          <w:szCs w:val="28"/>
        </w:rPr>
        <w:t xml:space="preserve">, ранее административно подведомственные городу </w:t>
      </w:r>
      <w:proofErr w:type="spellStart"/>
      <w:r w:rsidR="00F77DC0" w:rsidRPr="00F77DC0">
        <w:rPr>
          <w:rFonts w:ascii="Times New Roman" w:hAnsi="Times New Roman"/>
          <w:sz w:val="28"/>
          <w:szCs w:val="28"/>
        </w:rPr>
        <w:t>Игарке</w:t>
      </w:r>
      <w:proofErr w:type="spellEnd"/>
      <w:r w:rsidR="00F77DC0" w:rsidRPr="00F77DC0">
        <w:rPr>
          <w:rFonts w:ascii="Times New Roman" w:hAnsi="Times New Roman"/>
          <w:sz w:val="28"/>
          <w:szCs w:val="28"/>
        </w:rPr>
        <w:t xml:space="preserve">  самостоятельно вошли в состав Туруханского района.</w:t>
      </w:r>
    </w:p>
    <w:p w:rsidR="00F77DC0" w:rsidRPr="00F77DC0" w:rsidRDefault="00F77DC0" w:rsidP="00F77DC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77DC0">
        <w:rPr>
          <w:rFonts w:ascii="Times New Roman" w:hAnsi="Times New Roman"/>
          <w:sz w:val="28"/>
          <w:szCs w:val="28"/>
        </w:rPr>
        <w:t xml:space="preserve">Город расположен на реке Енисей в </w:t>
      </w:r>
      <w:smartTag w:uri="urn:schemas-microsoft-com:office:smarttags" w:element="metricconverter">
        <w:smartTagPr>
          <w:attr w:name="ProductID" w:val="162 км"/>
        </w:smartTagPr>
        <w:r w:rsidRPr="00F77DC0">
          <w:rPr>
            <w:rFonts w:ascii="Times New Roman" w:hAnsi="Times New Roman"/>
            <w:sz w:val="28"/>
            <w:szCs w:val="28"/>
          </w:rPr>
          <w:t>162 км</w:t>
        </w:r>
      </w:smartTag>
      <w:r w:rsidRPr="00F77DC0">
        <w:rPr>
          <w:rFonts w:ascii="Times New Roman" w:hAnsi="Times New Roman"/>
          <w:sz w:val="28"/>
          <w:szCs w:val="28"/>
        </w:rPr>
        <w:t xml:space="preserve"> севернее Полярного Круга и относится к Восточно-Сибирскому экономическому району. На севере граничит с Таймырским автономным округом; на юго-востоке и западе – с Туруханским районом. </w:t>
      </w:r>
      <w:proofErr w:type="spellStart"/>
      <w:r w:rsidRPr="00F77DC0">
        <w:rPr>
          <w:rFonts w:ascii="Times New Roman" w:hAnsi="Times New Roman"/>
          <w:sz w:val="28"/>
          <w:szCs w:val="28"/>
        </w:rPr>
        <w:t>Игарка</w:t>
      </w:r>
      <w:proofErr w:type="spellEnd"/>
      <w:r w:rsidRPr="00F77DC0">
        <w:rPr>
          <w:rFonts w:ascii="Times New Roman" w:hAnsi="Times New Roman"/>
          <w:sz w:val="28"/>
          <w:szCs w:val="28"/>
        </w:rPr>
        <w:t xml:space="preserve"> как поселение (</w:t>
      </w:r>
      <w:proofErr w:type="spellStart"/>
      <w:r w:rsidRPr="00F77DC0">
        <w:rPr>
          <w:rFonts w:ascii="Times New Roman" w:hAnsi="Times New Roman"/>
          <w:sz w:val="28"/>
          <w:szCs w:val="28"/>
        </w:rPr>
        <w:t>Игарское</w:t>
      </w:r>
      <w:proofErr w:type="spellEnd"/>
      <w:r w:rsidRPr="00F77DC0">
        <w:rPr>
          <w:rFonts w:ascii="Times New Roman" w:hAnsi="Times New Roman"/>
          <w:sz w:val="28"/>
          <w:szCs w:val="28"/>
        </w:rPr>
        <w:t xml:space="preserve"> зимовье) впервые отмечено на картах российских мореплавателей в 1737 году</w:t>
      </w:r>
    </w:p>
    <w:p w:rsidR="00F77DC0" w:rsidRPr="00991F24" w:rsidRDefault="00F77DC0" w:rsidP="00F77DC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91F24">
        <w:rPr>
          <w:rFonts w:ascii="Times New Roman" w:hAnsi="Times New Roman"/>
          <w:sz w:val="28"/>
          <w:szCs w:val="28"/>
        </w:rPr>
        <w:t xml:space="preserve">Современный город </w:t>
      </w:r>
      <w:proofErr w:type="spellStart"/>
      <w:r w:rsidRPr="00991F24">
        <w:rPr>
          <w:rFonts w:ascii="Times New Roman" w:hAnsi="Times New Roman"/>
          <w:sz w:val="28"/>
          <w:szCs w:val="28"/>
        </w:rPr>
        <w:t>Игарка</w:t>
      </w:r>
      <w:proofErr w:type="spellEnd"/>
      <w:r w:rsidRPr="00991F24">
        <w:rPr>
          <w:rFonts w:ascii="Times New Roman" w:hAnsi="Times New Roman"/>
          <w:sz w:val="28"/>
          <w:szCs w:val="28"/>
        </w:rPr>
        <w:t xml:space="preserve"> основан в 1929 году и при его образовании была учтена чрезвычайно удобная и глубоководная </w:t>
      </w:r>
      <w:proofErr w:type="spellStart"/>
      <w:r w:rsidRPr="00991F24">
        <w:rPr>
          <w:rFonts w:ascii="Times New Roman" w:hAnsi="Times New Roman"/>
          <w:sz w:val="28"/>
          <w:szCs w:val="28"/>
        </w:rPr>
        <w:t>Игарская</w:t>
      </w:r>
      <w:proofErr w:type="spellEnd"/>
      <w:r w:rsidRPr="00991F24">
        <w:rPr>
          <w:rFonts w:ascii="Times New Roman" w:hAnsi="Times New Roman"/>
          <w:sz w:val="28"/>
          <w:szCs w:val="28"/>
        </w:rPr>
        <w:t xml:space="preserve"> протока и безопасный фарватер на всем нижнем течении р. Енисей, </w:t>
      </w:r>
      <w:proofErr w:type="gramStart"/>
      <w:r w:rsidRPr="00991F24">
        <w:rPr>
          <w:rFonts w:ascii="Times New Roman" w:hAnsi="Times New Roman"/>
          <w:sz w:val="28"/>
          <w:szCs w:val="28"/>
        </w:rPr>
        <w:t>позволяющие</w:t>
      </w:r>
      <w:proofErr w:type="gramEnd"/>
      <w:r w:rsidRPr="00991F24">
        <w:rPr>
          <w:rFonts w:ascii="Times New Roman" w:hAnsi="Times New Roman"/>
          <w:sz w:val="28"/>
          <w:szCs w:val="28"/>
        </w:rPr>
        <w:t xml:space="preserve"> организовать отгрузку пиломатериалов на экспорт Северным морским путем. Градообразующим предприятием стал лесопильно-перевалочный комбинат, включающий в едином технологическом цикле морской порт для отгрузки экспортных пиломатериалов с </w:t>
      </w:r>
      <w:proofErr w:type="spellStart"/>
      <w:r w:rsidRPr="00991F24">
        <w:rPr>
          <w:rFonts w:ascii="Times New Roman" w:hAnsi="Times New Roman"/>
          <w:sz w:val="28"/>
          <w:szCs w:val="28"/>
        </w:rPr>
        <w:t>Маклаковско</w:t>
      </w:r>
      <w:proofErr w:type="spellEnd"/>
      <w:r w:rsidRPr="00991F24">
        <w:rPr>
          <w:rFonts w:ascii="Times New Roman" w:hAnsi="Times New Roman"/>
          <w:sz w:val="28"/>
          <w:szCs w:val="28"/>
        </w:rPr>
        <w:t>-Енисейской группы лесокомбинатов и лесопильный комбинат, обеспечивающий лесопиление привозного сырья и поставку готовой продукции, главным образом, на экспорт.</w:t>
      </w:r>
    </w:p>
    <w:p w:rsidR="00F77DC0" w:rsidRPr="00F5588E" w:rsidRDefault="00F77DC0" w:rsidP="00F5588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A2801">
        <w:rPr>
          <w:rFonts w:ascii="Times New Roman" w:hAnsi="Times New Roman"/>
          <w:sz w:val="28"/>
          <w:szCs w:val="28"/>
        </w:rPr>
        <w:t xml:space="preserve">Город </w:t>
      </w:r>
      <w:proofErr w:type="spellStart"/>
      <w:r w:rsidRPr="00DA2801">
        <w:rPr>
          <w:rFonts w:ascii="Times New Roman" w:hAnsi="Times New Roman"/>
          <w:sz w:val="28"/>
          <w:szCs w:val="28"/>
        </w:rPr>
        <w:t>Игарка</w:t>
      </w:r>
      <w:proofErr w:type="spellEnd"/>
      <w:r w:rsidRPr="00DA2801">
        <w:rPr>
          <w:rFonts w:ascii="Times New Roman" w:hAnsi="Times New Roman"/>
          <w:sz w:val="28"/>
          <w:szCs w:val="28"/>
        </w:rPr>
        <w:t xml:space="preserve"> построен на вечной мерзлоте. Климат – резко-континентальный. Среднегодовая температура воздуха в районе </w:t>
      </w:r>
      <w:proofErr w:type="spellStart"/>
      <w:r w:rsidRPr="00DA2801">
        <w:rPr>
          <w:rFonts w:ascii="Times New Roman" w:hAnsi="Times New Roman"/>
          <w:sz w:val="28"/>
          <w:szCs w:val="28"/>
        </w:rPr>
        <w:t>Игарки</w:t>
      </w:r>
      <w:proofErr w:type="spellEnd"/>
      <w:r w:rsidRPr="00DA2801">
        <w:rPr>
          <w:rFonts w:ascii="Times New Roman" w:hAnsi="Times New Roman"/>
          <w:sz w:val="28"/>
          <w:szCs w:val="28"/>
        </w:rPr>
        <w:t xml:space="preserve"> – (-</w:t>
      </w:r>
      <w:r w:rsidRPr="00DA2801">
        <w:rPr>
          <w:rFonts w:ascii="Times New Roman" w:hAnsi="Times New Roman"/>
          <w:sz w:val="28"/>
          <w:szCs w:val="28"/>
        </w:rPr>
        <w:lastRenderedPageBreak/>
        <w:t>)10,5°С. В течение июня-июля стоит полярный день, в декабре-январе тянутся сумерки и полярная ночь.</w:t>
      </w:r>
    </w:p>
    <w:p w:rsidR="00D46AF4" w:rsidRPr="00591564" w:rsidRDefault="00D46AF4" w:rsidP="00D46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564">
        <w:rPr>
          <w:rFonts w:ascii="Times New Roman" w:hAnsi="Times New Roman"/>
          <w:sz w:val="28"/>
          <w:szCs w:val="28"/>
          <w:lang w:eastAsia="ru-RU"/>
        </w:rPr>
        <w:t xml:space="preserve">Площадь территории — </w:t>
      </w:r>
      <w:r w:rsidR="00E55B6B" w:rsidRPr="00591564">
        <w:rPr>
          <w:rFonts w:ascii="Times New Roman" w:eastAsia="SimSun" w:hAnsi="Times New Roman"/>
          <w:sz w:val="28"/>
          <w:szCs w:val="28"/>
          <w:lang w:eastAsia="zh-CN"/>
        </w:rPr>
        <w:t>11</w:t>
      </w:r>
      <w:r w:rsidR="000E7ADB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E55B6B" w:rsidRPr="00591564">
        <w:rPr>
          <w:rFonts w:ascii="Times New Roman" w:eastAsia="SimSun" w:hAnsi="Times New Roman"/>
          <w:sz w:val="28"/>
          <w:szCs w:val="28"/>
          <w:lang w:eastAsia="zh-CN"/>
        </w:rPr>
        <w:t xml:space="preserve">752,3 </w:t>
      </w:r>
      <w:r w:rsidRPr="00591564">
        <w:rPr>
          <w:rFonts w:ascii="Times New Roman" w:hAnsi="Times New Roman"/>
          <w:sz w:val="28"/>
          <w:szCs w:val="28"/>
          <w:lang w:eastAsia="ru-RU"/>
        </w:rPr>
        <w:t>тыс. га.</w:t>
      </w:r>
      <w:r w:rsidRPr="005915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644D9" w:rsidRPr="00591564" w:rsidRDefault="00E26279" w:rsidP="00B644D9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>3.1.2</w:t>
      </w:r>
      <w:r w:rsidR="00A37BC6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. </w:t>
      </w:r>
      <w:r w:rsidR="00425DA2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Численность населения муниципального образования город </w:t>
      </w:r>
      <w:proofErr w:type="spellStart"/>
      <w:r w:rsidR="00425DA2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Игарка</w:t>
      </w:r>
      <w:proofErr w:type="spellEnd"/>
      <w:r w:rsidR="00425DA2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на 01.01.2017 составляет 4 754 чел., в том числе по возрасту</w:t>
      </w:r>
      <w:r w:rsidR="00B644D9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:</w:t>
      </w:r>
    </w:p>
    <w:p w:rsidR="00425DA2" w:rsidRPr="00591564" w:rsidRDefault="00AD2599" w:rsidP="00425DA2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722</w:t>
      </w:r>
      <w:r w:rsidR="00425DA2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чел. (1</w:t>
      </w:r>
      <w:r w:rsidR="005A0E8D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5</w:t>
      </w:r>
      <w:r w:rsidR="00425DA2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,</w:t>
      </w:r>
      <w:r w:rsidR="005A0E8D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2</w:t>
      </w:r>
      <w:r w:rsidR="00425DA2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%) от 60 лет и старше;</w:t>
      </w:r>
    </w:p>
    <w:p w:rsidR="00425DA2" w:rsidRPr="00591564" w:rsidRDefault="00425DA2" w:rsidP="00425DA2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931</w:t>
      </w:r>
      <w:r w:rsidR="005A0E8D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чел. (19</w:t>
      </w:r>
      <w:r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,</w:t>
      </w:r>
      <w:r w:rsidR="005A0E8D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6</w:t>
      </w:r>
      <w:r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%) от 50 до 59 лет;</w:t>
      </w:r>
    </w:p>
    <w:p w:rsidR="00425DA2" w:rsidRPr="00591564" w:rsidRDefault="00425DA2" w:rsidP="00425DA2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679</w:t>
      </w:r>
      <w:r w:rsidR="005A0E8D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чел. (14</w:t>
      </w:r>
      <w:r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,</w:t>
      </w:r>
      <w:r w:rsidR="005A0E8D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3</w:t>
      </w:r>
      <w:r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%) от 40 до 49 лет;</w:t>
      </w:r>
    </w:p>
    <w:p w:rsidR="00425DA2" w:rsidRPr="00591564" w:rsidRDefault="00425DA2" w:rsidP="00425DA2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721 чел. (1</w:t>
      </w:r>
      <w:r w:rsidR="005A0E8D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5</w:t>
      </w:r>
      <w:r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,</w:t>
      </w:r>
      <w:r w:rsidR="005A0E8D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2</w:t>
      </w:r>
      <w:r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%) от 30 до 39 лет;</w:t>
      </w:r>
    </w:p>
    <w:p w:rsidR="00425DA2" w:rsidRPr="00591564" w:rsidRDefault="00425DA2" w:rsidP="00425DA2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541</w:t>
      </w:r>
      <w:r w:rsidR="005A0E8D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чел. (11,4</w:t>
      </w:r>
      <w:r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%) от 20 до 29 лет;</w:t>
      </w:r>
    </w:p>
    <w:p w:rsidR="00425DA2" w:rsidRPr="00591564" w:rsidRDefault="00425DA2" w:rsidP="00425DA2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338 че</w:t>
      </w:r>
      <w:r w:rsidR="005A0E8D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л. (7</w:t>
      </w:r>
      <w:r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,</w:t>
      </w:r>
      <w:r w:rsidR="005A0E8D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1</w:t>
      </w:r>
      <w:r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%) от 14 до 19 лет;</w:t>
      </w:r>
    </w:p>
    <w:p w:rsidR="00425DA2" w:rsidRPr="00591564" w:rsidRDefault="00425DA2" w:rsidP="00425DA2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427</w:t>
      </w:r>
      <w:r w:rsidR="005A0E8D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чел. (8,9%) от</w:t>
      </w:r>
      <w:r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7 до 13 лет;</w:t>
      </w:r>
    </w:p>
    <w:p w:rsidR="00425DA2" w:rsidRPr="00591564" w:rsidRDefault="00425DA2" w:rsidP="00425DA2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395</w:t>
      </w:r>
      <w:r w:rsidR="005A0E8D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чел. (8,3</w:t>
      </w:r>
      <w:r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%) от 0 до 6 лет.</w:t>
      </w:r>
    </w:p>
    <w:p w:rsidR="00A37BC6" w:rsidRPr="00591564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color w:val="FF0000"/>
          <w:kern w:val="1"/>
          <w:sz w:val="28"/>
          <w:szCs w:val="28"/>
          <w:lang w:eastAsia="ar-SA"/>
        </w:rPr>
      </w:pPr>
      <w:r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3.1.</w:t>
      </w:r>
      <w:r w:rsidR="00E26279">
        <w:rPr>
          <w:rFonts w:ascii="Times New Roman" w:eastAsia="SimSun" w:hAnsi="Times New Roman"/>
          <w:kern w:val="1"/>
          <w:sz w:val="28"/>
          <w:szCs w:val="28"/>
          <w:lang w:eastAsia="ar-SA"/>
        </w:rPr>
        <w:t>3</w:t>
      </w:r>
      <w:r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.</w:t>
      </w:r>
      <w:r w:rsidR="00E90067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F063EF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Генеральный план: утвержден</w:t>
      </w:r>
      <w:r w:rsidR="00F81275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Решением </w:t>
      </w:r>
      <w:proofErr w:type="spellStart"/>
      <w:r w:rsidR="00F81275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Игарского</w:t>
      </w:r>
      <w:proofErr w:type="spellEnd"/>
      <w:r w:rsidR="00F81275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городского Совета депутатов от 26.12.2012 № 37-191 «Об утверждении генерального плана города </w:t>
      </w:r>
      <w:proofErr w:type="spellStart"/>
      <w:r w:rsidR="00F81275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Игарки</w:t>
      </w:r>
      <w:proofErr w:type="spellEnd"/>
      <w:r w:rsidR="00F81275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Туруханского района»</w:t>
      </w:r>
      <w:r w:rsidR="00E90067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.</w:t>
      </w:r>
    </w:p>
    <w:p w:rsidR="004552C7" w:rsidRPr="00591564" w:rsidRDefault="00E26279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>3.1.4</w:t>
      </w:r>
      <w:r w:rsidR="00A37BC6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. </w:t>
      </w:r>
      <w:r w:rsidR="00E90067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Правила землепользования: утверждены</w:t>
      </w:r>
      <w:r w:rsidR="00426A39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Решением</w:t>
      </w:r>
      <w:r w:rsidR="00F81275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="00F81275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Игарского</w:t>
      </w:r>
      <w:proofErr w:type="spellEnd"/>
      <w:r w:rsidR="00426A39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городского Совета депутатов</w:t>
      </w:r>
      <w:r w:rsidR="00F81275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от 26.12.2012 № 3</w:t>
      </w:r>
      <w:r w:rsidR="00426A39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6-18</w:t>
      </w:r>
      <w:r w:rsidR="00F81275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8 «О правилах землепользования и </w:t>
      </w:r>
      <w:proofErr w:type="gramStart"/>
      <w:r w:rsidR="00F81275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застройки города</w:t>
      </w:r>
      <w:proofErr w:type="gramEnd"/>
      <w:r w:rsidR="00F81275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="00F81275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Игарки</w:t>
      </w:r>
      <w:proofErr w:type="spellEnd"/>
      <w:r w:rsidR="00F81275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».</w:t>
      </w:r>
    </w:p>
    <w:p w:rsidR="004552C7" w:rsidRPr="00591564" w:rsidRDefault="005B654A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3</w:t>
      </w:r>
      <w:r w:rsidR="00E26279">
        <w:rPr>
          <w:rFonts w:ascii="Times New Roman" w:eastAsia="SimSun" w:hAnsi="Times New Roman"/>
          <w:kern w:val="1"/>
          <w:sz w:val="28"/>
          <w:szCs w:val="28"/>
          <w:lang w:eastAsia="ar-SA"/>
        </w:rPr>
        <w:t>.1.5</w:t>
      </w:r>
      <w:r w:rsidR="00A37BC6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. </w:t>
      </w:r>
      <w:r w:rsidR="00E90067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Правила </w:t>
      </w:r>
      <w:r w:rsidR="00F81275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благоустройства: утверждены Решением </w:t>
      </w:r>
      <w:proofErr w:type="spellStart"/>
      <w:r w:rsidR="00F81275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Игарского</w:t>
      </w:r>
      <w:proofErr w:type="spellEnd"/>
      <w:r w:rsidR="00F81275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городского Совета депутатов от 26.12.2012 № 36-187 «О правилах благоустройства территории города </w:t>
      </w:r>
      <w:proofErr w:type="spellStart"/>
      <w:r w:rsidR="00F81275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Игарки</w:t>
      </w:r>
      <w:proofErr w:type="spellEnd"/>
      <w:r w:rsidR="00F81275" w:rsidRPr="00591564">
        <w:rPr>
          <w:rFonts w:ascii="Times New Roman" w:eastAsia="SimSun" w:hAnsi="Times New Roman"/>
          <w:kern w:val="1"/>
          <w:sz w:val="28"/>
          <w:szCs w:val="28"/>
          <w:lang w:eastAsia="ar-SA"/>
        </w:rPr>
        <w:t>»</w:t>
      </w:r>
    </w:p>
    <w:p w:rsidR="00947BF5" w:rsidRPr="00AF75EC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highlight w:val="yellow"/>
          <w:lang w:eastAsia="ar-SA"/>
        </w:rPr>
      </w:pPr>
    </w:p>
    <w:p w:rsidR="00405F44" w:rsidRPr="00D60DF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60DFC">
        <w:rPr>
          <w:rFonts w:ascii="Times New Roman" w:eastAsia="SimSun" w:hAnsi="Times New Roman"/>
          <w:kern w:val="1"/>
          <w:sz w:val="28"/>
          <w:szCs w:val="28"/>
          <w:lang w:eastAsia="ar-SA"/>
        </w:rPr>
        <w:t>3.</w:t>
      </w:r>
      <w:r w:rsidR="00947BF5" w:rsidRPr="00D60DFC">
        <w:rPr>
          <w:rFonts w:ascii="Times New Roman" w:eastAsia="SimSun" w:hAnsi="Times New Roman"/>
          <w:kern w:val="1"/>
          <w:sz w:val="28"/>
          <w:szCs w:val="28"/>
          <w:lang w:eastAsia="ar-SA"/>
        </w:rPr>
        <w:t>2</w:t>
      </w:r>
      <w:r w:rsidRPr="00D60DFC">
        <w:rPr>
          <w:rFonts w:ascii="Times New Roman" w:eastAsia="SimSun" w:hAnsi="Times New Roman"/>
          <w:kern w:val="1"/>
          <w:sz w:val="28"/>
          <w:szCs w:val="28"/>
          <w:lang w:eastAsia="ar-SA"/>
        </w:rPr>
        <w:t>. Показатели оценки состояние сферы благоустройства</w:t>
      </w:r>
    </w:p>
    <w:p w:rsidR="00405F44" w:rsidRPr="00D60DF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0"/>
        <w:gridCol w:w="1369"/>
        <w:gridCol w:w="1533"/>
      </w:tblGrid>
      <w:tr w:rsidR="00405F44" w:rsidRPr="00C94C6D" w:rsidTr="00173584">
        <w:tc>
          <w:tcPr>
            <w:tcW w:w="3506" w:type="pct"/>
            <w:vAlign w:val="center"/>
          </w:tcPr>
          <w:p w:rsidR="00405F44" w:rsidRPr="000D17AA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0D17AA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br w:type="page"/>
              <w:t>Показатель</w:t>
            </w:r>
          </w:p>
        </w:tc>
        <w:tc>
          <w:tcPr>
            <w:tcW w:w="705" w:type="pct"/>
            <w:vAlign w:val="center"/>
          </w:tcPr>
          <w:p w:rsidR="00405F44" w:rsidRPr="000D17AA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0D17AA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89" w:type="pct"/>
            <w:vAlign w:val="center"/>
          </w:tcPr>
          <w:p w:rsidR="00405F44" w:rsidRPr="000D17AA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0D17AA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405F44" w:rsidRPr="00C94C6D" w:rsidTr="00173584">
        <w:tc>
          <w:tcPr>
            <w:tcW w:w="3506" w:type="pct"/>
          </w:tcPr>
          <w:p w:rsidR="00405F44" w:rsidRPr="000D17AA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0D17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5" w:type="pct"/>
            <w:vAlign w:val="center"/>
          </w:tcPr>
          <w:p w:rsidR="00405F44" w:rsidRPr="000D17AA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0D17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9" w:type="pct"/>
            <w:vAlign w:val="center"/>
          </w:tcPr>
          <w:p w:rsidR="00405F44" w:rsidRPr="000D17AA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0D17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405F44" w:rsidRPr="00C94C6D" w:rsidTr="00173584">
        <w:trPr>
          <w:trHeight w:val="426"/>
        </w:trPr>
        <w:tc>
          <w:tcPr>
            <w:tcW w:w="5000" w:type="pct"/>
            <w:gridSpan w:val="3"/>
          </w:tcPr>
          <w:p w:rsidR="00405F44" w:rsidRPr="000D17AA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0D17AA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</w:tr>
      <w:tr w:rsidR="004552C7" w:rsidRPr="00C94C6D" w:rsidTr="00F063EF">
        <w:trPr>
          <w:trHeight w:val="469"/>
        </w:trPr>
        <w:tc>
          <w:tcPr>
            <w:tcW w:w="3506" w:type="pct"/>
          </w:tcPr>
          <w:p w:rsidR="004552C7" w:rsidRPr="000D17AA" w:rsidRDefault="004552C7" w:rsidP="0014680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0D17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многоквартирных домов</w:t>
            </w:r>
          </w:p>
        </w:tc>
        <w:tc>
          <w:tcPr>
            <w:tcW w:w="705" w:type="pct"/>
            <w:vAlign w:val="center"/>
          </w:tcPr>
          <w:p w:rsidR="004552C7" w:rsidRPr="000D17AA" w:rsidRDefault="004552C7" w:rsidP="00F063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0D17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vAlign w:val="center"/>
          </w:tcPr>
          <w:p w:rsidR="004552C7" w:rsidRPr="000D17AA" w:rsidRDefault="0070616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0D17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94</w:t>
            </w:r>
          </w:p>
        </w:tc>
      </w:tr>
      <w:tr w:rsidR="00947BF5" w:rsidRPr="00C94C6D" w:rsidTr="00173584">
        <w:trPr>
          <w:trHeight w:val="627"/>
        </w:trPr>
        <w:tc>
          <w:tcPr>
            <w:tcW w:w="3506" w:type="pct"/>
          </w:tcPr>
          <w:p w:rsidR="00947BF5" w:rsidRPr="000D17AA" w:rsidRDefault="00947BF5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0D17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05" w:type="pct"/>
            <w:vAlign w:val="center"/>
          </w:tcPr>
          <w:p w:rsidR="00947BF5" w:rsidRPr="000D17AA" w:rsidRDefault="00947BF5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0D17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vAlign w:val="center"/>
          </w:tcPr>
          <w:p w:rsidR="00947BF5" w:rsidRPr="000D17AA" w:rsidRDefault="00426A39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0D17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79</w:t>
            </w:r>
          </w:p>
        </w:tc>
      </w:tr>
      <w:tr w:rsidR="00405F44" w:rsidRPr="00C94C6D" w:rsidTr="00F063EF">
        <w:trPr>
          <w:trHeight w:val="420"/>
        </w:trPr>
        <w:tc>
          <w:tcPr>
            <w:tcW w:w="3506" w:type="pct"/>
            <w:vMerge w:val="restart"/>
          </w:tcPr>
          <w:p w:rsidR="00405F44" w:rsidRPr="000D17AA" w:rsidRDefault="00405F44" w:rsidP="00E90067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0D17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 - твердым покрытием, освещением, урнами, лавочками (минимальный перечень)</w:t>
            </w:r>
          </w:p>
        </w:tc>
        <w:tc>
          <w:tcPr>
            <w:tcW w:w="705" w:type="pct"/>
            <w:vAlign w:val="center"/>
          </w:tcPr>
          <w:p w:rsidR="00405F44" w:rsidRPr="000D17AA" w:rsidRDefault="00405F44" w:rsidP="00F063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0D17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vAlign w:val="center"/>
          </w:tcPr>
          <w:p w:rsidR="00405F44" w:rsidRPr="000D17AA" w:rsidRDefault="00C35540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0D17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C94C6D" w:rsidTr="00F063EF">
        <w:trPr>
          <w:trHeight w:val="414"/>
        </w:trPr>
        <w:tc>
          <w:tcPr>
            <w:tcW w:w="3506" w:type="pct"/>
            <w:vMerge/>
          </w:tcPr>
          <w:p w:rsidR="00405F44" w:rsidRPr="000D17AA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0D17AA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0D17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  <w:r w:rsidRPr="000D17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89" w:type="pct"/>
            <w:vAlign w:val="center"/>
          </w:tcPr>
          <w:p w:rsidR="00405F44" w:rsidRPr="000D17AA" w:rsidRDefault="00C35540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0D17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C94C6D" w:rsidTr="00173584">
        <w:trPr>
          <w:trHeight w:val="627"/>
        </w:trPr>
        <w:tc>
          <w:tcPr>
            <w:tcW w:w="3506" w:type="pct"/>
            <w:vMerge w:val="restart"/>
          </w:tcPr>
          <w:p w:rsidR="00405F44" w:rsidRPr="000D17AA" w:rsidRDefault="00405F44" w:rsidP="00E90067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0D17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 -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  <w:proofErr w:type="gramEnd"/>
          </w:p>
        </w:tc>
        <w:tc>
          <w:tcPr>
            <w:tcW w:w="705" w:type="pct"/>
            <w:vAlign w:val="center"/>
          </w:tcPr>
          <w:p w:rsidR="00405F44" w:rsidRPr="000D17AA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0D17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.</w:t>
            </w:r>
          </w:p>
          <w:p w:rsidR="00405F44" w:rsidRPr="000D17AA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0D17AA" w:rsidRDefault="00C35540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0D17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C94C6D" w:rsidTr="00917E84">
        <w:trPr>
          <w:trHeight w:val="721"/>
        </w:trPr>
        <w:tc>
          <w:tcPr>
            <w:tcW w:w="3506" w:type="pct"/>
            <w:vMerge/>
          </w:tcPr>
          <w:p w:rsidR="00405F44" w:rsidRPr="000D17AA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0D17AA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0D17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  <w:r w:rsidRPr="000D17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89" w:type="pct"/>
            <w:vAlign w:val="center"/>
          </w:tcPr>
          <w:p w:rsidR="00405F44" w:rsidRPr="000D17AA" w:rsidRDefault="00C35540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0D17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C94C6D" w:rsidTr="00173584">
        <w:tc>
          <w:tcPr>
            <w:tcW w:w="3506" w:type="pct"/>
            <w:vMerge w:val="restart"/>
          </w:tcPr>
          <w:p w:rsidR="00405F44" w:rsidRPr="000D17AA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0D17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благоустроенных дворовых территорий многоквартирных домов (по минимальному и дополнительному </w:t>
            </w:r>
            <w:r w:rsidR="00F063EF" w:rsidRPr="000D17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еречню) </w:t>
            </w:r>
            <w:r w:rsidRPr="000D17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т общего количества дворовых территорий многоквартирных дворов</w:t>
            </w:r>
          </w:p>
        </w:tc>
        <w:tc>
          <w:tcPr>
            <w:tcW w:w="705" w:type="pct"/>
            <w:vAlign w:val="center"/>
          </w:tcPr>
          <w:p w:rsidR="00405F44" w:rsidRPr="000D17AA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0D17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vAlign w:val="center"/>
          </w:tcPr>
          <w:p w:rsidR="00405F44" w:rsidRPr="000D17AA" w:rsidRDefault="00C35540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0D17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C94C6D" w:rsidTr="00173584">
        <w:tc>
          <w:tcPr>
            <w:tcW w:w="3506" w:type="pct"/>
            <w:vMerge/>
          </w:tcPr>
          <w:p w:rsidR="00405F44" w:rsidRPr="000D17AA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0D17AA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0D17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0D17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vAlign w:val="center"/>
          </w:tcPr>
          <w:p w:rsidR="00405F44" w:rsidRPr="000D17AA" w:rsidRDefault="00C35540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0D17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C94C6D" w:rsidTr="00173584">
        <w:tc>
          <w:tcPr>
            <w:tcW w:w="3506" w:type="pct"/>
            <w:vMerge/>
          </w:tcPr>
          <w:p w:rsidR="00405F44" w:rsidRPr="000D17AA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0D17AA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0D17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0D17AA" w:rsidRDefault="00C35540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0D17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205C0A" w:rsidRPr="00C94C6D" w:rsidTr="00173584">
        <w:tc>
          <w:tcPr>
            <w:tcW w:w="3506" w:type="pct"/>
            <w:vMerge w:val="restart"/>
          </w:tcPr>
          <w:p w:rsidR="00205C0A" w:rsidRPr="000D17AA" w:rsidRDefault="00205C0A" w:rsidP="00F063EF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0D17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="00F063EF" w:rsidRPr="000D17AA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по минимальному перечню</w:t>
            </w:r>
            <w:r w:rsidRPr="000D17AA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 xml:space="preserve"> от общего количества дворовых территорий</w:t>
            </w:r>
            <w:r w:rsidRPr="000D17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многоквартирных дворов</w:t>
            </w:r>
          </w:p>
        </w:tc>
        <w:tc>
          <w:tcPr>
            <w:tcW w:w="705" w:type="pct"/>
            <w:vAlign w:val="center"/>
          </w:tcPr>
          <w:p w:rsidR="00205C0A" w:rsidRPr="000D17AA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0D17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vAlign w:val="center"/>
          </w:tcPr>
          <w:p w:rsidR="00205C0A" w:rsidRPr="000D17AA" w:rsidRDefault="000D17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0D17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</w:tr>
      <w:tr w:rsidR="00205C0A" w:rsidRPr="00C94C6D" w:rsidTr="00173584">
        <w:tc>
          <w:tcPr>
            <w:tcW w:w="3506" w:type="pct"/>
            <w:vMerge/>
          </w:tcPr>
          <w:p w:rsidR="00205C0A" w:rsidRPr="000D17AA" w:rsidRDefault="00205C0A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205C0A" w:rsidRPr="000D17AA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0D17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0D17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vAlign w:val="center"/>
          </w:tcPr>
          <w:p w:rsidR="00205C0A" w:rsidRPr="000D17AA" w:rsidRDefault="00C35540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0D17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205C0A" w:rsidRPr="00C94C6D" w:rsidTr="00173584">
        <w:tc>
          <w:tcPr>
            <w:tcW w:w="3506" w:type="pct"/>
            <w:vMerge/>
          </w:tcPr>
          <w:p w:rsidR="00205C0A" w:rsidRPr="000D17AA" w:rsidRDefault="00205C0A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205C0A" w:rsidRPr="000D17AA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0D17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205C0A" w:rsidRPr="000D17AA" w:rsidRDefault="000D17A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0D17A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0</w:t>
            </w:r>
          </w:p>
        </w:tc>
      </w:tr>
      <w:tr w:rsidR="00405F44" w:rsidRPr="00C94C6D" w:rsidTr="007D0777">
        <w:trPr>
          <w:trHeight w:val="721"/>
        </w:trPr>
        <w:tc>
          <w:tcPr>
            <w:tcW w:w="5000" w:type="pct"/>
            <w:gridSpan w:val="3"/>
          </w:tcPr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8F5FC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Территории</w:t>
            </w:r>
            <w:r w:rsidRPr="008F5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8749A" w:rsidRPr="008F5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щего пользования </w:t>
            </w:r>
            <w:r w:rsidRPr="008F5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его функционального назначения</w:t>
            </w:r>
          </w:p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8F5FC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(общественные территории)</w:t>
            </w:r>
          </w:p>
        </w:tc>
      </w:tr>
      <w:tr w:rsidR="00405F44" w:rsidRPr="00C94C6D" w:rsidTr="00173584">
        <w:tc>
          <w:tcPr>
            <w:tcW w:w="3506" w:type="pct"/>
            <w:vMerge w:val="restart"/>
          </w:tcPr>
          <w:p w:rsidR="00405F44" w:rsidRPr="008F5FC3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405F44" w:rsidRPr="008F5FC3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vAlign w:val="center"/>
          </w:tcPr>
          <w:p w:rsidR="00405F44" w:rsidRPr="008F5FC3" w:rsidRDefault="0093727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</w:tr>
      <w:tr w:rsidR="00405F44" w:rsidRPr="00C94C6D" w:rsidTr="007D0777">
        <w:trPr>
          <w:trHeight w:val="706"/>
        </w:trPr>
        <w:tc>
          <w:tcPr>
            <w:tcW w:w="3506" w:type="pct"/>
            <w:vMerge/>
          </w:tcPr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vAlign w:val="center"/>
          </w:tcPr>
          <w:p w:rsidR="00405F44" w:rsidRPr="008F5FC3" w:rsidRDefault="00C35540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C94C6D" w:rsidTr="00173584">
        <w:tc>
          <w:tcPr>
            <w:tcW w:w="3506" w:type="pct"/>
          </w:tcPr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8F5FC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405F44" w:rsidRPr="008F5FC3" w:rsidRDefault="008F5FC3" w:rsidP="008F5F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/-</w:t>
            </w:r>
          </w:p>
        </w:tc>
      </w:tr>
      <w:tr w:rsidR="00405F44" w:rsidRPr="00C94C6D" w:rsidTr="00173584">
        <w:tc>
          <w:tcPr>
            <w:tcW w:w="3506" w:type="pct"/>
          </w:tcPr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8F5FC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405F44" w:rsidRPr="008F5FC3" w:rsidRDefault="008F5FC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</w:t>
            </w:r>
            <w:r w:rsidR="00C35540"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C94C6D" w:rsidTr="00173584">
        <w:tc>
          <w:tcPr>
            <w:tcW w:w="3506" w:type="pct"/>
          </w:tcPr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8F5FC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405F44" w:rsidRPr="008F5FC3" w:rsidRDefault="008F5FC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</w:t>
            </w:r>
            <w:r w:rsidR="00C35540"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C94C6D" w:rsidTr="00173584">
        <w:tc>
          <w:tcPr>
            <w:tcW w:w="3506" w:type="pct"/>
          </w:tcPr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8F5FC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405F44" w:rsidRPr="008F5FC3" w:rsidRDefault="008F5FC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</w:t>
            </w:r>
            <w:r w:rsidR="00C35540"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C94C6D" w:rsidTr="00173584">
        <w:tc>
          <w:tcPr>
            <w:tcW w:w="3506" w:type="pct"/>
          </w:tcPr>
          <w:p w:rsidR="00405F44" w:rsidRPr="008F5FC3" w:rsidRDefault="00405F44" w:rsidP="00173584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8F5FC3" w:rsidRDefault="008F5FC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6/</w:t>
            </w:r>
            <w:r w:rsidR="00C35540"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C94C6D" w:rsidTr="00173584">
        <w:tc>
          <w:tcPr>
            <w:tcW w:w="3506" w:type="pct"/>
            <w:vMerge w:val="restart"/>
          </w:tcPr>
          <w:p w:rsidR="00405F44" w:rsidRPr="008F5FC3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405F44" w:rsidRPr="008F5FC3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8F5FC3" w:rsidRDefault="0007766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</w:t>
            </w:r>
            <w:r w:rsidR="00405F44"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</w:t>
            </w:r>
            <w:proofErr w:type="spellEnd"/>
            <w:proofErr w:type="gramEnd"/>
          </w:p>
          <w:p w:rsidR="00E8749A" w:rsidRPr="008F5FC3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8F5FC3" w:rsidRDefault="00C35540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C94C6D" w:rsidTr="00173584">
        <w:tc>
          <w:tcPr>
            <w:tcW w:w="3506" w:type="pct"/>
            <w:vMerge/>
          </w:tcPr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  <w:p w:rsidR="00E8749A" w:rsidRPr="008F5FC3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8F5FC3" w:rsidRDefault="00C35540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C94C6D" w:rsidTr="00173584">
        <w:tc>
          <w:tcPr>
            <w:tcW w:w="3506" w:type="pct"/>
            <w:vMerge/>
          </w:tcPr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8F5FC3" w:rsidRDefault="00D710C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</w:tr>
      <w:tr w:rsidR="00405F44" w:rsidRPr="00C94C6D" w:rsidTr="00173584">
        <w:tc>
          <w:tcPr>
            <w:tcW w:w="3506" w:type="pct"/>
          </w:tcPr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8F5FC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405F44" w:rsidRPr="008F5FC3" w:rsidRDefault="00D710C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/</w:t>
            </w:r>
            <w:r w:rsidR="00C35540"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C94C6D" w:rsidTr="00173584">
        <w:tc>
          <w:tcPr>
            <w:tcW w:w="3506" w:type="pct"/>
          </w:tcPr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8F5FC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405F44" w:rsidRPr="008F5FC3" w:rsidRDefault="00D710C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</w:t>
            </w:r>
            <w:r w:rsidR="00C35540"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C94C6D" w:rsidTr="00173584">
        <w:tc>
          <w:tcPr>
            <w:tcW w:w="3506" w:type="pct"/>
          </w:tcPr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8F5FC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405F44" w:rsidRPr="008F5FC3" w:rsidRDefault="00D710C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/</w:t>
            </w:r>
            <w:r w:rsidR="00C35540"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C94C6D" w:rsidTr="00173584">
        <w:tc>
          <w:tcPr>
            <w:tcW w:w="3506" w:type="pct"/>
          </w:tcPr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8F5FC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405F44" w:rsidRPr="008F5FC3" w:rsidRDefault="00D710C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/</w:t>
            </w:r>
            <w:r w:rsidR="00C35540"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C94C6D" w:rsidTr="00173584">
        <w:tc>
          <w:tcPr>
            <w:tcW w:w="3506" w:type="pct"/>
          </w:tcPr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8F5FC3" w:rsidRDefault="00D710C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/</w:t>
            </w:r>
            <w:r w:rsidR="00C35540"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C94C6D" w:rsidTr="00173584">
        <w:tc>
          <w:tcPr>
            <w:tcW w:w="3506" w:type="pct"/>
            <w:vMerge w:val="restart"/>
          </w:tcPr>
          <w:p w:rsidR="00405F44" w:rsidRPr="008F5FC3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8F5FC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нуждающихся в благоустройстве</w:t>
            </w:r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405F44" w:rsidRPr="008F5FC3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8F5FC3" w:rsidRDefault="006A254B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</w:tr>
      <w:tr w:rsidR="00405F44" w:rsidRPr="00C94C6D" w:rsidTr="00173584">
        <w:tc>
          <w:tcPr>
            <w:tcW w:w="3506" w:type="pct"/>
            <w:vMerge/>
          </w:tcPr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8F5FC3" w:rsidRDefault="00C35540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C94C6D" w:rsidTr="00173584">
        <w:tc>
          <w:tcPr>
            <w:tcW w:w="3506" w:type="pct"/>
            <w:vMerge/>
          </w:tcPr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8F5FC3" w:rsidRDefault="006A254B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90</w:t>
            </w:r>
          </w:p>
        </w:tc>
      </w:tr>
      <w:tr w:rsidR="00405F44" w:rsidRPr="00C94C6D" w:rsidTr="00173584">
        <w:tc>
          <w:tcPr>
            <w:tcW w:w="3506" w:type="pct"/>
          </w:tcPr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8F5FC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405F44" w:rsidRPr="008F5FC3" w:rsidRDefault="006A254B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/</w:t>
            </w:r>
            <w:r w:rsidR="00C35540"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C94C6D" w:rsidTr="00173584">
        <w:tc>
          <w:tcPr>
            <w:tcW w:w="3506" w:type="pct"/>
          </w:tcPr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8F5FC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405F44" w:rsidRPr="008F5FC3" w:rsidRDefault="006A254B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/</w:t>
            </w:r>
            <w:r w:rsidR="00C35540"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C94C6D" w:rsidTr="00173584">
        <w:tc>
          <w:tcPr>
            <w:tcW w:w="3506" w:type="pct"/>
          </w:tcPr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8F5FC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405F44" w:rsidRPr="008F5FC3" w:rsidRDefault="006A254B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</w:t>
            </w:r>
            <w:r w:rsidR="00C35540"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C94C6D" w:rsidTr="00173584">
        <w:tc>
          <w:tcPr>
            <w:tcW w:w="3506" w:type="pct"/>
          </w:tcPr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8F5FC3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vAlign w:val="center"/>
          </w:tcPr>
          <w:p w:rsidR="00405F44" w:rsidRPr="008F5FC3" w:rsidRDefault="006A254B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</w:t>
            </w:r>
            <w:r w:rsidR="00C35540"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C94C6D" w:rsidTr="00173584">
        <w:tc>
          <w:tcPr>
            <w:tcW w:w="3506" w:type="pct"/>
          </w:tcPr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8F5FC3" w:rsidRDefault="006A254B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6</w:t>
            </w:r>
            <w:r w:rsidR="00C35540"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C94C6D" w:rsidTr="00173584">
        <w:tc>
          <w:tcPr>
            <w:tcW w:w="3506" w:type="pct"/>
          </w:tcPr>
          <w:p w:rsidR="00405F44" w:rsidRPr="008F5FC3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05" w:type="pct"/>
            <w:vAlign w:val="center"/>
          </w:tcPr>
          <w:p w:rsidR="00405F44" w:rsidRPr="008F5FC3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</w:t>
            </w:r>
            <w:proofErr w:type="gramStart"/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vAlign w:val="center"/>
          </w:tcPr>
          <w:p w:rsidR="00405F44" w:rsidRPr="008F5FC3" w:rsidRDefault="00C35540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C834DD" w:rsidRPr="00C94C6D" w:rsidTr="00173584">
        <w:tc>
          <w:tcPr>
            <w:tcW w:w="3506" w:type="pct"/>
          </w:tcPr>
          <w:p w:rsidR="00BB4BDD" w:rsidRPr="008F5FC3" w:rsidRDefault="00C834DD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 показатели</w:t>
            </w:r>
            <w:r w:rsidR="00BB4BDD"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:</w:t>
            </w:r>
          </w:p>
          <w:p w:rsidR="00BB4BDD" w:rsidRPr="008F5FC3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</w:t>
            </w:r>
            <w:r w:rsidR="00C834DD"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еленение</w:t>
            </w:r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BB4BDD" w:rsidRPr="008F5FC3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</w:t>
            </w:r>
            <w:r w:rsidR="00C834DD"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свещение</w:t>
            </w:r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BB4BDD" w:rsidRPr="008F5FC3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т</w:t>
            </w:r>
            <w:r w:rsidR="00C834DD"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вердое покрытие дорог</w:t>
            </w:r>
          </w:p>
          <w:p w:rsidR="00C834DD" w:rsidRPr="008F5FC3" w:rsidRDefault="00C834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 т.д.</w:t>
            </w:r>
          </w:p>
        </w:tc>
        <w:tc>
          <w:tcPr>
            <w:tcW w:w="705" w:type="pct"/>
            <w:vAlign w:val="center"/>
          </w:tcPr>
          <w:p w:rsidR="00C834DD" w:rsidRPr="008F5FC3" w:rsidRDefault="00C834D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C834DD" w:rsidRPr="008F5FC3" w:rsidRDefault="00C35540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8F5FC3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</w:tbl>
    <w:p w:rsidR="00405F44" w:rsidRPr="00C94C6D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highlight w:val="yellow"/>
          <w:lang w:eastAsia="ru-RU"/>
        </w:rPr>
      </w:pPr>
    </w:p>
    <w:p w:rsidR="0071012D" w:rsidRPr="00ED22F8" w:rsidRDefault="00405F44" w:rsidP="00B12AC9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22F8">
        <w:rPr>
          <w:rFonts w:ascii="Times New Roman" w:hAnsi="Times New Roman"/>
          <w:b w:val="0"/>
          <w:sz w:val="28"/>
          <w:szCs w:val="28"/>
        </w:rPr>
        <w:t>3</w:t>
      </w:r>
      <w:r w:rsidR="0071012D" w:rsidRPr="00ED22F8">
        <w:rPr>
          <w:rFonts w:ascii="Times New Roman" w:hAnsi="Times New Roman"/>
          <w:b w:val="0"/>
          <w:sz w:val="28"/>
          <w:szCs w:val="28"/>
        </w:rPr>
        <w:t>.</w:t>
      </w:r>
      <w:r w:rsidR="00A632C7" w:rsidRPr="00ED22F8">
        <w:rPr>
          <w:rFonts w:ascii="Times New Roman" w:hAnsi="Times New Roman"/>
          <w:b w:val="0"/>
          <w:sz w:val="28"/>
          <w:szCs w:val="28"/>
        </w:rPr>
        <w:t>3</w:t>
      </w:r>
      <w:r w:rsidR="0071012D" w:rsidRPr="00ED22F8">
        <w:rPr>
          <w:rFonts w:ascii="Times New Roman" w:hAnsi="Times New Roman"/>
          <w:b w:val="0"/>
          <w:sz w:val="28"/>
          <w:szCs w:val="28"/>
        </w:rPr>
        <w:t xml:space="preserve">. </w:t>
      </w:r>
      <w:r w:rsidR="00C83C32" w:rsidRPr="00ED22F8">
        <w:rPr>
          <w:rFonts w:ascii="Times New Roman" w:hAnsi="Times New Roman"/>
          <w:b w:val="0"/>
          <w:sz w:val="28"/>
          <w:szCs w:val="28"/>
        </w:rPr>
        <w:t>Отсутствие</w:t>
      </w:r>
      <w:r w:rsidR="0071012D" w:rsidRPr="00ED22F8">
        <w:rPr>
          <w:rFonts w:ascii="Times New Roman" w:hAnsi="Times New Roman"/>
          <w:b w:val="0"/>
          <w:sz w:val="28"/>
          <w:szCs w:val="28"/>
        </w:rPr>
        <w:t xml:space="preserve"> парк</w:t>
      </w:r>
      <w:r w:rsidR="00C83C32" w:rsidRPr="00ED22F8">
        <w:rPr>
          <w:rFonts w:ascii="Times New Roman" w:hAnsi="Times New Roman"/>
          <w:b w:val="0"/>
          <w:sz w:val="28"/>
          <w:szCs w:val="28"/>
        </w:rPr>
        <w:t>ов,</w:t>
      </w:r>
      <w:r w:rsidR="00422964" w:rsidRPr="00ED22F8">
        <w:rPr>
          <w:rFonts w:ascii="Times New Roman" w:hAnsi="Times New Roman"/>
          <w:b w:val="0"/>
          <w:sz w:val="28"/>
          <w:szCs w:val="28"/>
        </w:rPr>
        <w:t xml:space="preserve"> </w:t>
      </w:r>
      <w:r w:rsidR="005B654A" w:rsidRPr="00ED22F8">
        <w:rPr>
          <w:rFonts w:ascii="Times New Roman" w:hAnsi="Times New Roman"/>
          <w:b w:val="0"/>
          <w:sz w:val="28"/>
          <w:szCs w:val="28"/>
        </w:rPr>
        <w:t>скверов</w:t>
      </w:r>
      <w:r w:rsidR="008F078D" w:rsidRPr="00ED22F8">
        <w:rPr>
          <w:rFonts w:ascii="Times New Roman" w:hAnsi="Times New Roman"/>
          <w:b w:val="0"/>
          <w:sz w:val="28"/>
          <w:szCs w:val="28"/>
        </w:rPr>
        <w:t>,</w:t>
      </w:r>
      <w:r w:rsidR="0071012D" w:rsidRPr="00ED22F8">
        <w:rPr>
          <w:rFonts w:ascii="Times New Roman" w:hAnsi="Times New Roman"/>
          <w:b w:val="0"/>
          <w:sz w:val="28"/>
          <w:szCs w:val="28"/>
        </w:rPr>
        <w:t xml:space="preserve"> </w:t>
      </w:r>
      <w:r w:rsidR="003C0DE7" w:rsidRPr="00ED22F8">
        <w:rPr>
          <w:rFonts w:ascii="Times New Roman" w:hAnsi="Times New Roman"/>
          <w:b w:val="0"/>
          <w:sz w:val="28"/>
          <w:szCs w:val="28"/>
        </w:rPr>
        <w:t xml:space="preserve">не удовлетворительное состояние </w:t>
      </w:r>
      <w:r w:rsidR="0071012D" w:rsidRPr="00ED22F8">
        <w:rPr>
          <w:rFonts w:ascii="Times New Roman" w:hAnsi="Times New Roman"/>
          <w:b w:val="0"/>
          <w:sz w:val="28"/>
          <w:szCs w:val="28"/>
        </w:rPr>
        <w:t>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422964" w:rsidRPr="00ED22F8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22F8">
        <w:rPr>
          <w:rFonts w:ascii="Times New Roman" w:hAnsi="Times New Roman"/>
          <w:sz w:val="28"/>
          <w:szCs w:val="28"/>
        </w:rPr>
        <w:t xml:space="preserve">В силу объективных причин, из-за ограниченности средств </w:t>
      </w:r>
      <w:r w:rsidR="00D51BD4" w:rsidRPr="00ED22F8">
        <w:rPr>
          <w:rFonts w:ascii="Times New Roman" w:hAnsi="Times New Roman"/>
          <w:sz w:val="28"/>
          <w:szCs w:val="28"/>
        </w:rPr>
        <w:t xml:space="preserve">объекты благоустройства, такие как зоны отдыха, объекты уличного освещения, </w:t>
      </w:r>
      <w:r w:rsidR="00D51BD4" w:rsidRPr="00ED22F8">
        <w:rPr>
          <w:rFonts w:ascii="Times New Roman" w:hAnsi="Times New Roman"/>
          <w:sz w:val="28"/>
          <w:szCs w:val="28"/>
        </w:rPr>
        <w:lastRenderedPageBreak/>
        <w:t>нуждаются в ремонте и реконструкции.</w:t>
      </w:r>
      <w:r w:rsidR="00FC31A0" w:rsidRPr="00ED22F8">
        <w:rPr>
          <w:rFonts w:ascii="Times New Roman" w:hAnsi="Times New Roman"/>
          <w:sz w:val="28"/>
          <w:szCs w:val="28"/>
        </w:rPr>
        <w:t xml:space="preserve"> </w:t>
      </w:r>
      <w:r w:rsidR="005A5A79">
        <w:rPr>
          <w:rFonts w:ascii="Times New Roman" w:hAnsi="Times New Roman"/>
          <w:sz w:val="28"/>
          <w:szCs w:val="28"/>
        </w:rPr>
        <w:t xml:space="preserve">Общественные территории </w:t>
      </w:r>
      <w:r w:rsidR="00DF5069" w:rsidRPr="00ED22F8">
        <w:rPr>
          <w:rFonts w:ascii="Times New Roman" w:hAnsi="Times New Roman"/>
          <w:sz w:val="28"/>
          <w:szCs w:val="28"/>
        </w:rPr>
        <w:t>не благоустраиваются.</w:t>
      </w:r>
    </w:p>
    <w:p w:rsidR="00C83C32" w:rsidRPr="00B84808" w:rsidRDefault="0071012D" w:rsidP="001009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4808">
        <w:rPr>
          <w:rFonts w:ascii="Times New Roman" w:hAnsi="Times New Roman"/>
          <w:sz w:val="28"/>
          <w:szCs w:val="28"/>
        </w:rPr>
        <w:t>Анализ обеспеченности дворов</w:t>
      </w:r>
      <w:r w:rsidR="00FC31A0" w:rsidRPr="00B84808">
        <w:rPr>
          <w:rFonts w:ascii="Times New Roman" w:hAnsi="Times New Roman"/>
          <w:sz w:val="28"/>
          <w:szCs w:val="28"/>
        </w:rPr>
        <w:t xml:space="preserve">ых территорий </w:t>
      </w:r>
      <w:r w:rsidRPr="00B84808">
        <w:rPr>
          <w:rFonts w:ascii="Times New Roman" w:hAnsi="Times New Roman"/>
          <w:sz w:val="28"/>
          <w:szCs w:val="28"/>
        </w:rPr>
        <w:t>элементами внешнего благоустройства показал, что уровень их комфортности не отвечает требованиям жителей</w:t>
      </w:r>
      <w:r w:rsidR="00FC31A0" w:rsidRPr="00B84808">
        <w:rPr>
          <w:rFonts w:ascii="Times New Roman" w:hAnsi="Times New Roman"/>
          <w:sz w:val="28"/>
          <w:szCs w:val="28"/>
        </w:rPr>
        <w:t>. Комфортность проживания в многоквартирных домах определяется уровнем благоустройства дворовых территорий с учетом организации во дворах дорожно-</w:t>
      </w:r>
      <w:proofErr w:type="spellStart"/>
      <w:r w:rsidR="00FC31A0" w:rsidRPr="00B84808">
        <w:rPr>
          <w:rFonts w:ascii="Times New Roman" w:hAnsi="Times New Roman"/>
          <w:sz w:val="28"/>
          <w:szCs w:val="28"/>
        </w:rPr>
        <w:t>тропиночной</w:t>
      </w:r>
      <w:proofErr w:type="spellEnd"/>
      <w:r w:rsidR="00FC31A0" w:rsidRPr="00B84808">
        <w:rPr>
          <w:rFonts w:ascii="Times New Roman" w:hAnsi="Times New Roman"/>
          <w:sz w:val="28"/>
          <w:szCs w:val="28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</w:t>
      </w:r>
      <w:r w:rsidR="00DF5069" w:rsidRPr="00B84808">
        <w:rPr>
          <w:rFonts w:ascii="Times New Roman" w:hAnsi="Times New Roman"/>
          <w:sz w:val="28"/>
          <w:szCs w:val="28"/>
        </w:rPr>
        <w:t>ких спортивно-игровых площадок, упорядочение площадок индивидуального транспорта.</w:t>
      </w:r>
    </w:p>
    <w:p w:rsidR="001B2056" w:rsidRPr="00B84808" w:rsidRDefault="001B2056" w:rsidP="001B2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4808">
        <w:rPr>
          <w:rFonts w:ascii="Times New Roman" w:hAnsi="Times New Roman"/>
          <w:sz w:val="28"/>
          <w:szCs w:val="28"/>
        </w:rPr>
        <w:t xml:space="preserve">Ежегодно территория муниципального образования город </w:t>
      </w:r>
      <w:proofErr w:type="spellStart"/>
      <w:r w:rsidRPr="00B84808">
        <w:rPr>
          <w:rFonts w:ascii="Times New Roman" w:hAnsi="Times New Roman"/>
          <w:sz w:val="28"/>
          <w:szCs w:val="28"/>
        </w:rPr>
        <w:t>Игарка</w:t>
      </w:r>
      <w:proofErr w:type="spellEnd"/>
      <w:r w:rsidRPr="00B84808">
        <w:rPr>
          <w:rFonts w:ascii="Times New Roman" w:hAnsi="Times New Roman"/>
          <w:sz w:val="28"/>
          <w:szCs w:val="28"/>
        </w:rPr>
        <w:t xml:space="preserve"> разбивается на участки, которые закреплены за организациями и учреждениями, находящимися в городе </w:t>
      </w:r>
      <w:proofErr w:type="spellStart"/>
      <w:r w:rsidRPr="00B84808">
        <w:rPr>
          <w:rFonts w:ascii="Times New Roman" w:hAnsi="Times New Roman"/>
          <w:sz w:val="28"/>
          <w:szCs w:val="28"/>
        </w:rPr>
        <w:t>Игарке</w:t>
      </w:r>
      <w:proofErr w:type="spellEnd"/>
      <w:r w:rsidRPr="00B84808">
        <w:rPr>
          <w:rFonts w:ascii="Times New Roman" w:hAnsi="Times New Roman"/>
          <w:sz w:val="28"/>
          <w:szCs w:val="28"/>
        </w:rPr>
        <w:t xml:space="preserve">, что позволяет более качественно поддерживать санитарное состояние на закрепленных территориях. </w:t>
      </w:r>
    </w:p>
    <w:p w:rsidR="00DF5069" w:rsidRPr="00B84808" w:rsidRDefault="001B2056" w:rsidP="001B2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4808">
        <w:rPr>
          <w:rFonts w:ascii="Times New Roman" w:hAnsi="Times New Roman"/>
          <w:sz w:val="28"/>
          <w:szCs w:val="28"/>
        </w:rPr>
        <w:t>Четыре раза за летний период организуется проведение субботников, направленных на благоустройство территорий общего пользования, в которых жители города принимают активное участие. Совместно с бойцами летних трудовых отрядов старшеклассников и молодежью города проводятся акции «День памяти», «Нашим рекам чистые берега», «Лес Победы». Ежегодно на работы по благоустройству привлекаются неработающие граждане.</w:t>
      </w:r>
    </w:p>
    <w:p w:rsidR="00DF5069" w:rsidRPr="00B84808" w:rsidRDefault="001B2056" w:rsidP="001009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4808">
        <w:rPr>
          <w:rFonts w:ascii="Times New Roman" w:hAnsi="Times New Roman"/>
          <w:sz w:val="28"/>
          <w:szCs w:val="28"/>
        </w:rPr>
        <w:t>Из местного бюджета ежегодно выделяются денежные средства</w:t>
      </w:r>
      <w:r w:rsidR="00353C83" w:rsidRPr="00B84808">
        <w:rPr>
          <w:rFonts w:ascii="Times New Roman" w:hAnsi="Times New Roman"/>
          <w:sz w:val="28"/>
          <w:szCs w:val="28"/>
        </w:rPr>
        <w:t xml:space="preserve"> </w:t>
      </w:r>
      <w:r w:rsidRPr="00B84808">
        <w:rPr>
          <w:rFonts w:ascii="Times New Roman" w:hAnsi="Times New Roman"/>
          <w:sz w:val="28"/>
          <w:szCs w:val="28"/>
        </w:rPr>
        <w:t>на мероприятия по благоустройству города:</w:t>
      </w:r>
    </w:p>
    <w:p w:rsidR="001B2056" w:rsidRPr="00B84808" w:rsidRDefault="001B2056" w:rsidP="001009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4808">
        <w:rPr>
          <w:rFonts w:ascii="Times New Roman" w:hAnsi="Times New Roman"/>
          <w:sz w:val="28"/>
          <w:szCs w:val="28"/>
        </w:rPr>
        <w:t>- Содержание городских памятников, площадей и мест массового отдыха населения;</w:t>
      </w:r>
    </w:p>
    <w:p w:rsidR="001B2056" w:rsidRPr="00B84808" w:rsidRDefault="001B2056" w:rsidP="00353C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4808">
        <w:rPr>
          <w:rFonts w:ascii="Times New Roman" w:hAnsi="Times New Roman"/>
          <w:sz w:val="28"/>
          <w:szCs w:val="28"/>
        </w:rPr>
        <w:t>- Содержание автобусных остановок</w:t>
      </w:r>
      <w:r w:rsidR="00353C83" w:rsidRPr="00B84808">
        <w:rPr>
          <w:rFonts w:ascii="Times New Roman" w:hAnsi="Times New Roman"/>
          <w:sz w:val="28"/>
          <w:szCs w:val="28"/>
        </w:rPr>
        <w:t>;</w:t>
      </w:r>
    </w:p>
    <w:p w:rsidR="00353C83" w:rsidRPr="00B84808" w:rsidRDefault="00353C83" w:rsidP="001009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4808">
        <w:rPr>
          <w:rFonts w:ascii="Times New Roman" w:hAnsi="Times New Roman"/>
          <w:sz w:val="28"/>
          <w:szCs w:val="28"/>
        </w:rPr>
        <w:t>- Содержание и ремонт объектов малых архитектурных форм.</w:t>
      </w:r>
    </w:p>
    <w:p w:rsidR="00353C83" w:rsidRPr="00B84808" w:rsidRDefault="00353C83" w:rsidP="001009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4808">
        <w:rPr>
          <w:rFonts w:ascii="Times New Roman" w:hAnsi="Times New Roman"/>
          <w:sz w:val="28"/>
          <w:szCs w:val="28"/>
        </w:rPr>
        <w:t>В данные мероприятия входят работы: уборка и вывоз мусора, уборка и вывоз снега, ремонт и покраска остановок, покраска памятников. Минимальный объем работ для поддерж</w:t>
      </w:r>
      <w:r w:rsidR="000209E7" w:rsidRPr="00B84808">
        <w:rPr>
          <w:rFonts w:ascii="Times New Roman" w:hAnsi="Times New Roman"/>
          <w:sz w:val="28"/>
          <w:szCs w:val="28"/>
        </w:rPr>
        <w:t>ки порядка на общественных объектах города</w:t>
      </w:r>
      <w:r w:rsidRPr="00B84808">
        <w:rPr>
          <w:rFonts w:ascii="Times New Roman" w:hAnsi="Times New Roman"/>
          <w:sz w:val="28"/>
          <w:szCs w:val="28"/>
        </w:rPr>
        <w:t>.</w:t>
      </w:r>
    </w:p>
    <w:p w:rsidR="00353C83" w:rsidRPr="00B84808" w:rsidRDefault="00353C83" w:rsidP="001009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4808">
        <w:rPr>
          <w:rFonts w:ascii="Times New Roman" w:hAnsi="Times New Roman"/>
          <w:sz w:val="28"/>
          <w:szCs w:val="28"/>
        </w:rPr>
        <w:t xml:space="preserve">В 2016 году были выполнены работы по обустройству площади мемориала "Парк Победы" г. </w:t>
      </w:r>
      <w:proofErr w:type="spellStart"/>
      <w:r w:rsidRPr="00B84808">
        <w:rPr>
          <w:rFonts w:ascii="Times New Roman" w:hAnsi="Times New Roman"/>
          <w:sz w:val="28"/>
          <w:szCs w:val="28"/>
        </w:rPr>
        <w:t>Игарки</w:t>
      </w:r>
      <w:proofErr w:type="spellEnd"/>
      <w:r w:rsidR="000209E7" w:rsidRPr="00B84808">
        <w:rPr>
          <w:rFonts w:ascii="Times New Roman" w:hAnsi="Times New Roman"/>
          <w:sz w:val="28"/>
          <w:szCs w:val="28"/>
        </w:rPr>
        <w:t xml:space="preserve"> и работы по монтажу покрытия и оборудованию комплексной спортивной площадки для зимних и летних  видов спорта, за счет пожертвования денежных средств ЗАО «</w:t>
      </w:r>
      <w:proofErr w:type="spellStart"/>
      <w:r w:rsidR="000209E7" w:rsidRPr="00B84808">
        <w:rPr>
          <w:rFonts w:ascii="Times New Roman" w:hAnsi="Times New Roman"/>
          <w:sz w:val="28"/>
          <w:szCs w:val="28"/>
        </w:rPr>
        <w:t>Ванкорнефть</w:t>
      </w:r>
      <w:proofErr w:type="spellEnd"/>
      <w:r w:rsidR="000209E7" w:rsidRPr="00B84808">
        <w:rPr>
          <w:rFonts w:ascii="Times New Roman" w:hAnsi="Times New Roman"/>
          <w:sz w:val="28"/>
          <w:szCs w:val="28"/>
        </w:rPr>
        <w:t>».</w:t>
      </w:r>
    </w:p>
    <w:p w:rsidR="0071012D" w:rsidRPr="00AF75EC" w:rsidRDefault="0071012D" w:rsidP="0071012D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highlight w:val="yellow"/>
          <w:lang w:eastAsia="ar-SA"/>
        </w:rPr>
      </w:pPr>
    </w:p>
    <w:p w:rsidR="00405F44" w:rsidRPr="007D0777" w:rsidRDefault="00405F44" w:rsidP="00405F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0777">
        <w:rPr>
          <w:rFonts w:ascii="Times New Roman" w:hAnsi="Times New Roman"/>
          <w:b/>
          <w:sz w:val="28"/>
          <w:szCs w:val="28"/>
          <w:lang w:eastAsia="ru-RU"/>
        </w:rPr>
        <w:t>4. Цели и задачи муниципальной Программы</w:t>
      </w:r>
    </w:p>
    <w:p w:rsidR="00854CBE" w:rsidRPr="007D0777" w:rsidRDefault="00854CBE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3F547F" w:rsidRDefault="00405F44" w:rsidP="00947AA2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F547F">
        <w:rPr>
          <w:rFonts w:ascii="Times New Roman" w:eastAsia="SimSun" w:hAnsi="Times New Roman"/>
          <w:kern w:val="1"/>
          <w:sz w:val="28"/>
          <w:szCs w:val="28"/>
          <w:lang w:eastAsia="ar-SA"/>
        </w:rPr>
        <w:t>В цел</w:t>
      </w:r>
      <w:r w:rsidR="00C83C32" w:rsidRPr="003F547F">
        <w:rPr>
          <w:rFonts w:ascii="Times New Roman" w:eastAsia="SimSun" w:hAnsi="Times New Roman"/>
          <w:kern w:val="1"/>
          <w:sz w:val="28"/>
          <w:szCs w:val="28"/>
          <w:lang w:eastAsia="ar-SA"/>
        </w:rPr>
        <w:t>ях</w:t>
      </w:r>
      <w:r w:rsidRPr="003F547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C83C32" w:rsidRPr="003F547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создания наиболее благоприятных и комфортных условий жизнедеятельности населения муниципального образования город </w:t>
      </w:r>
      <w:proofErr w:type="spellStart"/>
      <w:r w:rsidR="00C83C32" w:rsidRPr="003F547F">
        <w:rPr>
          <w:rFonts w:ascii="Times New Roman" w:eastAsia="SimSun" w:hAnsi="Times New Roman"/>
          <w:kern w:val="1"/>
          <w:sz w:val="28"/>
          <w:szCs w:val="28"/>
          <w:lang w:eastAsia="ar-SA"/>
        </w:rPr>
        <w:t>Игарка</w:t>
      </w:r>
      <w:proofErr w:type="spellEnd"/>
      <w:r w:rsidRPr="003F547F">
        <w:rPr>
          <w:rFonts w:ascii="Times New Roman" w:hAnsi="Times New Roman"/>
          <w:bCs/>
          <w:sz w:val="28"/>
          <w:szCs w:val="28"/>
        </w:rPr>
        <w:t xml:space="preserve"> планируется решать следующие задачи.</w:t>
      </w:r>
    </w:p>
    <w:p w:rsidR="00405F44" w:rsidRPr="003F547F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47F">
        <w:rPr>
          <w:rFonts w:ascii="Times New Roman" w:eastAsia="Times New Roman" w:hAnsi="Times New Roman"/>
          <w:b/>
          <w:sz w:val="28"/>
          <w:szCs w:val="28"/>
          <w:lang w:eastAsia="ru-RU"/>
        </w:rPr>
        <w:t>Задача 1</w:t>
      </w:r>
      <w:r w:rsidRPr="003F547F">
        <w:rPr>
          <w:rFonts w:ascii="Times New Roman" w:eastAsia="Times New Roman" w:hAnsi="Times New Roman"/>
          <w:sz w:val="28"/>
          <w:szCs w:val="28"/>
          <w:lang w:eastAsia="ru-RU"/>
        </w:rPr>
        <w:t>. Обеспечение формирования единого облика муниципального образования</w:t>
      </w:r>
      <w:r w:rsidR="003F547F" w:rsidRPr="003F547F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 </w:t>
      </w:r>
      <w:proofErr w:type="spellStart"/>
      <w:r w:rsidR="003F547F" w:rsidRPr="003F547F">
        <w:rPr>
          <w:rFonts w:ascii="Times New Roman" w:eastAsia="Times New Roman" w:hAnsi="Times New Roman"/>
          <w:sz w:val="28"/>
          <w:szCs w:val="28"/>
          <w:lang w:eastAsia="ru-RU"/>
        </w:rPr>
        <w:t>Игарка</w:t>
      </w:r>
      <w:proofErr w:type="spellEnd"/>
      <w:r w:rsidRPr="003F54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5F44" w:rsidRPr="003F547F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47F">
        <w:rPr>
          <w:rFonts w:ascii="Times New Roman" w:eastAsia="Times New Roman" w:hAnsi="Times New Roman"/>
          <w:b/>
          <w:sz w:val="28"/>
          <w:szCs w:val="28"/>
          <w:lang w:eastAsia="ru-RU"/>
        </w:rPr>
        <w:t>Задача 2</w:t>
      </w:r>
      <w:r w:rsidRPr="003F547F">
        <w:rPr>
          <w:rFonts w:ascii="Times New Roman" w:eastAsia="Times New Roman" w:hAnsi="Times New Roman"/>
          <w:sz w:val="28"/>
          <w:szCs w:val="28"/>
          <w:lang w:eastAsia="ru-RU"/>
        </w:rPr>
        <w:t>. Обеспечение создания, содержания и развития объектов благоустройства на территории муниципального образования</w:t>
      </w:r>
      <w:r w:rsidR="003F547F" w:rsidRPr="003F547F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 </w:t>
      </w:r>
      <w:proofErr w:type="spellStart"/>
      <w:r w:rsidR="003F547F" w:rsidRPr="003F547F">
        <w:rPr>
          <w:rFonts w:ascii="Times New Roman" w:eastAsia="Times New Roman" w:hAnsi="Times New Roman"/>
          <w:sz w:val="28"/>
          <w:szCs w:val="28"/>
          <w:lang w:eastAsia="ru-RU"/>
        </w:rPr>
        <w:t>Игарка</w:t>
      </w:r>
      <w:proofErr w:type="spellEnd"/>
      <w:r w:rsidRPr="003F547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F54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ключая объекты, находящиеся в частной собственности и прилегающие к ним территории.</w:t>
      </w:r>
    </w:p>
    <w:p w:rsidR="00405F44" w:rsidRPr="003F547F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47F">
        <w:rPr>
          <w:rFonts w:ascii="Times New Roman" w:eastAsia="Times New Roman" w:hAnsi="Times New Roman"/>
          <w:b/>
          <w:sz w:val="28"/>
          <w:szCs w:val="28"/>
          <w:lang w:eastAsia="ru-RU"/>
        </w:rPr>
        <w:t>Задача 3</w:t>
      </w:r>
      <w:r w:rsidRPr="003F547F">
        <w:rPr>
          <w:rFonts w:ascii="Times New Roman" w:eastAsia="Times New Roman" w:hAnsi="Times New Roman"/>
          <w:sz w:val="28"/>
          <w:szCs w:val="28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7137ED" w:rsidRPr="00AF75EC" w:rsidRDefault="007137ED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highlight w:val="yellow"/>
          <w:lang w:eastAsia="ar-SA"/>
        </w:rPr>
      </w:pPr>
    </w:p>
    <w:p w:rsidR="00F87408" w:rsidRDefault="00F87408" w:rsidP="00F42C53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F42C53" w:rsidRDefault="000B09C3" w:rsidP="00F42C53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5</w:t>
      </w:r>
      <w:r w:rsidR="00405F44" w:rsidRPr="00F42C53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. Мероприятия Программы</w:t>
      </w:r>
    </w:p>
    <w:p w:rsidR="00405F44" w:rsidRPr="00AF75EC" w:rsidRDefault="00405F4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highlight w:val="yellow"/>
          <w:lang w:eastAsia="ar-SA"/>
        </w:rPr>
      </w:pPr>
    </w:p>
    <w:p w:rsidR="00670876" w:rsidRPr="000B09C3" w:rsidRDefault="00670876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0B09C3">
        <w:rPr>
          <w:rFonts w:ascii="Times New Roman" w:hAnsi="Times New Roman"/>
          <w:bCs/>
          <w:sz w:val="28"/>
          <w:szCs w:val="28"/>
        </w:rPr>
        <w:t xml:space="preserve">Система мероприятий </w:t>
      </w:r>
      <w:r w:rsidR="001F25C0" w:rsidRPr="000B09C3">
        <w:rPr>
          <w:rFonts w:ascii="Times New Roman" w:hAnsi="Times New Roman"/>
          <w:bCs/>
          <w:sz w:val="28"/>
          <w:szCs w:val="28"/>
        </w:rPr>
        <w:t>П</w:t>
      </w:r>
      <w:r w:rsidRPr="000B09C3">
        <w:rPr>
          <w:rFonts w:ascii="Times New Roman" w:hAnsi="Times New Roman"/>
          <w:bCs/>
          <w:sz w:val="28"/>
          <w:szCs w:val="28"/>
        </w:rPr>
        <w:t>рограммы включает в себя следующие мероприятия</w:t>
      </w:r>
      <w:r w:rsidR="00E87476" w:rsidRPr="000B09C3">
        <w:rPr>
          <w:rFonts w:ascii="Times New Roman" w:hAnsi="Times New Roman"/>
          <w:bCs/>
          <w:sz w:val="28"/>
          <w:szCs w:val="28"/>
        </w:rPr>
        <w:t xml:space="preserve"> соответствующие поставленным задачам</w:t>
      </w:r>
      <w:r w:rsidR="004A1312" w:rsidRPr="000B09C3">
        <w:rPr>
          <w:rFonts w:ascii="Times New Roman" w:hAnsi="Times New Roman"/>
          <w:bCs/>
          <w:sz w:val="28"/>
          <w:szCs w:val="28"/>
        </w:rPr>
        <w:t>, согласно приложению № 1 к Программе</w:t>
      </w:r>
      <w:r w:rsidR="00E87476" w:rsidRPr="000B09C3">
        <w:rPr>
          <w:rFonts w:ascii="Times New Roman" w:hAnsi="Times New Roman"/>
          <w:bCs/>
          <w:sz w:val="28"/>
          <w:szCs w:val="28"/>
        </w:rPr>
        <w:t>.</w:t>
      </w:r>
    </w:p>
    <w:p w:rsidR="00F1050B" w:rsidRPr="000B09C3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9C3">
        <w:rPr>
          <w:rFonts w:ascii="Times New Roman" w:hAnsi="Times New Roman"/>
          <w:b/>
          <w:sz w:val="28"/>
          <w:szCs w:val="28"/>
        </w:rPr>
        <w:t xml:space="preserve">Задача 1. </w:t>
      </w:r>
      <w:r w:rsidRPr="000B09C3">
        <w:rPr>
          <w:rFonts w:ascii="Times New Roman" w:eastAsia="Times New Roman" w:hAnsi="Times New Roman"/>
          <w:b/>
          <w:sz w:val="28"/>
          <w:szCs w:val="28"/>
          <w:lang w:eastAsia="ru-RU"/>
        </w:rPr>
        <w:t>Обеспечение формирования единого облика муниципального образования.</w:t>
      </w:r>
    </w:p>
    <w:p w:rsidR="00F1050B" w:rsidRPr="00F87408" w:rsidRDefault="00F1050B" w:rsidP="00341D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B09C3">
        <w:rPr>
          <w:rFonts w:ascii="Times New Roman" w:hAnsi="Times New Roman"/>
          <w:sz w:val="28"/>
          <w:szCs w:val="28"/>
          <w:u w:val="single"/>
        </w:rPr>
        <w:t>Мероприятие 1</w:t>
      </w:r>
      <w:r w:rsidRPr="000B09C3">
        <w:rPr>
          <w:rFonts w:ascii="Times New Roman" w:hAnsi="Times New Roman"/>
          <w:sz w:val="28"/>
          <w:szCs w:val="28"/>
        </w:rPr>
        <w:t>.</w:t>
      </w:r>
      <w:r w:rsidR="00EF41FF" w:rsidRPr="000B09C3">
        <w:rPr>
          <w:rFonts w:ascii="Times New Roman" w:hAnsi="Times New Roman"/>
          <w:sz w:val="28"/>
          <w:szCs w:val="28"/>
        </w:rPr>
        <w:t>1.</w:t>
      </w:r>
      <w:r w:rsidRPr="000B09C3">
        <w:rPr>
          <w:rFonts w:ascii="Times New Roman" w:hAnsi="Times New Roman"/>
          <w:sz w:val="28"/>
          <w:szCs w:val="28"/>
        </w:rPr>
        <w:t xml:space="preserve"> </w:t>
      </w:r>
      <w:r w:rsidR="00947AA2" w:rsidRPr="00F87408">
        <w:rPr>
          <w:rFonts w:ascii="Times New Roman" w:hAnsi="Times New Roman"/>
          <w:sz w:val="28"/>
          <w:szCs w:val="28"/>
        </w:rPr>
        <w:t>Применение правил благоустройства</w:t>
      </w:r>
      <w:r w:rsidR="00F87408">
        <w:rPr>
          <w:rFonts w:ascii="Times New Roman" w:hAnsi="Times New Roman"/>
          <w:sz w:val="28"/>
          <w:szCs w:val="28"/>
        </w:rPr>
        <w:t xml:space="preserve"> территории муниципального образования город </w:t>
      </w:r>
      <w:proofErr w:type="spellStart"/>
      <w:r w:rsidR="00F87408">
        <w:rPr>
          <w:rFonts w:ascii="Times New Roman" w:hAnsi="Times New Roman"/>
          <w:sz w:val="28"/>
          <w:szCs w:val="28"/>
        </w:rPr>
        <w:t>Игарка</w:t>
      </w:r>
      <w:proofErr w:type="spellEnd"/>
      <w:r w:rsidR="00947AA2" w:rsidRPr="00F87408">
        <w:rPr>
          <w:rFonts w:ascii="Times New Roman" w:hAnsi="Times New Roman"/>
          <w:sz w:val="28"/>
          <w:szCs w:val="28"/>
        </w:rPr>
        <w:t xml:space="preserve">, утвержденных  </w:t>
      </w:r>
      <w:r w:rsidR="00685F5A" w:rsidRPr="00F87408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10097E" w:rsidRPr="00F87408">
        <w:rPr>
          <w:rFonts w:ascii="Times New Roman" w:hAnsi="Times New Roman"/>
          <w:sz w:val="28"/>
          <w:szCs w:val="28"/>
        </w:rPr>
        <w:t>Игарского</w:t>
      </w:r>
      <w:proofErr w:type="spellEnd"/>
      <w:r w:rsidR="0010097E" w:rsidRPr="00F87408">
        <w:rPr>
          <w:rFonts w:ascii="Times New Roman" w:hAnsi="Times New Roman"/>
          <w:sz w:val="28"/>
          <w:szCs w:val="28"/>
        </w:rPr>
        <w:t xml:space="preserve"> городского</w:t>
      </w:r>
      <w:r w:rsidR="00685F5A" w:rsidRPr="00F87408">
        <w:rPr>
          <w:rFonts w:ascii="Times New Roman" w:hAnsi="Times New Roman"/>
          <w:sz w:val="28"/>
          <w:szCs w:val="28"/>
        </w:rPr>
        <w:t xml:space="preserve"> Совета депутатов</w:t>
      </w:r>
      <w:r w:rsidR="00947AA2" w:rsidRPr="00F87408">
        <w:rPr>
          <w:rFonts w:ascii="Times New Roman" w:hAnsi="Times New Roman"/>
          <w:sz w:val="28"/>
          <w:szCs w:val="28"/>
        </w:rPr>
        <w:t xml:space="preserve">  от </w:t>
      </w:r>
      <w:r w:rsidR="00F81275" w:rsidRPr="00F87408">
        <w:rPr>
          <w:rFonts w:ascii="Times New Roman" w:hAnsi="Times New Roman"/>
          <w:sz w:val="28"/>
          <w:szCs w:val="28"/>
        </w:rPr>
        <w:t>26</w:t>
      </w:r>
      <w:r w:rsidR="00685F5A" w:rsidRPr="00F87408">
        <w:rPr>
          <w:rFonts w:ascii="Times New Roman" w:hAnsi="Times New Roman"/>
          <w:sz w:val="28"/>
          <w:szCs w:val="28"/>
        </w:rPr>
        <w:t>.</w:t>
      </w:r>
      <w:r w:rsidR="00F81275" w:rsidRPr="00F87408">
        <w:rPr>
          <w:rFonts w:ascii="Times New Roman" w:hAnsi="Times New Roman"/>
          <w:sz w:val="28"/>
          <w:szCs w:val="28"/>
        </w:rPr>
        <w:t>12</w:t>
      </w:r>
      <w:r w:rsidR="00685F5A" w:rsidRPr="00F87408">
        <w:rPr>
          <w:rFonts w:ascii="Times New Roman" w:hAnsi="Times New Roman"/>
          <w:sz w:val="28"/>
          <w:szCs w:val="28"/>
        </w:rPr>
        <w:t>.201</w:t>
      </w:r>
      <w:r w:rsidR="00F81275" w:rsidRPr="00F87408">
        <w:rPr>
          <w:rFonts w:ascii="Times New Roman" w:hAnsi="Times New Roman"/>
          <w:sz w:val="28"/>
          <w:szCs w:val="28"/>
        </w:rPr>
        <w:t>2</w:t>
      </w:r>
      <w:r w:rsidR="00685F5A" w:rsidRPr="00F87408">
        <w:rPr>
          <w:rFonts w:ascii="Times New Roman" w:hAnsi="Times New Roman"/>
          <w:sz w:val="28"/>
          <w:szCs w:val="28"/>
        </w:rPr>
        <w:t xml:space="preserve"> г.</w:t>
      </w:r>
      <w:r w:rsidR="00947AA2" w:rsidRPr="00F87408">
        <w:rPr>
          <w:rFonts w:ascii="Times New Roman" w:hAnsi="Times New Roman"/>
          <w:sz w:val="28"/>
          <w:szCs w:val="28"/>
        </w:rPr>
        <w:t xml:space="preserve"> № </w:t>
      </w:r>
      <w:r w:rsidR="00F81275" w:rsidRPr="00F87408">
        <w:rPr>
          <w:rFonts w:ascii="Times New Roman" w:hAnsi="Times New Roman"/>
          <w:sz w:val="28"/>
          <w:szCs w:val="28"/>
        </w:rPr>
        <w:t>36</w:t>
      </w:r>
      <w:r w:rsidR="00685F5A" w:rsidRPr="00F87408">
        <w:rPr>
          <w:rFonts w:ascii="Times New Roman" w:hAnsi="Times New Roman"/>
          <w:sz w:val="28"/>
          <w:szCs w:val="28"/>
        </w:rPr>
        <w:t>-</w:t>
      </w:r>
      <w:r w:rsidR="00F81275" w:rsidRPr="00F87408">
        <w:rPr>
          <w:rFonts w:ascii="Times New Roman" w:hAnsi="Times New Roman"/>
          <w:sz w:val="28"/>
          <w:szCs w:val="28"/>
        </w:rPr>
        <w:t>187</w:t>
      </w:r>
      <w:r w:rsidR="00685F5A" w:rsidRPr="00F87408">
        <w:rPr>
          <w:rFonts w:ascii="Times New Roman" w:hAnsi="Times New Roman"/>
          <w:sz w:val="28"/>
          <w:szCs w:val="28"/>
        </w:rPr>
        <w:t xml:space="preserve"> </w:t>
      </w:r>
      <w:r w:rsidR="00947AA2" w:rsidRPr="00F87408">
        <w:rPr>
          <w:rFonts w:ascii="Times New Roman" w:hAnsi="Times New Roman"/>
          <w:sz w:val="28"/>
          <w:szCs w:val="28"/>
        </w:rPr>
        <w:t>- по результатам публичных слушаний.</w:t>
      </w:r>
      <w:r w:rsidRPr="00F87408">
        <w:rPr>
          <w:rFonts w:ascii="Times New Roman" w:hAnsi="Times New Roman"/>
          <w:sz w:val="28"/>
          <w:szCs w:val="28"/>
        </w:rPr>
        <w:t xml:space="preserve"> </w:t>
      </w:r>
    </w:p>
    <w:p w:rsidR="00F1050B" w:rsidRPr="000B09C3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B09C3">
        <w:rPr>
          <w:rFonts w:ascii="Times New Roman" w:hAnsi="Times New Roman"/>
          <w:sz w:val="28"/>
          <w:szCs w:val="28"/>
        </w:rPr>
        <w:t xml:space="preserve">Согласно Федеральному закону от 06.10.2003 № 131-ФЗ к вопросам местного значения </w:t>
      </w:r>
      <w:r w:rsidR="00F87408">
        <w:rPr>
          <w:rFonts w:ascii="Times New Roman" w:hAnsi="Times New Roman"/>
          <w:sz w:val="28"/>
          <w:szCs w:val="28"/>
        </w:rPr>
        <w:t>поселения</w:t>
      </w:r>
      <w:r w:rsidRPr="000B09C3">
        <w:rPr>
          <w:rFonts w:ascii="Times New Roman" w:hAnsi="Times New Roman"/>
          <w:sz w:val="28"/>
          <w:szCs w:val="28"/>
        </w:rPr>
        <w:t xml:space="preserve"> (п.19 ст.14) отнесено утверждение Правила благоустройства поселений, соответственно. </w:t>
      </w:r>
    </w:p>
    <w:p w:rsidR="00956BD2" w:rsidRPr="000B09C3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B09C3">
        <w:rPr>
          <w:rFonts w:ascii="Times New Roman" w:hAnsi="Times New Roman"/>
          <w:sz w:val="28"/>
          <w:szCs w:val="28"/>
        </w:rPr>
        <w:t>Правила благоустройства территори</w:t>
      </w:r>
      <w:r w:rsidR="000209E7" w:rsidRPr="000B09C3">
        <w:rPr>
          <w:rFonts w:ascii="Times New Roman" w:hAnsi="Times New Roman"/>
          <w:sz w:val="28"/>
          <w:szCs w:val="28"/>
        </w:rPr>
        <w:t>и</w:t>
      </w:r>
      <w:r w:rsidRPr="000B09C3">
        <w:rPr>
          <w:rFonts w:ascii="Times New Roman" w:hAnsi="Times New Roman"/>
          <w:sz w:val="28"/>
          <w:szCs w:val="28"/>
        </w:rPr>
        <w:t xml:space="preserve"> </w:t>
      </w:r>
      <w:r w:rsidR="000209E7" w:rsidRPr="000B09C3">
        <w:rPr>
          <w:rFonts w:ascii="Times New Roman" w:hAnsi="Times New Roman"/>
          <w:sz w:val="28"/>
          <w:szCs w:val="28"/>
        </w:rPr>
        <w:t xml:space="preserve">муниципального образования города </w:t>
      </w:r>
      <w:proofErr w:type="spellStart"/>
      <w:r w:rsidR="000209E7" w:rsidRPr="000B09C3">
        <w:rPr>
          <w:rFonts w:ascii="Times New Roman" w:hAnsi="Times New Roman"/>
          <w:sz w:val="28"/>
          <w:szCs w:val="28"/>
        </w:rPr>
        <w:t>Игарки</w:t>
      </w:r>
      <w:proofErr w:type="spellEnd"/>
      <w:r w:rsidRPr="000B09C3">
        <w:rPr>
          <w:rFonts w:ascii="Times New Roman" w:hAnsi="Times New Roman"/>
          <w:sz w:val="28"/>
          <w:szCs w:val="28"/>
        </w:rPr>
        <w:t xml:space="preserve"> приведены в соответствие с рекомендациями министерства строительства и ЖКХ РФ, утвержденными приказом от 13.04. 2017 № 711/</w:t>
      </w:r>
      <w:proofErr w:type="spellStart"/>
      <w:proofErr w:type="gramStart"/>
      <w:r w:rsidRPr="000B09C3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0B09C3">
        <w:rPr>
          <w:rFonts w:ascii="Times New Roman" w:hAnsi="Times New Roman"/>
          <w:sz w:val="28"/>
          <w:szCs w:val="28"/>
        </w:rPr>
        <w:t xml:space="preserve"> и утверждены</w:t>
      </w:r>
      <w:r w:rsidR="00956BD2" w:rsidRPr="000B09C3">
        <w:rPr>
          <w:rFonts w:ascii="Times New Roman" w:hAnsi="Times New Roman"/>
          <w:sz w:val="28"/>
          <w:szCs w:val="28"/>
        </w:rPr>
        <w:t xml:space="preserve"> </w:t>
      </w:r>
      <w:r w:rsidR="00F81275" w:rsidRPr="000B09C3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F81275" w:rsidRPr="000B09C3">
        <w:rPr>
          <w:rFonts w:ascii="Times New Roman" w:hAnsi="Times New Roman"/>
          <w:sz w:val="28"/>
          <w:szCs w:val="28"/>
        </w:rPr>
        <w:t>Игарского</w:t>
      </w:r>
      <w:proofErr w:type="spellEnd"/>
      <w:r w:rsidR="00F81275" w:rsidRPr="000B09C3">
        <w:rPr>
          <w:rFonts w:ascii="Times New Roman" w:hAnsi="Times New Roman"/>
          <w:sz w:val="28"/>
          <w:szCs w:val="28"/>
        </w:rPr>
        <w:t xml:space="preserve"> городского Совета депутатов  от 26.12.2012 г. № 36-187 </w:t>
      </w:r>
      <w:r w:rsidR="001343C9" w:rsidRPr="000B09C3">
        <w:rPr>
          <w:rFonts w:ascii="Times New Roman" w:hAnsi="Times New Roman"/>
          <w:sz w:val="28"/>
          <w:szCs w:val="28"/>
        </w:rPr>
        <w:t>на основании публичных слушаний</w:t>
      </w:r>
      <w:r w:rsidR="00956BD2" w:rsidRPr="000B09C3">
        <w:rPr>
          <w:rFonts w:ascii="Times New Roman" w:hAnsi="Times New Roman"/>
          <w:sz w:val="28"/>
          <w:szCs w:val="28"/>
        </w:rPr>
        <w:t>.</w:t>
      </w:r>
    </w:p>
    <w:p w:rsidR="00DE5478" w:rsidRPr="000B09C3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0B09C3">
        <w:rPr>
          <w:rFonts w:ascii="Times New Roman" w:hAnsi="Times New Roman"/>
          <w:sz w:val="28"/>
          <w:szCs w:val="28"/>
        </w:rPr>
        <w:t>Согласно ст. 28 федерального закона от 06.10.2003 № 131-ФЗ Правила благоустройства территори</w:t>
      </w:r>
      <w:r w:rsidR="000209E7" w:rsidRPr="000B09C3">
        <w:rPr>
          <w:rFonts w:ascii="Times New Roman" w:hAnsi="Times New Roman"/>
          <w:sz w:val="28"/>
          <w:szCs w:val="28"/>
        </w:rPr>
        <w:t xml:space="preserve">и муниципального образования </w:t>
      </w:r>
      <w:r w:rsidRPr="000B09C3">
        <w:rPr>
          <w:rFonts w:ascii="Times New Roman" w:hAnsi="Times New Roman"/>
          <w:sz w:val="28"/>
          <w:szCs w:val="28"/>
        </w:rPr>
        <w:t>должны выноситься на публичные слушания.</w:t>
      </w:r>
      <w:r w:rsidRPr="000B09C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1050B" w:rsidRPr="000B09C3" w:rsidRDefault="00F1050B" w:rsidP="00A83244">
      <w:pPr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B09C3">
        <w:rPr>
          <w:rFonts w:ascii="Times New Roman" w:hAnsi="Times New Roman"/>
          <w:bCs/>
          <w:sz w:val="28"/>
          <w:szCs w:val="28"/>
        </w:rPr>
        <w:t>Порядок организации и проведения публичных слушаний определ</w:t>
      </w:r>
      <w:r w:rsidR="0010097E" w:rsidRPr="000B09C3">
        <w:rPr>
          <w:rFonts w:ascii="Times New Roman" w:hAnsi="Times New Roman"/>
          <w:bCs/>
          <w:sz w:val="28"/>
          <w:szCs w:val="28"/>
        </w:rPr>
        <w:t>ен</w:t>
      </w:r>
      <w:r w:rsidRPr="000B09C3">
        <w:rPr>
          <w:rFonts w:ascii="Times New Roman" w:hAnsi="Times New Roman"/>
          <w:bCs/>
          <w:sz w:val="28"/>
          <w:szCs w:val="28"/>
        </w:rPr>
        <w:t xml:space="preserve"> </w:t>
      </w:r>
      <w:r w:rsidR="00F81275" w:rsidRPr="000B09C3">
        <w:rPr>
          <w:rFonts w:ascii="Times New Roman" w:hAnsi="Times New Roman"/>
          <w:bCs/>
          <w:sz w:val="28"/>
          <w:szCs w:val="28"/>
        </w:rPr>
        <w:t>Р</w:t>
      </w:r>
      <w:r w:rsidR="00A83244" w:rsidRPr="000B09C3">
        <w:rPr>
          <w:rFonts w:ascii="Times New Roman" w:hAnsi="Times New Roman"/>
          <w:bCs/>
          <w:sz w:val="28"/>
          <w:szCs w:val="28"/>
        </w:rPr>
        <w:t xml:space="preserve">ешением </w:t>
      </w:r>
      <w:proofErr w:type="spellStart"/>
      <w:r w:rsidR="00F81275" w:rsidRPr="000B09C3">
        <w:rPr>
          <w:rFonts w:ascii="Times New Roman" w:hAnsi="Times New Roman"/>
          <w:sz w:val="28"/>
          <w:szCs w:val="28"/>
        </w:rPr>
        <w:t>Игарского</w:t>
      </w:r>
      <w:proofErr w:type="spellEnd"/>
      <w:r w:rsidR="00F81275" w:rsidRPr="000B09C3">
        <w:rPr>
          <w:rFonts w:ascii="Times New Roman" w:hAnsi="Times New Roman"/>
          <w:sz w:val="28"/>
          <w:szCs w:val="28"/>
        </w:rPr>
        <w:t xml:space="preserve"> городского Совета депутатов</w:t>
      </w:r>
      <w:r w:rsidR="00F81275" w:rsidRPr="000B09C3">
        <w:rPr>
          <w:rFonts w:ascii="Times New Roman" w:hAnsi="Times New Roman"/>
          <w:bCs/>
          <w:sz w:val="28"/>
          <w:szCs w:val="28"/>
        </w:rPr>
        <w:t xml:space="preserve"> </w:t>
      </w:r>
      <w:r w:rsidR="00A83244" w:rsidRPr="000B09C3">
        <w:rPr>
          <w:rFonts w:ascii="Times New Roman" w:hAnsi="Times New Roman"/>
          <w:bCs/>
          <w:sz w:val="28"/>
          <w:szCs w:val="28"/>
        </w:rPr>
        <w:t>от</w:t>
      </w:r>
      <w:r w:rsidR="00A83244" w:rsidRPr="000B09C3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F81275" w:rsidRPr="000B09C3">
        <w:rPr>
          <w:rFonts w:ascii="Times New Roman" w:hAnsi="Times New Roman"/>
          <w:bCs/>
          <w:sz w:val="28"/>
          <w:szCs w:val="28"/>
        </w:rPr>
        <w:t>22.02</w:t>
      </w:r>
      <w:r w:rsidR="00A83244" w:rsidRPr="000B09C3">
        <w:rPr>
          <w:rFonts w:ascii="Times New Roman" w:hAnsi="Times New Roman"/>
          <w:bCs/>
          <w:sz w:val="28"/>
          <w:szCs w:val="28"/>
        </w:rPr>
        <w:t>.201</w:t>
      </w:r>
      <w:r w:rsidR="00F81275" w:rsidRPr="000B09C3">
        <w:rPr>
          <w:rFonts w:ascii="Times New Roman" w:hAnsi="Times New Roman"/>
          <w:bCs/>
          <w:sz w:val="28"/>
          <w:szCs w:val="28"/>
        </w:rPr>
        <w:t>1</w:t>
      </w:r>
      <w:r w:rsidR="00A83244" w:rsidRPr="000B09C3">
        <w:rPr>
          <w:rFonts w:ascii="Times New Roman" w:hAnsi="Times New Roman"/>
          <w:bCs/>
          <w:sz w:val="28"/>
          <w:szCs w:val="28"/>
        </w:rPr>
        <w:t xml:space="preserve"> г. № </w:t>
      </w:r>
      <w:r w:rsidR="00F81275" w:rsidRPr="000B09C3">
        <w:rPr>
          <w:rFonts w:ascii="Times New Roman" w:hAnsi="Times New Roman"/>
          <w:bCs/>
          <w:sz w:val="28"/>
          <w:szCs w:val="28"/>
        </w:rPr>
        <w:t>16-99</w:t>
      </w:r>
      <w:r w:rsidR="00A83244" w:rsidRPr="000B09C3">
        <w:rPr>
          <w:rFonts w:ascii="Times New Roman" w:hAnsi="Times New Roman"/>
          <w:bCs/>
          <w:sz w:val="28"/>
          <w:szCs w:val="28"/>
        </w:rPr>
        <w:t xml:space="preserve"> </w:t>
      </w:r>
      <w:r w:rsidR="00D46AF4" w:rsidRPr="000B09C3">
        <w:rPr>
          <w:rFonts w:ascii="Times New Roman" w:hAnsi="Times New Roman"/>
          <w:bCs/>
          <w:sz w:val="28"/>
          <w:szCs w:val="28"/>
        </w:rPr>
        <w:t xml:space="preserve">(ред. от 21.03.2017 № 44-242) </w:t>
      </w:r>
      <w:r w:rsidR="00A83244" w:rsidRPr="000B09C3">
        <w:rPr>
          <w:rFonts w:ascii="Times New Roman" w:hAnsi="Times New Roman"/>
          <w:bCs/>
          <w:sz w:val="28"/>
          <w:szCs w:val="28"/>
        </w:rPr>
        <w:t>«</w:t>
      </w:r>
      <w:r w:rsidR="00F81275" w:rsidRPr="000B09C3">
        <w:rPr>
          <w:rFonts w:ascii="Times New Roman" w:hAnsi="Times New Roman"/>
          <w:bCs/>
          <w:sz w:val="28"/>
          <w:szCs w:val="28"/>
        </w:rPr>
        <w:t xml:space="preserve">Об утверждении положения о публичных слушаниях в муниципальном образовании город </w:t>
      </w:r>
      <w:proofErr w:type="spellStart"/>
      <w:r w:rsidR="00F81275" w:rsidRPr="000B09C3">
        <w:rPr>
          <w:rFonts w:ascii="Times New Roman" w:hAnsi="Times New Roman"/>
          <w:bCs/>
          <w:sz w:val="28"/>
          <w:szCs w:val="28"/>
        </w:rPr>
        <w:t>Игарка</w:t>
      </w:r>
      <w:proofErr w:type="spellEnd"/>
      <w:r w:rsidR="00F81275" w:rsidRPr="000B09C3">
        <w:rPr>
          <w:rFonts w:ascii="Times New Roman" w:hAnsi="Times New Roman"/>
          <w:bCs/>
          <w:sz w:val="28"/>
          <w:szCs w:val="28"/>
        </w:rPr>
        <w:t>»</w:t>
      </w:r>
      <w:r w:rsidRPr="000B09C3">
        <w:rPr>
          <w:rFonts w:ascii="Times New Roman" w:hAnsi="Times New Roman"/>
          <w:bCs/>
          <w:sz w:val="28"/>
          <w:szCs w:val="28"/>
        </w:rPr>
        <w:t xml:space="preserve"> и предусматрива</w:t>
      </w:r>
      <w:r w:rsidR="00E452BC" w:rsidRPr="000B09C3">
        <w:rPr>
          <w:rFonts w:ascii="Times New Roman" w:hAnsi="Times New Roman"/>
          <w:bCs/>
          <w:sz w:val="28"/>
          <w:szCs w:val="28"/>
        </w:rPr>
        <w:t>ет</w:t>
      </w:r>
      <w:r w:rsidRPr="000B09C3">
        <w:rPr>
          <w:rFonts w:ascii="Times New Roman" w:hAnsi="Times New Roman"/>
          <w:bCs/>
          <w:sz w:val="28"/>
          <w:szCs w:val="28"/>
        </w:rPr>
        <w:t xml:space="preserve">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</w:t>
      </w:r>
      <w:proofErr w:type="gramEnd"/>
      <w:r w:rsidRPr="000B09C3">
        <w:rPr>
          <w:rFonts w:ascii="Times New Roman" w:hAnsi="Times New Roman"/>
          <w:bCs/>
          <w:sz w:val="28"/>
          <w:szCs w:val="28"/>
        </w:rPr>
        <w:t xml:space="preserve">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DE5478" w:rsidRPr="000B09C3" w:rsidRDefault="001343C9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0B09C3">
        <w:rPr>
          <w:rFonts w:ascii="Times New Roman" w:hAnsi="Times New Roman"/>
          <w:bCs/>
          <w:sz w:val="28"/>
          <w:szCs w:val="28"/>
        </w:rPr>
        <w:t>Публичные слушания проведены</w:t>
      </w:r>
      <w:r w:rsidR="00130F42" w:rsidRPr="000B09C3">
        <w:rPr>
          <w:rFonts w:ascii="Times New Roman" w:hAnsi="Times New Roman"/>
          <w:bCs/>
          <w:sz w:val="28"/>
          <w:szCs w:val="28"/>
        </w:rPr>
        <w:t xml:space="preserve"> по адресу г. </w:t>
      </w:r>
      <w:proofErr w:type="spellStart"/>
      <w:r w:rsidR="00130F42" w:rsidRPr="000B09C3">
        <w:rPr>
          <w:rFonts w:ascii="Times New Roman" w:hAnsi="Times New Roman"/>
          <w:bCs/>
          <w:sz w:val="28"/>
          <w:szCs w:val="28"/>
        </w:rPr>
        <w:t>Игарка</w:t>
      </w:r>
      <w:proofErr w:type="spellEnd"/>
      <w:r w:rsidR="00130F42" w:rsidRPr="000B09C3">
        <w:rPr>
          <w:rFonts w:ascii="Times New Roman" w:hAnsi="Times New Roman"/>
          <w:bCs/>
          <w:sz w:val="28"/>
          <w:szCs w:val="28"/>
        </w:rPr>
        <w:t>, 1 микрорайон, д. 31 актовый зал</w:t>
      </w:r>
      <w:r w:rsidRPr="000B09C3">
        <w:rPr>
          <w:rFonts w:ascii="Times New Roman" w:hAnsi="Times New Roman"/>
          <w:bCs/>
          <w:sz w:val="28"/>
          <w:szCs w:val="28"/>
        </w:rPr>
        <w:t xml:space="preserve"> </w:t>
      </w:r>
      <w:r w:rsidR="00130F42" w:rsidRPr="000B09C3">
        <w:rPr>
          <w:rFonts w:ascii="Times New Roman" w:hAnsi="Times New Roman"/>
          <w:bCs/>
          <w:sz w:val="28"/>
          <w:szCs w:val="28"/>
        </w:rPr>
        <w:t xml:space="preserve">в администрации города </w:t>
      </w:r>
      <w:proofErr w:type="spellStart"/>
      <w:r w:rsidR="00130F42" w:rsidRPr="000B09C3">
        <w:rPr>
          <w:rFonts w:ascii="Times New Roman" w:hAnsi="Times New Roman"/>
          <w:bCs/>
          <w:sz w:val="28"/>
          <w:szCs w:val="28"/>
        </w:rPr>
        <w:t>Игарки</w:t>
      </w:r>
      <w:proofErr w:type="spellEnd"/>
      <w:r w:rsidRPr="000B09C3">
        <w:rPr>
          <w:rFonts w:ascii="Times New Roman" w:hAnsi="Times New Roman"/>
          <w:bCs/>
          <w:sz w:val="28"/>
          <w:szCs w:val="28"/>
        </w:rPr>
        <w:t xml:space="preserve"> </w:t>
      </w:r>
      <w:r w:rsidR="00130F42" w:rsidRPr="000B09C3">
        <w:rPr>
          <w:rFonts w:ascii="Times New Roman" w:hAnsi="Times New Roman"/>
          <w:bCs/>
          <w:sz w:val="28"/>
          <w:szCs w:val="28"/>
        </w:rPr>
        <w:t>19.09.2017.</w:t>
      </w:r>
    </w:p>
    <w:p w:rsidR="00A47D89" w:rsidRPr="000B09C3" w:rsidRDefault="00A47D89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0B09C3">
        <w:rPr>
          <w:rFonts w:ascii="Times New Roman" w:hAnsi="Times New Roman"/>
          <w:bCs/>
          <w:sz w:val="28"/>
          <w:szCs w:val="28"/>
        </w:rPr>
        <w:t xml:space="preserve">В публичных слушаниях приняли участие </w:t>
      </w:r>
      <w:r w:rsidR="00C76E4C" w:rsidRPr="000B09C3">
        <w:rPr>
          <w:rFonts w:ascii="Times New Roman" w:hAnsi="Times New Roman"/>
          <w:bCs/>
          <w:sz w:val="28"/>
          <w:szCs w:val="28"/>
        </w:rPr>
        <w:t>19</w:t>
      </w:r>
      <w:r w:rsidRPr="000B09C3">
        <w:rPr>
          <w:rFonts w:ascii="Times New Roman" w:hAnsi="Times New Roman"/>
          <w:bCs/>
          <w:sz w:val="28"/>
          <w:szCs w:val="28"/>
        </w:rPr>
        <w:t xml:space="preserve"> чел., что составляет </w:t>
      </w:r>
      <w:r w:rsidR="00C76E4C" w:rsidRPr="000B09C3">
        <w:rPr>
          <w:rFonts w:ascii="Times New Roman" w:hAnsi="Times New Roman"/>
          <w:bCs/>
          <w:sz w:val="28"/>
          <w:szCs w:val="28"/>
        </w:rPr>
        <w:t>0,4</w:t>
      </w:r>
      <w:r w:rsidRPr="000B09C3">
        <w:rPr>
          <w:rFonts w:ascii="Times New Roman" w:hAnsi="Times New Roman"/>
          <w:bCs/>
          <w:sz w:val="28"/>
          <w:szCs w:val="28"/>
        </w:rPr>
        <w:t xml:space="preserve">% от общего количества жителей в муниципальном образовании город </w:t>
      </w:r>
      <w:proofErr w:type="spellStart"/>
      <w:r w:rsidRPr="000B09C3">
        <w:rPr>
          <w:rFonts w:ascii="Times New Roman" w:hAnsi="Times New Roman"/>
          <w:bCs/>
          <w:sz w:val="28"/>
          <w:szCs w:val="28"/>
        </w:rPr>
        <w:t>Игарка</w:t>
      </w:r>
      <w:proofErr w:type="spellEnd"/>
      <w:r w:rsidRPr="000B09C3">
        <w:rPr>
          <w:rFonts w:ascii="Times New Roman" w:hAnsi="Times New Roman"/>
          <w:bCs/>
          <w:sz w:val="28"/>
          <w:szCs w:val="28"/>
        </w:rPr>
        <w:t>.</w:t>
      </w:r>
    </w:p>
    <w:p w:rsidR="00DE5478" w:rsidRPr="000B09C3" w:rsidRDefault="00DE5478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F1050B" w:rsidRPr="00341DD6" w:rsidRDefault="00F1050B" w:rsidP="00341DD6">
      <w:pPr>
        <w:pStyle w:val="ConsPlusNormal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  <w:r w:rsidRPr="000B09C3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Мероприятие </w:t>
      </w:r>
      <w:r w:rsidR="00EF41FF" w:rsidRPr="000B09C3">
        <w:rPr>
          <w:rFonts w:ascii="Times New Roman" w:hAnsi="Times New Roman" w:cs="Times New Roman"/>
          <w:sz w:val="28"/>
          <w:szCs w:val="28"/>
          <w:u w:val="single"/>
        </w:rPr>
        <w:t>1.</w:t>
      </w:r>
      <w:r w:rsidRPr="000B09C3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Pr="003F7052">
        <w:rPr>
          <w:rFonts w:ascii="Times New Roman" w:hAnsi="Times New Roman" w:cs="Times New Roman"/>
          <w:sz w:val="28"/>
          <w:szCs w:val="28"/>
        </w:rPr>
        <w:t xml:space="preserve"> </w:t>
      </w:r>
      <w:r w:rsidRPr="003855D8">
        <w:rPr>
          <w:rFonts w:ascii="Times New Roman" w:hAnsi="Times New Roman" w:cs="Times New Roman"/>
          <w:sz w:val="28"/>
          <w:szCs w:val="28"/>
        </w:rPr>
        <w:t>Обеспечение си</w:t>
      </w:r>
      <w:r w:rsidR="000B09C3" w:rsidRPr="003855D8">
        <w:rPr>
          <w:rFonts w:ascii="Times New Roman" w:hAnsi="Times New Roman" w:cs="Times New Roman"/>
          <w:sz w:val="28"/>
          <w:szCs w:val="28"/>
        </w:rPr>
        <w:t xml:space="preserve">стемной работы административной </w:t>
      </w:r>
      <w:r w:rsidRPr="003855D8">
        <w:rPr>
          <w:rFonts w:ascii="Times New Roman" w:hAnsi="Times New Roman" w:cs="Times New Roman"/>
          <w:sz w:val="28"/>
          <w:szCs w:val="28"/>
        </w:rPr>
        <w:t>комиссии</w:t>
      </w:r>
      <w:r w:rsidR="00FA016B">
        <w:rPr>
          <w:rFonts w:ascii="Times New Roman" w:hAnsi="Times New Roman" w:cs="Times New Roman"/>
          <w:sz w:val="28"/>
          <w:szCs w:val="28"/>
        </w:rPr>
        <w:t>, рассматривающей дела о нарушении правил благоустройства</w:t>
      </w:r>
      <w:r w:rsidRPr="003855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050B" w:rsidRPr="000B09C3" w:rsidRDefault="00F1050B" w:rsidP="0018447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B09C3">
        <w:rPr>
          <w:rFonts w:ascii="Times New Roman" w:hAnsi="Times New Roman"/>
          <w:sz w:val="28"/>
          <w:szCs w:val="28"/>
        </w:rPr>
        <w:t>Согласно ст. 14.2 закона Красноярского края от 02.10.2008 № 7-2161 «Об административных правонарушениях» о</w:t>
      </w:r>
      <w:r w:rsidRPr="000B09C3">
        <w:rPr>
          <w:rFonts w:ascii="Times New Roman" w:hAnsi="Times New Roman"/>
          <w:bCs/>
          <w:sz w:val="28"/>
          <w:szCs w:val="28"/>
        </w:rPr>
        <w:t xml:space="preserve">рганы местного самоуправления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1" w:history="1">
        <w:r w:rsidRPr="000B09C3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0B09C3">
        <w:rPr>
          <w:rFonts w:ascii="Times New Roman" w:hAnsi="Times New Roman"/>
          <w:bCs/>
          <w:sz w:val="28"/>
          <w:szCs w:val="28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12" w:history="1">
        <w:r w:rsidRPr="000B09C3">
          <w:rPr>
            <w:rFonts w:ascii="Times New Roman" w:hAnsi="Times New Roman"/>
            <w:bCs/>
            <w:sz w:val="28"/>
            <w:szCs w:val="28"/>
          </w:rPr>
          <w:t>5.1</w:t>
        </w:r>
      </w:hyperlink>
      <w:r w:rsidRPr="000B09C3">
        <w:rPr>
          <w:rFonts w:ascii="Times New Roman" w:hAnsi="Times New Roman"/>
          <w:bCs/>
          <w:sz w:val="28"/>
          <w:szCs w:val="28"/>
        </w:rPr>
        <w:t xml:space="preserve"> «</w:t>
      </w:r>
      <w:r w:rsidRPr="000B09C3">
        <w:rPr>
          <w:rFonts w:ascii="Times New Roman" w:hAnsi="Times New Roman"/>
          <w:sz w:val="28"/>
          <w:szCs w:val="28"/>
        </w:rPr>
        <w:t>Нарушение правил благоустройства городов и других населенных пунктов»</w:t>
      </w:r>
      <w:r w:rsidRPr="000B09C3">
        <w:rPr>
          <w:rFonts w:ascii="Times New Roman" w:hAnsi="Times New Roman"/>
          <w:bCs/>
          <w:sz w:val="28"/>
          <w:szCs w:val="28"/>
        </w:rPr>
        <w:t xml:space="preserve"> Закона </w:t>
      </w:r>
      <w:r w:rsidRPr="000B09C3">
        <w:rPr>
          <w:rFonts w:ascii="Times New Roman" w:hAnsi="Times New Roman"/>
          <w:sz w:val="28"/>
          <w:szCs w:val="28"/>
        </w:rPr>
        <w:t xml:space="preserve">«Об административных правонарушениях». </w:t>
      </w:r>
    </w:p>
    <w:p w:rsidR="0059080C" w:rsidRPr="000B09C3" w:rsidRDefault="0059080C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0B09C3">
        <w:rPr>
          <w:rFonts w:ascii="Times New Roman" w:hAnsi="Times New Roman"/>
          <w:sz w:val="28"/>
          <w:szCs w:val="28"/>
        </w:rPr>
        <w:t>Состав административной комиссии утвержден</w:t>
      </w:r>
      <w:r w:rsidR="005B2D34" w:rsidRPr="000B09C3">
        <w:rPr>
          <w:rFonts w:ascii="Times New Roman" w:hAnsi="Times New Roman"/>
          <w:sz w:val="28"/>
          <w:szCs w:val="28"/>
        </w:rPr>
        <w:t xml:space="preserve"> </w:t>
      </w:r>
      <w:r w:rsidR="008F078D" w:rsidRPr="000B09C3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8F078D" w:rsidRPr="000B09C3">
        <w:rPr>
          <w:rFonts w:ascii="Times New Roman" w:hAnsi="Times New Roman"/>
          <w:sz w:val="28"/>
          <w:szCs w:val="28"/>
        </w:rPr>
        <w:t>Игарского</w:t>
      </w:r>
      <w:proofErr w:type="spellEnd"/>
      <w:r w:rsidR="008F078D" w:rsidRPr="000B09C3">
        <w:rPr>
          <w:rFonts w:ascii="Times New Roman" w:hAnsi="Times New Roman"/>
          <w:sz w:val="28"/>
          <w:szCs w:val="28"/>
        </w:rPr>
        <w:t xml:space="preserve"> городского Совета депутатов от 24</w:t>
      </w:r>
      <w:r w:rsidR="005B2D34" w:rsidRPr="000B09C3">
        <w:rPr>
          <w:rFonts w:ascii="Times New Roman" w:hAnsi="Times New Roman"/>
          <w:sz w:val="28"/>
          <w:szCs w:val="28"/>
        </w:rPr>
        <w:t>.</w:t>
      </w:r>
      <w:r w:rsidR="008F078D" w:rsidRPr="000B09C3">
        <w:rPr>
          <w:rFonts w:ascii="Times New Roman" w:hAnsi="Times New Roman"/>
          <w:sz w:val="28"/>
          <w:szCs w:val="28"/>
        </w:rPr>
        <w:t>10</w:t>
      </w:r>
      <w:r w:rsidR="005B2D34" w:rsidRPr="000B09C3">
        <w:rPr>
          <w:rFonts w:ascii="Times New Roman" w:hAnsi="Times New Roman"/>
          <w:sz w:val="28"/>
          <w:szCs w:val="28"/>
        </w:rPr>
        <w:t>.201</w:t>
      </w:r>
      <w:r w:rsidR="008F078D" w:rsidRPr="000B09C3">
        <w:rPr>
          <w:rFonts w:ascii="Times New Roman" w:hAnsi="Times New Roman"/>
          <w:sz w:val="28"/>
          <w:szCs w:val="28"/>
        </w:rPr>
        <w:t>3 г. № 2-6 (в ред. от 21.03.2017 № 44-243»</w:t>
      </w:r>
      <w:r w:rsidR="005B2D34" w:rsidRPr="000B09C3">
        <w:rPr>
          <w:rFonts w:ascii="Times New Roman" w:hAnsi="Times New Roman"/>
          <w:sz w:val="28"/>
          <w:szCs w:val="28"/>
        </w:rPr>
        <w:t xml:space="preserve"> «Об </w:t>
      </w:r>
      <w:r w:rsidR="008F078D" w:rsidRPr="000B09C3">
        <w:rPr>
          <w:rFonts w:ascii="Times New Roman" w:hAnsi="Times New Roman"/>
          <w:sz w:val="28"/>
          <w:szCs w:val="28"/>
        </w:rPr>
        <w:t xml:space="preserve">административной комиссии города </w:t>
      </w:r>
      <w:proofErr w:type="spellStart"/>
      <w:r w:rsidR="008F078D" w:rsidRPr="000B09C3">
        <w:rPr>
          <w:rFonts w:ascii="Times New Roman" w:hAnsi="Times New Roman"/>
          <w:sz w:val="28"/>
          <w:szCs w:val="28"/>
        </w:rPr>
        <w:t>Игарки</w:t>
      </w:r>
      <w:proofErr w:type="spellEnd"/>
      <w:r w:rsidR="005B2D34" w:rsidRPr="000B09C3">
        <w:rPr>
          <w:rFonts w:ascii="Times New Roman" w:hAnsi="Times New Roman"/>
          <w:sz w:val="28"/>
          <w:szCs w:val="28"/>
        </w:rPr>
        <w:t>»</w:t>
      </w:r>
      <w:r w:rsidR="00C37C2F" w:rsidRPr="000B09C3">
        <w:rPr>
          <w:rFonts w:ascii="Times New Roman" w:hAnsi="Times New Roman"/>
          <w:sz w:val="28"/>
          <w:szCs w:val="28"/>
        </w:rPr>
        <w:t>.</w:t>
      </w:r>
      <w:proofErr w:type="gramEnd"/>
    </w:p>
    <w:p w:rsidR="00EF41FF" w:rsidRPr="00F42C53" w:rsidRDefault="00EF41FF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EB5A7E" w:rsidRPr="00341DD6" w:rsidRDefault="003304B9" w:rsidP="00341DD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09C3"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 </w:t>
      </w:r>
      <w:r w:rsidR="00EF41FF" w:rsidRPr="000B09C3"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B81F89" w:rsidRPr="000B09C3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0B09C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F7052">
        <w:rPr>
          <w:rFonts w:ascii="Times New Roman" w:hAnsi="Times New Roman" w:cs="Times New Roman"/>
          <w:sz w:val="28"/>
          <w:szCs w:val="28"/>
        </w:rPr>
        <w:t xml:space="preserve"> </w:t>
      </w:r>
      <w:r w:rsidR="00EB5A7E" w:rsidRPr="003855D8">
        <w:rPr>
          <w:rFonts w:ascii="Times New Roman" w:hAnsi="Times New Roman" w:cs="Times New Roman"/>
          <w:sz w:val="28"/>
          <w:szCs w:val="28"/>
        </w:rPr>
        <w:t>Применение лучших практик (проектов</w:t>
      </w:r>
      <w:r w:rsidR="0056270C" w:rsidRPr="003855D8">
        <w:rPr>
          <w:rFonts w:ascii="Times New Roman" w:hAnsi="Times New Roman" w:cs="Times New Roman"/>
          <w:sz w:val="28"/>
          <w:szCs w:val="28"/>
        </w:rPr>
        <w:t>, дизай</w:t>
      </w:r>
      <w:proofErr w:type="gramStart"/>
      <w:r w:rsidR="0056270C" w:rsidRPr="003855D8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56270C" w:rsidRPr="003855D8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EB5A7E" w:rsidRPr="003855D8">
        <w:rPr>
          <w:rFonts w:ascii="Times New Roman" w:hAnsi="Times New Roman" w:cs="Times New Roman"/>
          <w:sz w:val="28"/>
          <w:szCs w:val="28"/>
        </w:rPr>
        <w:t xml:space="preserve">)  </w:t>
      </w:r>
      <w:r w:rsidR="00B538F6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EB5A7E" w:rsidRPr="003855D8">
        <w:rPr>
          <w:rFonts w:ascii="Times New Roman" w:hAnsi="Times New Roman" w:cs="Times New Roman"/>
          <w:sz w:val="28"/>
          <w:szCs w:val="28"/>
        </w:rPr>
        <w:t xml:space="preserve">  дворов и общественных </w:t>
      </w:r>
      <w:r w:rsidR="005A5A79">
        <w:rPr>
          <w:rFonts w:ascii="Times New Roman" w:hAnsi="Times New Roman" w:cs="Times New Roman"/>
          <w:sz w:val="28"/>
          <w:szCs w:val="28"/>
        </w:rPr>
        <w:t>территорий</w:t>
      </w:r>
      <w:r w:rsidR="00260992" w:rsidRPr="003855D8">
        <w:rPr>
          <w:rFonts w:ascii="Times New Roman" w:hAnsi="Times New Roman" w:cs="Times New Roman"/>
          <w:sz w:val="28"/>
          <w:szCs w:val="28"/>
        </w:rPr>
        <w:t>.</w:t>
      </w:r>
    </w:p>
    <w:p w:rsidR="0056270C" w:rsidRPr="000B09C3" w:rsidRDefault="0056270C" w:rsidP="002F510F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0B09C3">
        <w:rPr>
          <w:rFonts w:ascii="Times New Roman" w:hAnsi="Times New Roman"/>
          <w:sz w:val="28"/>
          <w:szCs w:val="28"/>
        </w:rPr>
        <w:t>Концепцию благоустройства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56270C" w:rsidRPr="000B09C3" w:rsidRDefault="0056270C" w:rsidP="002F510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B09C3">
        <w:rPr>
          <w:rFonts w:ascii="Times New Roman" w:hAnsi="Times New Roman"/>
          <w:sz w:val="28"/>
          <w:szCs w:val="28"/>
        </w:rPr>
        <w:t>В концепции отражается настоящее и будущее территории</w:t>
      </w:r>
      <w:r w:rsidR="00C16BC0" w:rsidRPr="000B09C3">
        <w:rPr>
          <w:rFonts w:ascii="Times New Roman" w:hAnsi="Times New Roman"/>
          <w:sz w:val="28"/>
          <w:szCs w:val="28"/>
        </w:rPr>
        <w:t>:</w:t>
      </w:r>
      <w:r w:rsidRPr="000B09C3">
        <w:rPr>
          <w:rFonts w:ascii="Times New Roman" w:hAnsi="Times New Roman"/>
          <w:sz w:val="28"/>
          <w:szCs w:val="28"/>
        </w:rPr>
        <w:t xml:space="preserve"> </w:t>
      </w:r>
    </w:p>
    <w:p w:rsidR="0056270C" w:rsidRPr="000B09C3" w:rsidRDefault="0056270C" w:rsidP="002F510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09C3">
        <w:rPr>
          <w:rFonts w:ascii="Times New Roman" w:hAnsi="Times New Roman"/>
          <w:sz w:val="28"/>
          <w:szCs w:val="28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621472" w:rsidRPr="000B09C3" w:rsidRDefault="0056270C" w:rsidP="0062147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B09C3">
        <w:rPr>
          <w:rFonts w:ascii="Times New Roman" w:hAnsi="Times New Roman"/>
          <w:sz w:val="28"/>
          <w:szCs w:val="28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56270C" w:rsidRPr="000B09C3" w:rsidRDefault="0056270C" w:rsidP="002F510F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0B09C3">
        <w:rPr>
          <w:rFonts w:ascii="Times New Roman" w:hAnsi="Times New Roman"/>
          <w:sz w:val="28"/>
          <w:szCs w:val="28"/>
        </w:rPr>
        <w:t>На краевом уровне по результатам конкурса формируется база лучших проектов (дизайн-проект) благоустройства дворов и общественных территорий</w:t>
      </w:r>
      <w:r w:rsidR="00C16BC0" w:rsidRPr="000B09C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C16BC0" w:rsidRPr="000B09C3">
        <w:rPr>
          <w:rFonts w:ascii="Times New Roman" w:hAnsi="Times New Roman"/>
          <w:sz w:val="28"/>
          <w:szCs w:val="28"/>
        </w:rPr>
        <w:t>которой</w:t>
      </w:r>
      <w:proofErr w:type="gramEnd"/>
      <w:r w:rsidR="00C16BC0" w:rsidRPr="000B09C3">
        <w:rPr>
          <w:rFonts w:ascii="Times New Roman" w:hAnsi="Times New Roman"/>
          <w:sz w:val="28"/>
          <w:szCs w:val="28"/>
        </w:rPr>
        <w:t xml:space="preserve"> можно пользоваться</w:t>
      </w:r>
      <w:r w:rsidRPr="000B09C3">
        <w:rPr>
          <w:rFonts w:ascii="Times New Roman" w:hAnsi="Times New Roman"/>
          <w:sz w:val="28"/>
          <w:szCs w:val="28"/>
        </w:rPr>
        <w:t>.</w:t>
      </w:r>
    </w:p>
    <w:p w:rsidR="00EF41FF" w:rsidRPr="000B09C3" w:rsidRDefault="00EF41FF" w:rsidP="002F510F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F41FF" w:rsidRPr="00341DD6" w:rsidRDefault="00EF41FF" w:rsidP="00341DD6">
      <w:pPr>
        <w:pStyle w:val="a3"/>
        <w:tabs>
          <w:tab w:val="left" w:pos="2127"/>
        </w:tabs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0B09C3">
        <w:rPr>
          <w:rFonts w:ascii="Times New Roman" w:hAnsi="Times New Roman"/>
          <w:sz w:val="28"/>
          <w:szCs w:val="28"/>
          <w:u w:val="single"/>
        </w:rPr>
        <w:t>Мероприятия 1.4.</w:t>
      </w:r>
      <w:r w:rsidRPr="005D24CD">
        <w:rPr>
          <w:rFonts w:ascii="Times New Roman" w:hAnsi="Times New Roman"/>
          <w:sz w:val="28"/>
          <w:szCs w:val="28"/>
        </w:rPr>
        <w:t xml:space="preserve"> </w:t>
      </w:r>
      <w:r w:rsidRPr="00341DD6">
        <w:rPr>
          <w:rFonts w:ascii="Times New Roman" w:hAnsi="Times New Roman"/>
          <w:sz w:val="28"/>
          <w:szCs w:val="28"/>
          <w:lang w:eastAsia="ru-RU"/>
        </w:rPr>
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:rsidR="00EF41FF" w:rsidRPr="000B09C3" w:rsidRDefault="00EF41FF" w:rsidP="00EF41FF">
      <w:pPr>
        <w:pStyle w:val="a3"/>
        <w:tabs>
          <w:tab w:val="left" w:pos="212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B09C3">
        <w:rPr>
          <w:rFonts w:ascii="Times New Roman" w:hAnsi="Times New Roman"/>
          <w:sz w:val="28"/>
          <w:szCs w:val="28"/>
        </w:rPr>
        <w:t xml:space="preserve">В целях надлежащего состояния и эксплуатации элементов благоустройства на территории муниципального образования города </w:t>
      </w:r>
      <w:proofErr w:type="spellStart"/>
      <w:r w:rsidRPr="000B09C3">
        <w:rPr>
          <w:rFonts w:ascii="Times New Roman" w:hAnsi="Times New Roman"/>
          <w:sz w:val="28"/>
          <w:szCs w:val="28"/>
        </w:rPr>
        <w:t>Игарки</w:t>
      </w:r>
      <w:proofErr w:type="spellEnd"/>
      <w:r w:rsidRPr="000B09C3">
        <w:rPr>
          <w:rFonts w:ascii="Times New Roman" w:hAnsi="Times New Roman"/>
          <w:sz w:val="28"/>
          <w:szCs w:val="28"/>
        </w:rPr>
        <w:t xml:space="preserve"> ежегодно организовывать уборку мусора, освещения и озеленения общественных территорий.</w:t>
      </w:r>
    </w:p>
    <w:p w:rsidR="00EF41FF" w:rsidRPr="000B09C3" w:rsidRDefault="00EF41FF" w:rsidP="00EF41FF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B09C3">
        <w:rPr>
          <w:rFonts w:ascii="Times New Roman" w:hAnsi="Times New Roman"/>
          <w:bCs/>
          <w:sz w:val="28"/>
          <w:szCs w:val="28"/>
        </w:rPr>
        <w:t xml:space="preserve">В соответствии с Программой по мероприятию 1.4. планируется </w:t>
      </w:r>
      <w:r w:rsidRPr="000B09C3">
        <w:rPr>
          <w:rFonts w:ascii="Times New Roman" w:hAnsi="Times New Roman"/>
          <w:sz w:val="28"/>
          <w:szCs w:val="28"/>
        </w:rPr>
        <w:t xml:space="preserve">повышение </w:t>
      </w:r>
      <w:proofErr w:type="gramStart"/>
      <w:r w:rsidRPr="000B09C3">
        <w:rPr>
          <w:rFonts w:ascii="Times New Roman" w:hAnsi="Times New Roman"/>
          <w:sz w:val="28"/>
          <w:szCs w:val="28"/>
        </w:rPr>
        <w:t>уровня благоустройства территорий муниципального образования города</w:t>
      </w:r>
      <w:proofErr w:type="gramEnd"/>
      <w:r w:rsidRPr="000B09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09C3">
        <w:rPr>
          <w:rFonts w:ascii="Times New Roman" w:hAnsi="Times New Roman"/>
          <w:sz w:val="28"/>
          <w:szCs w:val="28"/>
        </w:rPr>
        <w:t>Игарки</w:t>
      </w:r>
      <w:proofErr w:type="spellEnd"/>
      <w:r w:rsidRPr="000B09C3">
        <w:rPr>
          <w:rFonts w:ascii="Times New Roman" w:hAnsi="Times New Roman"/>
          <w:bCs/>
          <w:sz w:val="28"/>
          <w:szCs w:val="28"/>
        </w:rPr>
        <w:t>, согласно приложению №1 к настоящей Программе.</w:t>
      </w:r>
    </w:p>
    <w:p w:rsidR="00EF41FF" w:rsidRPr="000B09C3" w:rsidRDefault="00EF41FF" w:rsidP="002F510F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C4CCD" w:rsidRDefault="004C4CCD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C96" w:rsidRPr="000B09C3" w:rsidRDefault="00FA3C96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9C3">
        <w:rPr>
          <w:rFonts w:ascii="Times New Roman" w:hAnsi="Times New Roman" w:cs="Times New Roman"/>
          <w:b/>
          <w:sz w:val="28"/>
          <w:szCs w:val="28"/>
        </w:rPr>
        <w:lastRenderedPageBreak/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9746B8" w:rsidRPr="000B09C3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F078D" w:rsidRPr="000B09C3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9C3">
        <w:rPr>
          <w:rFonts w:ascii="Times New Roman" w:hAnsi="Times New Roman" w:cs="Times New Roman"/>
          <w:sz w:val="28"/>
          <w:szCs w:val="28"/>
        </w:rPr>
        <w:t>Для решени</w:t>
      </w:r>
      <w:r w:rsidR="0056270C" w:rsidRPr="000B09C3">
        <w:rPr>
          <w:rFonts w:ascii="Times New Roman" w:hAnsi="Times New Roman" w:cs="Times New Roman"/>
          <w:sz w:val="28"/>
          <w:szCs w:val="28"/>
        </w:rPr>
        <w:t>я</w:t>
      </w:r>
      <w:r w:rsidRPr="000B09C3">
        <w:rPr>
          <w:rFonts w:ascii="Times New Roman" w:hAnsi="Times New Roman" w:cs="Times New Roman"/>
          <w:sz w:val="28"/>
          <w:szCs w:val="28"/>
        </w:rPr>
        <w:t xml:space="preserve"> задачи 2 был</w:t>
      </w:r>
      <w:r w:rsidR="002C46B8">
        <w:rPr>
          <w:rFonts w:ascii="Times New Roman" w:hAnsi="Times New Roman" w:cs="Times New Roman"/>
          <w:sz w:val="28"/>
          <w:szCs w:val="28"/>
        </w:rPr>
        <w:t>и</w:t>
      </w:r>
      <w:r w:rsidRPr="000B09C3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2C46B8">
        <w:rPr>
          <w:rFonts w:ascii="Times New Roman" w:hAnsi="Times New Roman" w:cs="Times New Roman"/>
          <w:sz w:val="28"/>
          <w:szCs w:val="28"/>
        </w:rPr>
        <w:t>ы</w:t>
      </w:r>
      <w:r w:rsidRPr="000B09C3">
        <w:rPr>
          <w:rFonts w:ascii="Times New Roman" w:hAnsi="Times New Roman" w:cs="Times New Roman"/>
          <w:sz w:val="28"/>
          <w:szCs w:val="28"/>
        </w:rPr>
        <w:t xml:space="preserve"> и утвержден</w:t>
      </w:r>
      <w:r w:rsidR="002C46B8">
        <w:rPr>
          <w:rFonts w:ascii="Times New Roman" w:hAnsi="Times New Roman" w:cs="Times New Roman"/>
          <w:sz w:val="28"/>
          <w:szCs w:val="28"/>
        </w:rPr>
        <w:t>ы</w:t>
      </w:r>
      <w:r w:rsidRPr="000B09C3">
        <w:rPr>
          <w:rFonts w:ascii="Times New Roman" w:hAnsi="Times New Roman" w:cs="Times New Roman"/>
          <w:sz w:val="28"/>
          <w:szCs w:val="28"/>
        </w:rPr>
        <w:t xml:space="preserve"> </w:t>
      </w:r>
      <w:r w:rsidR="00F63348" w:rsidRPr="000B09C3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0B09C3">
        <w:rPr>
          <w:rFonts w:ascii="Times New Roman" w:hAnsi="Times New Roman" w:cs="Times New Roman"/>
          <w:sz w:val="28"/>
          <w:szCs w:val="28"/>
        </w:rPr>
        <w:t>муниципальны</w:t>
      </w:r>
      <w:r w:rsidR="002C46B8">
        <w:rPr>
          <w:rFonts w:ascii="Times New Roman" w:hAnsi="Times New Roman" w:cs="Times New Roman"/>
          <w:sz w:val="28"/>
          <w:szCs w:val="28"/>
        </w:rPr>
        <w:t>е</w:t>
      </w:r>
      <w:r w:rsidRPr="000B09C3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2C46B8">
        <w:rPr>
          <w:rFonts w:ascii="Times New Roman" w:hAnsi="Times New Roman" w:cs="Times New Roman"/>
          <w:sz w:val="28"/>
          <w:szCs w:val="28"/>
        </w:rPr>
        <w:t>е</w:t>
      </w:r>
      <w:r w:rsidRPr="000B09C3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2C46B8">
        <w:rPr>
          <w:rFonts w:ascii="Times New Roman" w:hAnsi="Times New Roman" w:cs="Times New Roman"/>
          <w:sz w:val="28"/>
          <w:szCs w:val="28"/>
        </w:rPr>
        <w:t>ые</w:t>
      </w:r>
      <w:r w:rsidR="000F6298" w:rsidRPr="000B09C3">
        <w:rPr>
          <w:rFonts w:ascii="Times New Roman" w:hAnsi="Times New Roman" w:cs="Times New Roman"/>
          <w:sz w:val="28"/>
          <w:szCs w:val="28"/>
        </w:rPr>
        <w:t xml:space="preserve"> акт</w:t>
      </w:r>
      <w:r w:rsidR="002C46B8">
        <w:rPr>
          <w:rFonts w:ascii="Times New Roman" w:hAnsi="Times New Roman" w:cs="Times New Roman"/>
          <w:sz w:val="28"/>
          <w:szCs w:val="28"/>
        </w:rPr>
        <w:t>ы</w:t>
      </w:r>
      <w:r w:rsidRPr="000B09C3">
        <w:rPr>
          <w:rFonts w:ascii="Times New Roman" w:hAnsi="Times New Roman" w:cs="Times New Roman"/>
          <w:sz w:val="28"/>
          <w:szCs w:val="28"/>
        </w:rPr>
        <w:t xml:space="preserve"> по вопросам реализации </w:t>
      </w:r>
      <w:r w:rsidR="00C16BC0" w:rsidRPr="000B09C3">
        <w:rPr>
          <w:rFonts w:ascii="Times New Roman" w:hAnsi="Times New Roman" w:cs="Times New Roman"/>
          <w:sz w:val="28"/>
          <w:szCs w:val="28"/>
        </w:rPr>
        <w:t>П</w:t>
      </w:r>
      <w:r w:rsidRPr="000B09C3">
        <w:rPr>
          <w:rFonts w:ascii="Times New Roman" w:hAnsi="Times New Roman" w:cs="Times New Roman"/>
          <w:sz w:val="28"/>
          <w:szCs w:val="28"/>
        </w:rPr>
        <w:t>рограммы</w:t>
      </w:r>
      <w:r w:rsidR="00C16BC0" w:rsidRPr="000B09C3">
        <w:rPr>
          <w:rFonts w:ascii="Times New Roman" w:hAnsi="Times New Roman" w:cs="Times New Roman"/>
          <w:sz w:val="28"/>
          <w:szCs w:val="28"/>
        </w:rPr>
        <w:t>:</w:t>
      </w:r>
    </w:p>
    <w:p w:rsidR="009746B8" w:rsidRPr="000B09C3" w:rsidRDefault="00F92EAB" w:rsidP="00A12B06">
      <w:pPr>
        <w:pStyle w:val="ConsPlusNormal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0B09C3">
        <w:rPr>
          <w:rFonts w:ascii="Times New Roman" w:hAnsi="Times New Roman" w:cs="Times New Roman"/>
          <w:sz w:val="28"/>
          <w:szCs w:val="28"/>
        </w:rPr>
        <w:t xml:space="preserve">- </w:t>
      </w:r>
      <w:r w:rsidR="002C46B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</w:t>
      </w:r>
      <w:proofErr w:type="spellStart"/>
      <w:r w:rsidR="002C46B8">
        <w:rPr>
          <w:rFonts w:ascii="Times New Roman" w:hAnsi="Times New Roman" w:cs="Times New Roman"/>
          <w:sz w:val="28"/>
          <w:szCs w:val="28"/>
        </w:rPr>
        <w:t>Игарки</w:t>
      </w:r>
      <w:proofErr w:type="spellEnd"/>
      <w:r w:rsidR="002C46B8">
        <w:rPr>
          <w:rFonts w:ascii="Times New Roman" w:hAnsi="Times New Roman" w:cs="Times New Roman"/>
          <w:sz w:val="28"/>
          <w:szCs w:val="28"/>
        </w:rPr>
        <w:t xml:space="preserve">  от 11.10.2017 № 342-п «Об утверждении состава общественной комиссии по развитию городской среды муниципального образования </w:t>
      </w:r>
      <w:r w:rsidR="00BD2C41"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spellStart"/>
      <w:r w:rsidR="00BD2C41">
        <w:rPr>
          <w:rFonts w:ascii="Times New Roman" w:hAnsi="Times New Roman" w:cs="Times New Roman"/>
          <w:sz w:val="28"/>
          <w:szCs w:val="28"/>
        </w:rPr>
        <w:t>Игарка</w:t>
      </w:r>
      <w:proofErr w:type="spellEnd"/>
      <w:r w:rsidR="00BD2C41">
        <w:rPr>
          <w:rFonts w:ascii="Times New Roman" w:hAnsi="Times New Roman" w:cs="Times New Roman"/>
          <w:sz w:val="28"/>
          <w:szCs w:val="28"/>
        </w:rPr>
        <w:t xml:space="preserve"> и утверждению </w:t>
      </w:r>
      <w:r w:rsidR="00BD2C41">
        <w:rPr>
          <w:rFonts w:ascii="Times New Roman" w:hAnsi="Times New Roman"/>
          <w:bCs/>
          <w:sz w:val="28"/>
          <w:szCs w:val="28"/>
        </w:rPr>
        <w:t>Порядка</w:t>
      </w:r>
      <w:r w:rsidRPr="000B09C3">
        <w:rPr>
          <w:rFonts w:ascii="Times New Roman" w:hAnsi="Times New Roman"/>
          <w:bCs/>
          <w:sz w:val="28"/>
          <w:szCs w:val="28"/>
        </w:rPr>
        <w:t xml:space="preserve"> формирования общественной комиссии по развитию городской  среды</w:t>
      </w:r>
      <w:r w:rsidR="002C46B8">
        <w:rPr>
          <w:rFonts w:ascii="Times New Roman" w:hAnsi="Times New Roman"/>
          <w:bCs/>
          <w:sz w:val="28"/>
          <w:szCs w:val="28"/>
        </w:rPr>
        <w:t xml:space="preserve"> муниципального образования город </w:t>
      </w:r>
      <w:proofErr w:type="spellStart"/>
      <w:r w:rsidR="002C46B8">
        <w:rPr>
          <w:rFonts w:ascii="Times New Roman" w:hAnsi="Times New Roman"/>
          <w:bCs/>
          <w:sz w:val="28"/>
          <w:szCs w:val="28"/>
        </w:rPr>
        <w:t>Игарка</w:t>
      </w:r>
      <w:proofErr w:type="spellEnd"/>
      <w:r w:rsidR="00BD2C41">
        <w:rPr>
          <w:rFonts w:ascii="Times New Roman" w:hAnsi="Times New Roman"/>
          <w:bCs/>
          <w:sz w:val="28"/>
          <w:szCs w:val="28"/>
        </w:rPr>
        <w:t>»</w:t>
      </w:r>
      <w:r w:rsidRPr="000B09C3">
        <w:rPr>
          <w:rFonts w:ascii="Times New Roman" w:hAnsi="Times New Roman"/>
          <w:bCs/>
          <w:sz w:val="28"/>
          <w:szCs w:val="28"/>
        </w:rPr>
        <w:t>;</w:t>
      </w:r>
    </w:p>
    <w:p w:rsidR="00F92EAB" w:rsidRPr="000B09C3" w:rsidRDefault="00F92EAB" w:rsidP="00A12B0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09C3">
        <w:rPr>
          <w:rFonts w:ascii="Times New Roman" w:hAnsi="Times New Roman"/>
          <w:bCs/>
          <w:sz w:val="28"/>
          <w:szCs w:val="28"/>
        </w:rPr>
        <w:t xml:space="preserve">- </w:t>
      </w:r>
      <w:r w:rsidR="00BD2C41">
        <w:rPr>
          <w:rFonts w:ascii="Times New Roman" w:hAnsi="Times New Roman"/>
          <w:bCs/>
          <w:sz w:val="28"/>
          <w:szCs w:val="28"/>
        </w:rPr>
        <w:t xml:space="preserve">Постановление администрации города </w:t>
      </w:r>
      <w:proofErr w:type="spellStart"/>
      <w:r w:rsidR="00BD2C41">
        <w:rPr>
          <w:rFonts w:ascii="Times New Roman" w:hAnsi="Times New Roman"/>
          <w:bCs/>
          <w:sz w:val="28"/>
          <w:szCs w:val="28"/>
        </w:rPr>
        <w:t>Игарки</w:t>
      </w:r>
      <w:proofErr w:type="spellEnd"/>
      <w:r w:rsidR="00BD2C41">
        <w:rPr>
          <w:rFonts w:ascii="Times New Roman" w:hAnsi="Times New Roman"/>
          <w:bCs/>
          <w:sz w:val="28"/>
          <w:szCs w:val="28"/>
        </w:rPr>
        <w:t xml:space="preserve"> от 11.10.2017 № 343-п «Об утверждении </w:t>
      </w:r>
      <w:r w:rsidR="00BD2C41">
        <w:rPr>
          <w:rFonts w:ascii="Times New Roman" w:hAnsi="Times New Roman" w:cs="Times New Roman"/>
          <w:sz w:val="28"/>
          <w:szCs w:val="28"/>
          <w:lang w:eastAsia="en-US"/>
        </w:rPr>
        <w:t>Порядка</w:t>
      </w:r>
      <w:r w:rsidRPr="000B09C3">
        <w:rPr>
          <w:rFonts w:ascii="Times New Roman" w:hAnsi="Times New Roman" w:cs="Times New Roman"/>
          <w:sz w:val="28"/>
          <w:szCs w:val="28"/>
          <w:lang w:eastAsia="en-US"/>
        </w:rPr>
        <w:t xml:space="preserve"> предоставления, рассмотрения и оценки предложений по включению дворовой территории в муниципальную программу</w:t>
      </w:r>
      <w:r w:rsidR="00BD2C41">
        <w:rPr>
          <w:rFonts w:ascii="Times New Roman" w:hAnsi="Times New Roman" w:cs="Times New Roman"/>
          <w:sz w:val="28"/>
          <w:szCs w:val="28"/>
          <w:lang w:eastAsia="en-US"/>
        </w:rPr>
        <w:t xml:space="preserve"> «Формирование комфортной городской среды» на 2018-2022 годы;</w:t>
      </w:r>
    </w:p>
    <w:p w:rsidR="00F92EAB" w:rsidRPr="000B09C3" w:rsidRDefault="00F92EAB" w:rsidP="00A12B0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09C3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D2C41">
        <w:rPr>
          <w:rFonts w:ascii="Times New Roman" w:hAnsi="Times New Roman" w:cs="Times New Roman"/>
          <w:sz w:val="28"/>
          <w:szCs w:val="28"/>
          <w:lang w:eastAsia="en-US"/>
        </w:rPr>
        <w:t xml:space="preserve">Постановление администрации города </w:t>
      </w:r>
      <w:proofErr w:type="spellStart"/>
      <w:r w:rsidR="00BD2C41">
        <w:rPr>
          <w:rFonts w:ascii="Times New Roman" w:hAnsi="Times New Roman" w:cs="Times New Roman"/>
          <w:sz w:val="28"/>
          <w:szCs w:val="28"/>
          <w:lang w:eastAsia="en-US"/>
        </w:rPr>
        <w:t>Игарки</w:t>
      </w:r>
      <w:proofErr w:type="spellEnd"/>
      <w:r w:rsidR="00BD2C41">
        <w:rPr>
          <w:rFonts w:ascii="Times New Roman" w:hAnsi="Times New Roman" w:cs="Times New Roman"/>
          <w:sz w:val="28"/>
          <w:szCs w:val="28"/>
          <w:lang w:eastAsia="en-US"/>
        </w:rPr>
        <w:t xml:space="preserve"> от 10.11.2017 № 363-п «</w:t>
      </w:r>
      <w:r w:rsidR="008473D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BD2C41">
        <w:rPr>
          <w:rFonts w:ascii="Times New Roman" w:hAnsi="Times New Roman" w:cs="Times New Roman"/>
          <w:sz w:val="28"/>
          <w:szCs w:val="28"/>
          <w:lang w:eastAsia="en-US"/>
        </w:rPr>
        <w:t xml:space="preserve">б утверждении Порядка </w:t>
      </w:r>
      <w:r w:rsidRPr="000B09C3">
        <w:rPr>
          <w:rFonts w:ascii="Times New Roman" w:hAnsi="Times New Roman" w:cs="Times New Roman"/>
          <w:sz w:val="28"/>
          <w:szCs w:val="28"/>
          <w:lang w:eastAsia="en-US"/>
        </w:rPr>
        <w:t xml:space="preserve"> предоставления, рассмотрения и оценки предложений граждан, организаций о включении в муниципальную программу</w:t>
      </w:r>
      <w:r w:rsidR="00BD2C41">
        <w:rPr>
          <w:rFonts w:ascii="Times New Roman" w:hAnsi="Times New Roman" w:cs="Times New Roman"/>
          <w:sz w:val="28"/>
          <w:szCs w:val="28"/>
          <w:lang w:eastAsia="en-US"/>
        </w:rPr>
        <w:t xml:space="preserve"> «Формирование комфортной городской среды» на 2018-2022 годы </w:t>
      </w:r>
      <w:r w:rsidRPr="000B09C3">
        <w:rPr>
          <w:rFonts w:ascii="Times New Roman" w:hAnsi="Times New Roman" w:cs="Times New Roman"/>
          <w:sz w:val="28"/>
          <w:szCs w:val="28"/>
          <w:lang w:eastAsia="en-US"/>
        </w:rPr>
        <w:t xml:space="preserve"> наиболее посещаемой муниципальной территории общего пользования</w:t>
      </w:r>
      <w:r w:rsidR="00BD2C41">
        <w:rPr>
          <w:rFonts w:ascii="Times New Roman" w:hAnsi="Times New Roman" w:cs="Times New Roman"/>
          <w:sz w:val="28"/>
          <w:szCs w:val="28"/>
          <w:lang w:eastAsia="en-US"/>
        </w:rPr>
        <w:t xml:space="preserve">, подлежащей благоустройству на территории муниципального образования город </w:t>
      </w:r>
      <w:proofErr w:type="spellStart"/>
      <w:r w:rsidR="00BD2C41">
        <w:rPr>
          <w:rFonts w:ascii="Times New Roman" w:hAnsi="Times New Roman" w:cs="Times New Roman"/>
          <w:sz w:val="28"/>
          <w:szCs w:val="28"/>
          <w:lang w:eastAsia="en-US"/>
        </w:rPr>
        <w:t>Игарка</w:t>
      </w:r>
      <w:proofErr w:type="spellEnd"/>
      <w:r w:rsidR="00BD2C41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0B09C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F5ADC" w:rsidRPr="000B09C3" w:rsidRDefault="006F5ADC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F25" w:rsidRPr="000C5A51" w:rsidRDefault="00FA3C96" w:rsidP="00A526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5EBF"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 </w:t>
      </w:r>
      <w:r w:rsidR="00045971" w:rsidRPr="00D95EBF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9746B8" w:rsidRPr="00D95EBF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526D7" w:rsidRPr="00D95EB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526D7" w:rsidRPr="00D81ECF">
        <w:rPr>
          <w:rFonts w:ascii="Times New Roman" w:hAnsi="Times New Roman" w:cs="Times New Roman"/>
          <w:sz w:val="28"/>
          <w:szCs w:val="28"/>
        </w:rPr>
        <w:t xml:space="preserve"> </w:t>
      </w:r>
      <w:r w:rsidR="00045971" w:rsidRPr="00D81ECF">
        <w:rPr>
          <w:rFonts w:ascii="Times New Roman" w:hAnsi="Times New Roman" w:cs="Times New Roman"/>
          <w:sz w:val="28"/>
          <w:szCs w:val="28"/>
        </w:rPr>
        <w:t xml:space="preserve"> </w:t>
      </w:r>
      <w:r w:rsidR="00C51F25" w:rsidRPr="00D95EBF">
        <w:rPr>
          <w:rFonts w:ascii="Times New Roman" w:hAnsi="Times New Roman" w:cs="Times New Roman"/>
          <w:sz w:val="28"/>
          <w:szCs w:val="28"/>
        </w:rPr>
        <w:t>Благоустройство дворовых</w:t>
      </w:r>
      <w:r w:rsidR="00C51F25" w:rsidRPr="000C5A51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D81ECF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C51F25" w:rsidRPr="000C5A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4BDD" w:rsidRPr="000B09C3" w:rsidRDefault="00C51F25" w:rsidP="007F4E0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0B09C3">
        <w:rPr>
          <w:rFonts w:ascii="Times New Roman" w:hAnsi="Times New Roman"/>
          <w:sz w:val="28"/>
          <w:szCs w:val="28"/>
        </w:rPr>
        <w:t xml:space="preserve">В целях благоустройства дворовых территорий </w:t>
      </w:r>
      <w:r w:rsidR="00E8763B" w:rsidRPr="000B09C3">
        <w:rPr>
          <w:rFonts w:ascii="Times New Roman" w:hAnsi="Times New Roman"/>
          <w:sz w:val="28"/>
          <w:szCs w:val="28"/>
        </w:rPr>
        <w:t>с</w:t>
      </w:r>
      <w:r w:rsidRPr="000B09C3">
        <w:rPr>
          <w:rFonts w:ascii="Times New Roman" w:hAnsi="Times New Roman"/>
          <w:sz w:val="28"/>
          <w:szCs w:val="28"/>
        </w:rPr>
        <w:t>формир</w:t>
      </w:r>
      <w:r w:rsidR="00E8763B" w:rsidRPr="000B09C3">
        <w:rPr>
          <w:rFonts w:ascii="Times New Roman" w:hAnsi="Times New Roman"/>
          <w:sz w:val="28"/>
          <w:szCs w:val="28"/>
        </w:rPr>
        <w:t>ован</w:t>
      </w:r>
      <w:r w:rsidRPr="000B09C3">
        <w:rPr>
          <w:rFonts w:ascii="Times New Roman" w:hAnsi="Times New Roman"/>
          <w:sz w:val="28"/>
          <w:szCs w:val="28"/>
        </w:rPr>
        <w:t xml:space="preserve"> </w:t>
      </w:r>
      <w:r w:rsidR="00D95EBF">
        <w:rPr>
          <w:rFonts w:ascii="Times New Roman" w:hAnsi="Times New Roman"/>
          <w:sz w:val="28"/>
          <w:szCs w:val="28"/>
        </w:rPr>
        <w:t xml:space="preserve">адресный перечень </w:t>
      </w:r>
      <w:r w:rsidR="00E8763B" w:rsidRPr="000B09C3">
        <w:rPr>
          <w:rFonts w:ascii="Times New Roman" w:hAnsi="Times New Roman"/>
          <w:sz w:val="28"/>
          <w:szCs w:val="28"/>
        </w:rPr>
        <w:t xml:space="preserve"> дворовых территорий, нуждающихся в благоустройстве (с учетом их физического состояния) и подлежащих благоустройству в </w:t>
      </w:r>
      <w:r w:rsidR="00950EF5" w:rsidRPr="000B09C3">
        <w:rPr>
          <w:rFonts w:ascii="Times New Roman" w:hAnsi="Times New Roman"/>
          <w:sz w:val="28"/>
          <w:szCs w:val="28"/>
        </w:rPr>
        <w:t xml:space="preserve">2018-2022 годах </w:t>
      </w:r>
      <w:r w:rsidR="00E8763B" w:rsidRPr="000B09C3">
        <w:rPr>
          <w:rFonts w:ascii="Times New Roman" w:hAnsi="Times New Roman"/>
          <w:sz w:val="28"/>
          <w:szCs w:val="28"/>
        </w:rPr>
        <w:t>исходя из минимального</w:t>
      </w:r>
      <w:r w:rsidR="00D95EBF">
        <w:rPr>
          <w:rFonts w:ascii="Times New Roman" w:hAnsi="Times New Roman"/>
          <w:sz w:val="28"/>
          <w:szCs w:val="28"/>
        </w:rPr>
        <w:t xml:space="preserve"> и дополнительного</w:t>
      </w:r>
      <w:r w:rsidR="00E8763B" w:rsidRPr="000B09C3">
        <w:rPr>
          <w:rFonts w:ascii="Times New Roman" w:hAnsi="Times New Roman"/>
          <w:sz w:val="28"/>
          <w:szCs w:val="28"/>
        </w:rPr>
        <w:t xml:space="preserve"> перечня работ по благоустройству</w:t>
      </w:r>
      <w:r w:rsidR="00D37B14" w:rsidRPr="000B09C3">
        <w:rPr>
          <w:rFonts w:ascii="Times New Roman" w:hAnsi="Times New Roman"/>
          <w:sz w:val="28"/>
          <w:szCs w:val="28"/>
        </w:rPr>
        <w:t>, согласно приложению № 2 к Программе</w:t>
      </w:r>
      <w:r w:rsidR="00BB4BDD" w:rsidRPr="000B09C3">
        <w:rPr>
          <w:rFonts w:ascii="Times New Roman" w:hAnsi="Times New Roman"/>
          <w:sz w:val="28"/>
          <w:szCs w:val="28"/>
        </w:rPr>
        <w:t>.</w:t>
      </w:r>
    </w:p>
    <w:p w:rsidR="00BB4BDD" w:rsidRPr="000B09C3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0B09C3">
        <w:rPr>
          <w:rFonts w:ascii="Times New Roman" w:hAnsi="Times New Roman"/>
          <w:sz w:val="28"/>
          <w:szCs w:val="28"/>
        </w:rPr>
        <w:t xml:space="preserve">При благоустройстве дворовой территории </w:t>
      </w:r>
      <w:r w:rsidR="00950EF5" w:rsidRPr="000B09C3">
        <w:rPr>
          <w:rFonts w:ascii="Times New Roman" w:hAnsi="Times New Roman"/>
          <w:sz w:val="28"/>
          <w:szCs w:val="28"/>
        </w:rPr>
        <w:t xml:space="preserve">с привлечение </w:t>
      </w:r>
      <w:r w:rsidRPr="000B09C3">
        <w:rPr>
          <w:rFonts w:ascii="Times New Roman" w:hAnsi="Times New Roman"/>
          <w:sz w:val="28"/>
          <w:szCs w:val="28"/>
        </w:rPr>
        <w:t>бюджетных сре</w:t>
      </w:r>
      <w:proofErr w:type="gramStart"/>
      <w:r w:rsidRPr="000B09C3">
        <w:rPr>
          <w:rFonts w:ascii="Times New Roman" w:hAnsi="Times New Roman"/>
          <w:sz w:val="28"/>
          <w:szCs w:val="28"/>
        </w:rPr>
        <w:t>дств</w:t>
      </w:r>
      <w:r w:rsidR="00972F3C" w:rsidRPr="000B09C3">
        <w:rPr>
          <w:rFonts w:ascii="Times New Roman" w:hAnsi="Times New Roman"/>
          <w:sz w:val="28"/>
          <w:szCs w:val="28"/>
        </w:rPr>
        <w:t xml:space="preserve"> </w:t>
      </w:r>
      <w:r w:rsidR="00940530" w:rsidRPr="000B09C3">
        <w:rPr>
          <w:rFonts w:ascii="Times New Roman" w:hAnsi="Times New Roman"/>
          <w:sz w:val="28"/>
          <w:szCs w:val="28"/>
        </w:rPr>
        <w:t xml:space="preserve">в </w:t>
      </w:r>
      <w:r w:rsidR="00972F3C" w:rsidRPr="000B09C3">
        <w:rPr>
          <w:rFonts w:ascii="Times New Roman" w:hAnsi="Times New Roman"/>
          <w:sz w:val="28"/>
          <w:szCs w:val="28"/>
        </w:rPr>
        <w:t>п</w:t>
      </w:r>
      <w:proofErr w:type="gramEnd"/>
      <w:r w:rsidR="00972F3C" w:rsidRPr="000B09C3">
        <w:rPr>
          <w:rFonts w:ascii="Times New Roman" w:hAnsi="Times New Roman"/>
          <w:sz w:val="28"/>
          <w:szCs w:val="28"/>
        </w:rPr>
        <w:t>орядке, установленном Правительством края</w:t>
      </w:r>
      <w:r w:rsidR="00B921E5" w:rsidRPr="000B09C3">
        <w:rPr>
          <w:rFonts w:ascii="Times New Roman" w:hAnsi="Times New Roman"/>
          <w:sz w:val="28"/>
          <w:szCs w:val="28"/>
        </w:rPr>
        <w:t>,</w:t>
      </w:r>
      <w:r w:rsidR="00972F3C" w:rsidRPr="000B09C3">
        <w:rPr>
          <w:rFonts w:ascii="Times New Roman" w:hAnsi="Times New Roman"/>
          <w:sz w:val="28"/>
          <w:szCs w:val="28"/>
        </w:rPr>
        <w:t xml:space="preserve"> </w:t>
      </w:r>
      <w:r w:rsidRPr="000B09C3">
        <w:rPr>
          <w:rFonts w:ascii="Times New Roman" w:hAnsi="Times New Roman"/>
          <w:sz w:val="28"/>
          <w:szCs w:val="28"/>
        </w:rPr>
        <w:t>выполняется минимальный</w:t>
      </w:r>
      <w:r w:rsidR="00547133">
        <w:rPr>
          <w:rFonts w:ascii="Times New Roman" w:hAnsi="Times New Roman"/>
          <w:sz w:val="28"/>
          <w:szCs w:val="28"/>
        </w:rPr>
        <w:t xml:space="preserve"> и дополнительный </w:t>
      </w:r>
      <w:r w:rsidR="00972F3C" w:rsidRPr="000B09C3">
        <w:rPr>
          <w:rFonts w:ascii="Times New Roman" w:hAnsi="Times New Roman"/>
          <w:sz w:val="28"/>
          <w:szCs w:val="28"/>
        </w:rPr>
        <w:t xml:space="preserve"> перечень работ</w:t>
      </w:r>
      <w:r w:rsidRPr="000B09C3">
        <w:rPr>
          <w:rFonts w:ascii="Times New Roman" w:hAnsi="Times New Roman"/>
          <w:sz w:val="28"/>
          <w:szCs w:val="28"/>
        </w:rPr>
        <w:t>.</w:t>
      </w:r>
      <w:r w:rsidR="00E07FBE" w:rsidRPr="000B09C3">
        <w:rPr>
          <w:rFonts w:ascii="Times New Roman" w:hAnsi="Times New Roman"/>
          <w:sz w:val="28"/>
          <w:szCs w:val="28"/>
        </w:rPr>
        <w:t xml:space="preserve"> </w:t>
      </w:r>
    </w:p>
    <w:p w:rsidR="00B83AA2" w:rsidRPr="000B09C3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0B09C3">
        <w:rPr>
          <w:rFonts w:ascii="Times New Roman" w:hAnsi="Times New Roman"/>
          <w:sz w:val="28"/>
          <w:szCs w:val="28"/>
        </w:rPr>
        <w:t>Минимальный перечень включает в себя:</w:t>
      </w:r>
    </w:p>
    <w:p w:rsidR="00B83AA2" w:rsidRPr="000B09C3" w:rsidRDefault="00B83AA2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B09C3">
        <w:rPr>
          <w:rFonts w:ascii="Times New Roman" w:hAnsi="Times New Roman"/>
          <w:sz w:val="28"/>
          <w:szCs w:val="28"/>
        </w:rPr>
        <w:t>ремонт дворовых проездов;</w:t>
      </w:r>
    </w:p>
    <w:p w:rsidR="00B83AA2" w:rsidRPr="000B09C3" w:rsidRDefault="00B83AA2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B09C3">
        <w:rPr>
          <w:rFonts w:ascii="Times New Roman" w:hAnsi="Times New Roman"/>
          <w:sz w:val="28"/>
          <w:szCs w:val="28"/>
        </w:rPr>
        <w:t>обеспечение освещения дворовых территорий с применением энергосберегающих технологий;</w:t>
      </w:r>
    </w:p>
    <w:p w:rsidR="00D37B14" w:rsidRPr="000B09C3" w:rsidRDefault="00B83AA2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B09C3">
        <w:rPr>
          <w:rFonts w:ascii="Times New Roman" w:hAnsi="Times New Roman"/>
          <w:sz w:val="28"/>
          <w:szCs w:val="28"/>
        </w:rPr>
        <w:t>установку скамеек</w:t>
      </w:r>
      <w:r w:rsidR="00D37B14" w:rsidRPr="000B09C3">
        <w:rPr>
          <w:rFonts w:ascii="Times New Roman" w:hAnsi="Times New Roman"/>
          <w:sz w:val="28"/>
          <w:szCs w:val="28"/>
        </w:rPr>
        <w:t>;</w:t>
      </w:r>
    </w:p>
    <w:p w:rsidR="00B83AA2" w:rsidRDefault="00D37B14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B09C3">
        <w:rPr>
          <w:rFonts w:ascii="Times New Roman" w:hAnsi="Times New Roman"/>
          <w:sz w:val="28"/>
          <w:szCs w:val="28"/>
        </w:rPr>
        <w:t>установку</w:t>
      </w:r>
      <w:r w:rsidR="00B83AA2" w:rsidRPr="000B09C3">
        <w:rPr>
          <w:rFonts w:ascii="Times New Roman" w:hAnsi="Times New Roman"/>
          <w:sz w:val="28"/>
          <w:szCs w:val="28"/>
        </w:rPr>
        <w:t xml:space="preserve"> урн для мусора.</w:t>
      </w:r>
    </w:p>
    <w:p w:rsidR="00547133" w:rsidRDefault="00547133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й перечень включает в себя:</w:t>
      </w:r>
    </w:p>
    <w:p w:rsidR="00547133" w:rsidRDefault="00547133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детских площадок;</w:t>
      </w:r>
    </w:p>
    <w:p w:rsidR="00547133" w:rsidRPr="000B09C3" w:rsidRDefault="00547133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спортивных площадок.</w:t>
      </w:r>
    </w:p>
    <w:p w:rsidR="00E07FBE" w:rsidRPr="000B09C3" w:rsidRDefault="00E07FBE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9C3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</w:t>
      </w:r>
      <w:r w:rsidRPr="000B09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инансовое участие в реализации мероприятий по благоустройству дворовых территорий. </w:t>
      </w:r>
    </w:p>
    <w:p w:rsidR="00E07FBE" w:rsidRDefault="00E07FBE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B09C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0B09C3">
        <w:rPr>
          <w:rFonts w:ascii="Times New Roman" w:hAnsi="Times New Roman"/>
          <w:sz w:val="28"/>
          <w:szCs w:val="28"/>
        </w:rPr>
        <w:t>сметной стоимости на благоустройство дворовой территории</w:t>
      </w:r>
      <w:r w:rsidR="00547133">
        <w:rPr>
          <w:rFonts w:ascii="Times New Roman" w:hAnsi="Times New Roman"/>
          <w:sz w:val="28"/>
          <w:szCs w:val="28"/>
        </w:rPr>
        <w:t>, по дополнительному перечню 20% от сметной стоимости на благоустройство дворовой территории</w:t>
      </w:r>
      <w:r w:rsidRPr="000B09C3">
        <w:rPr>
          <w:rFonts w:ascii="Times New Roman" w:hAnsi="Times New Roman"/>
          <w:sz w:val="28"/>
          <w:szCs w:val="28"/>
        </w:rPr>
        <w:t>.</w:t>
      </w:r>
    </w:p>
    <w:p w:rsidR="00547133" w:rsidRDefault="00547133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интересованные лица так же должны обеспечить трудовое участие в реализации мероприятий по благоустройству дворовых территорий:</w:t>
      </w:r>
    </w:p>
    <w:p w:rsidR="00547133" w:rsidRDefault="00547133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неоплачиваемых работ, не требующих специальной </w:t>
      </w:r>
      <w:proofErr w:type="gramStart"/>
      <w:r>
        <w:rPr>
          <w:rFonts w:ascii="Times New Roman" w:hAnsi="Times New Roman"/>
          <w:sz w:val="28"/>
          <w:szCs w:val="28"/>
        </w:rPr>
        <w:t>квалификации</w:t>
      </w:r>
      <w:proofErr w:type="gramEnd"/>
      <w:r>
        <w:rPr>
          <w:rFonts w:ascii="Times New Roman" w:hAnsi="Times New Roman"/>
          <w:sz w:val="28"/>
          <w:szCs w:val="28"/>
        </w:rPr>
        <w:t xml:space="preserve"> таких как подготовка дворовой территории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547133" w:rsidRDefault="00547133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строительных материалов, техники и т.д.;</w:t>
      </w:r>
    </w:p>
    <w:p w:rsidR="00547133" w:rsidRDefault="00274C4D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:rsidR="00274C4D" w:rsidRPr="000B09C3" w:rsidRDefault="00274C4D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довое участие в реализации мероприятий по благоустройству дворовых территорий могут </w:t>
      </w:r>
      <w:r w:rsidR="00EA27FA">
        <w:rPr>
          <w:rFonts w:ascii="Times New Roman" w:hAnsi="Times New Roman"/>
          <w:sz w:val="28"/>
          <w:szCs w:val="28"/>
        </w:rPr>
        <w:t>проводиться</w:t>
      </w:r>
      <w:r>
        <w:rPr>
          <w:rFonts w:ascii="Times New Roman" w:hAnsi="Times New Roman"/>
          <w:sz w:val="28"/>
          <w:szCs w:val="28"/>
        </w:rPr>
        <w:t xml:space="preserve"> в форме субботника.</w:t>
      </w:r>
    </w:p>
    <w:p w:rsidR="00D37B14" w:rsidRPr="000B09C3" w:rsidRDefault="00E8763B" w:rsidP="007F4E0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0B09C3">
        <w:rPr>
          <w:rFonts w:ascii="Times New Roman" w:hAnsi="Times New Roman"/>
          <w:sz w:val="28"/>
          <w:szCs w:val="28"/>
        </w:rPr>
        <w:t>Очередность благоустройства определ</w:t>
      </w:r>
      <w:r w:rsidR="00D37B14" w:rsidRPr="000B09C3">
        <w:rPr>
          <w:rFonts w:ascii="Times New Roman" w:hAnsi="Times New Roman"/>
          <w:sz w:val="28"/>
          <w:szCs w:val="28"/>
        </w:rPr>
        <w:t xml:space="preserve">яется </w:t>
      </w:r>
      <w:r w:rsidRPr="000B09C3">
        <w:rPr>
          <w:rFonts w:ascii="Times New Roman" w:hAnsi="Times New Roman"/>
          <w:sz w:val="28"/>
          <w:szCs w:val="28"/>
        </w:rPr>
        <w:t xml:space="preserve"> в порядке поступления предложений заинтересованных лиц об их участии в выполнении указанных работ</w:t>
      </w:r>
      <w:r w:rsidR="00E07FBE" w:rsidRPr="000B09C3">
        <w:rPr>
          <w:rFonts w:ascii="Times New Roman" w:hAnsi="Times New Roman"/>
          <w:sz w:val="28"/>
          <w:szCs w:val="28"/>
        </w:rPr>
        <w:t xml:space="preserve"> в муниципальной программе</w:t>
      </w:r>
      <w:r w:rsidR="00D37B14" w:rsidRPr="000B09C3">
        <w:rPr>
          <w:rFonts w:ascii="Times New Roman" w:hAnsi="Times New Roman"/>
          <w:sz w:val="28"/>
          <w:szCs w:val="28"/>
        </w:rPr>
        <w:t>.</w:t>
      </w:r>
    </w:p>
    <w:p w:rsidR="00B83AA2" w:rsidRPr="000B09C3" w:rsidRDefault="00B83AA2" w:rsidP="007F4E0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09C3">
        <w:rPr>
          <w:rFonts w:ascii="Times New Roman" w:hAnsi="Times New Roman"/>
          <w:sz w:val="28"/>
          <w:szCs w:val="28"/>
        </w:rPr>
        <w:t xml:space="preserve"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</w:t>
      </w:r>
      <w:r w:rsidR="00E47CB9" w:rsidRPr="000B09C3">
        <w:rPr>
          <w:rFonts w:ascii="Times New Roman" w:hAnsi="Times New Roman"/>
          <w:sz w:val="28"/>
          <w:szCs w:val="28"/>
        </w:rPr>
        <w:t>Постановление</w:t>
      </w:r>
      <w:r w:rsidR="007A1DC8" w:rsidRPr="000B09C3">
        <w:rPr>
          <w:rFonts w:ascii="Times New Roman" w:hAnsi="Times New Roman"/>
          <w:sz w:val="28"/>
          <w:szCs w:val="28"/>
        </w:rPr>
        <w:t>м</w:t>
      </w:r>
      <w:r w:rsidR="00E47CB9" w:rsidRPr="000B09C3">
        <w:rPr>
          <w:rFonts w:ascii="Times New Roman" w:hAnsi="Times New Roman"/>
          <w:sz w:val="28"/>
          <w:szCs w:val="28"/>
        </w:rPr>
        <w:t xml:space="preserve"> </w:t>
      </w:r>
      <w:r w:rsidR="007A1DC8" w:rsidRPr="000B09C3">
        <w:rPr>
          <w:rFonts w:ascii="Times New Roman" w:hAnsi="Times New Roman"/>
          <w:sz w:val="28"/>
          <w:szCs w:val="28"/>
        </w:rPr>
        <w:t xml:space="preserve">администрации города </w:t>
      </w:r>
      <w:proofErr w:type="spellStart"/>
      <w:r w:rsidR="007A1DC8" w:rsidRPr="000B09C3">
        <w:rPr>
          <w:rFonts w:ascii="Times New Roman" w:hAnsi="Times New Roman"/>
          <w:sz w:val="28"/>
          <w:szCs w:val="28"/>
        </w:rPr>
        <w:t>Игарки</w:t>
      </w:r>
      <w:proofErr w:type="spellEnd"/>
      <w:r w:rsidR="007A1DC8" w:rsidRPr="000B09C3">
        <w:rPr>
          <w:rFonts w:ascii="Times New Roman" w:hAnsi="Times New Roman"/>
          <w:sz w:val="28"/>
          <w:szCs w:val="28"/>
        </w:rPr>
        <w:t xml:space="preserve"> от 18.10.2017 № 349</w:t>
      </w:r>
      <w:r w:rsidR="00E47CB9" w:rsidRPr="000B09C3">
        <w:rPr>
          <w:rFonts w:ascii="Times New Roman" w:hAnsi="Times New Roman"/>
          <w:sz w:val="28"/>
          <w:szCs w:val="28"/>
        </w:rPr>
        <w:t>-п «</w:t>
      </w:r>
      <w:r w:rsidR="007A1DC8" w:rsidRPr="000B09C3">
        <w:rPr>
          <w:rFonts w:ascii="Times New Roman" w:hAnsi="Times New Roman"/>
          <w:sz w:val="28"/>
          <w:szCs w:val="28"/>
        </w:rPr>
        <w:t xml:space="preserve">О проведении инвентаризации дворовых территорий индивидуальных домов, общественных территорий, объектов недвижимого имущества и земельных участков, находящихся в собственности юридических лиц и индивидуальных предпринимателей, расположенных на территории муниципального образования города </w:t>
      </w:r>
      <w:proofErr w:type="spellStart"/>
      <w:r w:rsidR="007A1DC8" w:rsidRPr="000B09C3">
        <w:rPr>
          <w:rFonts w:ascii="Times New Roman" w:hAnsi="Times New Roman"/>
          <w:sz w:val="28"/>
          <w:szCs w:val="28"/>
        </w:rPr>
        <w:t>Игарка</w:t>
      </w:r>
      <w:proofErr w:type="spellEnd"/>
      <w:r w:rsidR="00E47CB9" w:rsidRPr="000B09C3">
        <w:rPr>
          <w:rFonts w:ascii="Times New Roman" w:hAnsi="Times New Roman"/>
          <w:sz w:val="28"/>
          <w:szCs w:val="28"/>
        </w:rPr>
        <w:t>»</w:t>
      </w:r>
      <w:r w:rsidRPr="000B09C3">
        <w:rPr>
          <w:rFonts w:ascii="Times New Roman" w:hAnsi="Times New Roman"/>
          <w:sz w:val="28"/>
          <w:szCs w:val="28"/>
        </w:rPr>
        <w:t>.</w:t>
      </w:r>
      <w:proofErr w:type="gramEnd"/>
    </w:p>
    <w:p w:rsidR="00937272" w:rsidRDefault="000251D5" w:rsidP="0093727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1D5">
        <w:rPr>
          <w:rFonts w:ascii="Times New Roman" w:hAnsi="Times New Roman"/>
          <w:sz w:val="28"/>
          <w:szCs w:val="28"/>
        </w:rPr>
        <w:t>Предложения,</w:t>
      </w:r>
      <w:r w:rsidR="00E8763B" w:rsidRPr="000251D5">
        <w:rPr>
          <w:rFonts w:ascii="Times New Roman" w:hAnsi="Times New Roman"/>
          <w:sz w:val="28"/>
          <w:szCs w:val="28"/>
        </w:rPr>
        <w:t xml:space="preserve"> заинтересованные лица направля</w:t>
      </w:r>
      <w:r w:rsidR="005D6811" w:rsidRPr="000251D5">
        <w:rPr>
          <w:rFonts w:ascii="Times New Roman" w:hAnsi="Times New Roman"/>
          <w:sz w:val="28"/>
          <w:szCs w:val="28"/>
        </w:rPr>
        <w:t>ют</w:t>
      </w:r>
      <w:r w:rsidR="00E8763B" w:rsidRPr="000251D5">
        <w:rPr>
          <w:rFonts w:ascii="Times New Roman" w:hAnsi="Times New Roman"/>
          <w:sz w:val="28"/>
          <w:szCs w:val="28"/>
        </w:rPr>
        <w:t xml:space="preserve"> в порядке, установленном </w:t>
      </w:r>
      <w:r w:rsidR="00937272" w:rsidRPr="000251D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города </w:t>
      </w:r>
      <w:proofErr w:type="spellStart"/>
      <w:r w:rsidR="00937272" w:rsidRPr="000251D5">
        <w:rPr>
          <w:rFonts w:ascii="Times New Roman" w:eastAsia="Times New Roman" w:hAnsi="Times New Roman"/>
          <w:sz w:val="28"/>
          <w:szCs w:val="28"/>
          <w:lang w:eastAsia="ru-RU"/>
        </w:rPr>
        <w:t>Игарки</w:t>
      </w:r>
      <w:proofErr w:type="spellEnd"/>
      <w:r w:rsidR="00937272" w:rsidRPr="000251D5">
        <w:rPr>
          <w:rFonts w:ascii="Times New Roman" w:eastAsia="Times New Roman" w:hAnsi="Times New Roman"/>
          <w:sz w:val="28"/>
          <w:szCs w:val="28"/>
          <w:lang w:eastAsia="ru-RU"/>
        </w:rPr>
        <w:t xml:space="preserve"> от 11.10.2017 г. №</w:t>
      </w:r>
      <w:r w:rsidR="001626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7272" w:rsidRPr="000251D5">
        <w:rPr>
          <w:rFonts w:ascii="Times New Roman" w:eastAsia="Times New Roman" w:hAnsi="Times New Roman"/>
          <w:sz w:val="28"/>
          <w:szCs w:val="28"/>
          <w:lang w:eastAsia="ru-RU"/>
        </w:rPr>
        <w:t>343-п «</w:t>
      </w:r>
      <w:r w:rsidR="0016265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едставления, рассмотрения и оценки предложений по включению дворовой территории в муниципальную программу «Формирование комфортной городской среды» на 2018-2022 годы.</w:t>
      </w:r>
    </w:p>
    <w:p w:rsidR="00E15621" w:rsidRPr="000B09C3" w:rsidRDefault="00E15621" w:rsidP="0093727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0B09C3">
        <w:rPr>
          <w:rFonts w:ascii="Times New Roman" w:hAnsi="Times New Roman"/>
          <w:sz w:val="28"/>
          <w:szCs w:val="28"/>
        </w:rPr>
        <w:t xml:space="preserve">Ранжированный адресный перечень </w:t>
      </w:r>
      <w:proofErr w:type="gramStart"/>
      <w:r w:rsidRPr="000B09C3">
        <w:rPr>
          <w:rFonts w:ascii="Times New Roman" w:hAnsi="Times New Roman"/>
          <w:sz w:val="28"/>
          <w:szCs w:val="28"/>
        </w:rPr>
        <w:t>всех дворовых территорий многоквартирных домов, нуждающихся в благоустройстве рассматривается</w:t>
      </w:r>
      <w:proofErr w:type="gramEnd"/>
      <w:r w:rsidRPr="000B09C3">
        <w:rPr>
          <w:rFonts w:ascii="Times New Roman" w:hAnsi="Times New Roman"/>
          <w:sz w:val="28"/>
          <w:szCs w:val="28"/>
        </w:rPr>
        <w:t xml:space="preserve"> и согласовывается решением </w:t>
      </w:r>
      <w:r w:rsidRPr="000B09C3">
        <w:rPr>
          <w:rFonts w:ascii="Times New Roman" w:hAnsi="Times New Roman"/>
          <w:sz w:val="28"/>
          <w:szCs w:val="28"/>
          <w:lang w:eastAsia="ru-RU"/>
        </w:rPr>
        <w:t xml:space="preserve">общественной комиссии </w:t>
      </w:r>
      <w:r w:rsidRPr="000B09C3">
        <w:rPr>
          <w:rFonts w:ascii="Times New Roman" w:hAnsi="Times New Roman"/>
          <w:bCs/>
          <w:sz w:val="28"/>
          <w:szCs w:val="28"/>
        </w:rPr>
        <w:t xml:space="preserve">по развитию городской  среды муниципального образования город </w:t>
      </w:r>
      <w:proofErr w:type="spellStart"/>
      <w:r w:rsidRPr="000B09C3">
        <w:rPr>
          <w:rFonts w:ascii="Times New Roman" w:hAnsi="Times New Roman"/>
          <w:bCs/>
          <w:sz w:val="28"/>
          <w:szCs w:val="28"/>
        </w:rPr>
        <w:t>Игарка</w:t>
      </w:r>
      <w:proofErr w:type="spellEnd"/>
      <w:r w:rsidRPr="000B09C3">
        <w:rPr>
          <w:rFonts w:ascii="Times New Roman" w:hAnsi="Times New Roman"/>
          <w:bCs/>
          <w:sz w:val="28"/>
          <w:szCs w:val="28"/>
        </w:rPr>
        <w:t>.</w:t>
      </w:r>
    </w:p>
    <w:p w:rsidR="00E07FBE" w:rsidRPr="000B7E7D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0B7E7D">
        <w:rPr>
          <w:rFonts w:ascii="Times New Roman" w:eastAsia="Times New Roman" w:hAnsi="Times New Roman"/>
          <w:sz w:val="28"/>
          <w:szCs w:val="28"/>
        </w:rPr>
        <w:t>Предложени</w:t>
      </w:r>
      <w:r w:rsidR="00E07FBE" w:rsidRPr="000B7E7D">
        <w:rPr>
          <w:rFonts w:ascii="Times New Roman" w:eastAsia="Times New Roman" w:hAnsi="Times New Roman"/>
          <w:sz w:val="28"/>
          <w:szCs w:val="28"/>
        </w:rPr>
        <w:t>я</w:t>
      </w:r>
      <w:r w:rsidRPr="000B7E7D">
        <w:rPr>
          <w:rFonts w:ascii="Times New Roman" w:eastAsia="Times New Roman" w:hAnsi="Times New Roman"/>
          <w:sz w:val="28"/>
          <w:szCs w:val="28"/>
        </w:rPr>
        <w:t xml:space="preserve"> </w:t>
      </w:r>
      <w:r w:rsidR="003E3E01" w:rsidRPr="000B7E7D">
        <w:rPr>
          <w:rFonts w:ascii="Times New Roman" w:eastAsia="Times New Roman" w:hAnsi="Times New Roman"/>
          <w:sz w:val="28"/>
          <w:szCs w:val="28"/>
        </w:rPr>
        <w:t xml:space="preserve">об участии в муниципальной программе </w:t>
      </w:r>
      <w:r w:rsidRPr="000B7E7D">
        <w:rPr>
          <w:rFonts w:ascii="Times New Roman" w:eastAsia="Times New Roman" w:hAnsi="Times New Roman"/>
          <w:sz w:val="28"/>
          <w:szCs w:val="28"/>
        </w:rPr>
        <w:t xml:space="preserve"> </w:t>
      </w:r>
      <w:r w:rsidR="00E07FBE" w:rsidRPr="000B7E7D">
        <w:rPr>
          <w:rFonts w:ascii="Times New Roman" w:eastAsia="Times New Roman" w:hAnsi="Times New Roman"/>
          <w:sz w:val="28"/>
          <w:szCs w:val="28"/>
        </w:rPr>
        <w:t>приняты на общем собрании</w:t>
      </w:r>
      <w:r w:rsidRPr="000B7E7D">
        <w:rPr>
          <w:rFonts w:ascii="Times New Roman" w:eastAsia="Times New Roman" w:hAnsi="Times New Roman"/>
          <w:sz w:val="28"/>
          <w:szCs w:val="28"/>
        </w:rPr>
        <w:t xml:space="preserve"> </w:t>
      </w:r>
      <w:r w:rsidR="00E07FBE" w:rsidRPr="000B7E7D">
        <w:rPr>
          <w:rFonts w:ascii="Times New Roman" w:hAnsi="Times New Roman"/>
          <w:sz w:val="28"/>
          <w:szCs w:val="28"/>
        </w:rPr>
        <w:t xml:space="preserve"> собственников помещений в порядке, установленном ст. 44-49 Жилищного кодекса РФ.</w:t>
      </w:r>
    </w:p>
    <w:p w:rsidR="00E07FBE" w:rsidRPr="000B09C3" w:rsidRDefault="00E07FBE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0B7E7D">
        <w:rPr>
          <w:rFonts w:ascii="Times New Roman" w:hAnsi="Times New Roman"/>
          <w:sz w:val="28"/>
          <w:szCs w:val="28"/>
        </w:rPr>
        <w:t>Инициативным жителям  оказано содействие в проведении собраний собственников помещений в порядке, установленном ст. 44-49 Жилищного кодекса РФ.</w:t>
      </w:r>
    </w:p>
    <w:p w:rsidR="00030FD7" w:rsidRPr="000B09C3" w:rsidRDefault="00030FD7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B09C3">
        <w:rPr>
          <w:rFonts w:ascii="Times New Roman" w:hAnsi="Times New Roman"/>
          <w:sz w:val="28"/>
          <w:szCs w:val="28"/>
        </w:rPr>
        <w:lastRenderedPageBreak/>
        <w:t xml:space="preserve">Доля финансового участия </w:t>
      </w:r>
      <w:r w:rsidRPr="000B09C3">
        <w:rPr>
          <w:rFonts w:ascii="Times New Roman" w:eastAsia="Times New Roman" w:hAnsi="Times New Roman"/>
          <w:sz w:val="28"/>
          <w:szCs w:val="28"/>
          <w:lang w:eastAsia="ru-RU"/>
        </w:rPr>
        <w:t xml:space="preserve">заинтересованных лиц </w:t>
      </w:r>
      <w:r w:rsidRPr="000B09C3">
        <w:rPr>
          <w:rFonts w:ascii="Times New Roman" w:hAnsi="Times New Roman"/>
          <w:sz w:val="28"/>
          <w:szCs w:val="28"/>
        </w:rPr>
        <w:t xml:space="preserve">может быть снижена при условии обеспечения </w:t>
      </w:r>
      <w:proofErr w:type="spellStart"/>
      <w:r w:rsidRPr="000B09C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B09C3">
        <w:rPr>
          <w:rFonts w:ascii="Times New Roman" w:hAnsi="Times New Roman"/>
          <w:sz w:val="28"/>
          <w:szCs w:val="28"/>
        </w:rPr>
        <w:t xml:space="preserve"> за счет средств местного бюджета соразмерно доле снижения финансового участия </w:t>
      </w:r>
      <w:r w:rsidRPr="000B09C3">
        <w:rPr>
          <w:rFonts w:ascii="Times New Roman" w:eastAsia="Times New Roman" w:hAnsi="Times New Roman"/>
          <w:sz w:val="28"/>
          <w:szCs w:val="28"/>
          <w:lang w:eastAsia="ru-RU"/>
        </w:rPr>
        <w:t>заинтересованных лиц</w:t>
      </w:r>
      <w:r w:rsidRPr="000B09C3">
        <w:rPr>
          <w:rFonts w:ascii="Times New Roman" w:hAnsi="Times New Roman"/>
          <w:sz w:val="28"/>
          <w:szCs w:val="28"/>
        </w:rPr>
        <w:t>.</w:t>
      </w:r>
    </w:p>
    <w:p w:rsidR="004B12AA" w:rsidRPr="000B09C3" w:rsidRDefault="00A12697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0B09C3">
        <w:rPr>
          <w:rFonts w:ascii="Times New Roman" w:hAnsi="Times New Roman"/>
          <w:sz w:val="28"/>
          <w:szCs w:val="28"/>
        </w:rPr>
        <w:t xml:space="preserve">В соответствии с Программой по мероприятию 2.1. планируется повысить уровень и качества </w:t>
      </w:r>
      <w:proofErr w:type="gramStart"/>
      <w:r w:rsidRPr="000B09C3">
        <w:rPr>
          <w:rFonts w:ascii="Times New Roman" w:hAnsi="Times New Roman"/>
          <w:sz w:val="28"/>
          <w:szCs w:val="28"/>
        </w:rPr>
        <w:t xml:space="preserve">благоустройства территорий многоквартирных домов муниципального образования города </w:t>
      </w:r>
      <w:proofErr w:type="spellStart"/>
      <w:r w:rsidRPr="000B09C3">
        <w:rPr>
          <w:rFonts w:ascii="Times New Roman" w:hAnsi="Times New Roman"/>
          <w:sz w:val="28"/>
          <w:szCs w:val="28"/>
        </w:rPr>
        <w:t>Игарки</w:t>
      </w:r>
      <w:proofErr w:type="spellEnd"/>
      <w:proofErr w:type="gramEnd"/>
      <w:r w:rsidRPr="000B09C3">
        <w:rPr>
          <w:rFonts w:ascii="Times New Roman" w:hAnsi="Times New Roman"/>
          <w:sz w:val="28"/>
          <w:szCs w:val="28"/>
        </w:rPr>
        <w:t xml:space="preserve"> и выполнение мероприятий 2.1.1., 2.1.2., 2.1.3.,2.1.4., согласно приложению №1 к настоящей Программе.</w:t>
      </w:r>
    </w:p>
    <w:p w:rsidR="00A12697" w:rsidRPr="000B09C3" w:rsidRDefault="00A12697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82CB8" w:rsidRPr="006A59AB" w:rsidRDefault="00D82CB8" w:rsidP="007F4E0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0B09C3">
        <w:rPr>
          <w:rFonts w:ascii="Times New Roman" w:hAnsi="Times New Roman"/>
          <w:sz w:val="28"/>
          <w:szCs w:val="28"/>
          <w:u w:val="single"/>
        </w:rPr>
        <w:t xml:space="preserve">Мероприятие </w:t>
      </w:r>
      <w:r w:rsidR="00A12697" w:rsidRPr="000B09C3">
        <w:rPr>
          <w:rFonts w:ascii="Times New Roman" w:hAnsi="Times New Roman"/>
          <w:sz w:val="28"/>
          <w:szCs w:val="28"/>
          <w:u w:val="single"/>
        </w:rPr>
        <w:t>2</w:t>
      </w:r>
      <w:r w:rsidRPr="000B09C3">
        <w:rPr>
          <w:rFonts w:ascii="Times New Roman" w:hAnsi="Times New Roman"/>
          <w:sz w:val="28"/>
          <w:szCs w:val="28"/>
          <w:u w:val="single"/>
        </w:rPr>
        <w:t>.</w:t>
      </w:r>
      <w:r w:rsidR="00A12697" w:rsidRPr="000B09C3">
        <w:rPr>
          <w:rFonts w:ascii="Times New Roman" w:hAnsi="Times New Roman"/>
          <w:sz w:val="28"/>
          <w:szCs w:val="28"/>
          <w:u w:val="single"/>
        </w:rPr>
        <w:t>2</w:t>
      </w:r>
      <w:r w:rsidR="00A373A8" w:rsidRPr="000B09C3">
        <w:rPr>
          <w:rFonts w:ascii="Times New Roman" w:hAnsi="Times New Roman"/>
          <w:sz w:val="28"/>
          <w:szCs w:val="28"/>
          <w:u w:val="single"/>
        </w:rPr>
        <w:t>.</w:t>
      </w:r>
      <w:r w:rsidRPr="006E72CF">
        <w:rPr>
          <w:rFonts w:ascii="Times New Roman" w:hAnsi="Times New Roman"/>
          <w:sz w:val="28"/>
          <w:szCs w:val="28"/>
        </w:rPr>
        <w:t xml:space="preserve"> </w:t>
      </w:r>
      <w:r w:rsidR="006E72CF" w:rsidRPr="006E72CF">
        <w:rPr>
          <w:rFonts w:ascii="Times New Roman" w:hAnsi="Times New Roman"/>
          <w:sz w:val="28"/>
          <w:szCs w:val="28"/>
        </w:rPr>
        <w:t xml:space="preserve"> </w:t>
      </w:r>
      <w:r w:rsidRPr="006A59AB">
        <w:rPr>
          <w:rFonts w:ascii="Times New Roman" w:hAnsi="Times New Roman"/>
          <w:sz w:val="28"/>
          <w:szCs w:val="28"/>
        </w:rPr>
        <w:t xml:space="preserve">Благоустройство общественных </w:t>
      </w:r>
      <w:r w:rsidR="00260D64">
        <w:rPr>
          <w:rFonts w:ascii="Times New Roman" w:hAnsi="Times New Roman"/>
          <w:sz w:val="28"/>
          <w:szCs w:val="28"/>
        </w:rPr>
        <w:t>территорий</w:t>
      </w:r>
      <w:r w:rsidRPr="006A59AB">
        <w:rPr>
          <w:rFonts w:ascii="Times New Roman" w:hAnsi="Times New Roman"/>
          <w:sz w:val="28"/>
          <w:szCs w:val="28"/>
        </w:rPr>
        <w:t xml:space="preserve">. </w:t>
      </w:r>
    </w:p>
    <w:p w:rsidR="00950EF5" w:rsidRPr="000B09C3" w:rsidRDefault="00950EF5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B09C3">
        <w:rPr>
          <w:rFonts w:ascii="Times New Roman" w:hAnsi="Times New Roman"/>
          <w:sz w:val="28"/>
          <w:szCs w:val="28"/>
        </w:rPr>
        <w:t xml:space="preserve">В целях благоустройства общественных </w:t>
      </w:r>
      <w:r w:rsidR="00B32FEF">
        <w:rPr>
          <w:rFonts w:ascii="Times New Roman" w:hAnsi="Times New Roman"/>
          <w:sz w:val="28"/>
          <w:szCs w:val="28"/>
        </w:rPr>
        <w:t>территорий</w:t>
      </w:r>
      <w:r w:rsidRPr="000B09C3">
        <w:rPr>
          <w:rFonts w:ascii="Times New Roman" w:hAnsi="Times New Roman"/>
          <w:sz w:val="28"/>
          <w:szCs w:val="28"/>
        </w:rPr>
        <w:t xml:space="preserve"> сформирован адресный перечень общественных территорий, нуждающихся в благоустройстве (с учетом их физического состояния) и подлежащих благоустройству в 2018-2022 годах</w:t>
      </w:r>
      <w:r w:rsidR="00D37B14" w:rsidRPr="000B09C3">
        <w:rPr>
          <w:rFonts w:ascii="Times New Roman" w:hAnsi="Times New Roman"/>
          <w:sz w:val="28"/>
          <w:szCs w:val="28"/>
        </w:rPr>
        <w:t xml:space="preserve">, </w:t>
      </w:r>
      <w:r w:rsidR="004A1312" w:rsidRPr="000B09C3">
        <w:rPr>
          <w:rFonts w:ascii="Times New Roman" w:hAnsi="Times New Roman"/>
          <w:sz w:val="28"/>
          <w:szCs w:val="28"/>
        </w:rPr>
        <w:t xml:space="preserve">согласно </w:t>
      </w:r>
      <w:r w:rsidR="00D37B14" w:rsidRPr="000B09C3">
        <w:rPr>
          <w:rFonts w:ascii="Times New Roman" w:hAnsi="Times New Roman"/>
          <w:sz w:val="28"/>
          <w:szCs w:val="28"/>
        </w:rPr>
        <w:t>приложени</w:t>
      </w:r>
      <w:r w:rsidR="004A1312" w:rsidRPr="000B09C3">
        <w:rPr>
          <w:rFonts w:ascii="Times New Roman" w:hAnsi="Times New Roman"/>
          <w:sz w:val="28"/>
          <w:szCs w:val="28"/>
        </w:rPr>
        <w:t>ю</w:t>
      </w:r>
      <w:r w:rsidR="00D37B14" w:rsidRPr="000B09C3">
        <w:rPr>
          <w:rFonts w:ascii="Times New Roman" w:hAnsi="Times New Roman"/>
          <w:sz w:val="28"/>
          <w:szCs w:val="28"/>
        </w:rPr>
        <w:t xml:space="preserve"> № </w:t>
      </w:r>
      <w:r w:rsidR="00B32FEF">
        <w:rPr>
          <w:rFonts w:ascii="Times New Roman" w:hAnsi="Times New Roman"/>
          <w:sz w:val="28"/>
          <w:szCs w:val="28"/>
        </w:rPr>
        <w:t>4</w:t>
      </w:r>
      <w:r w:rsidR="00D37B14" w:rsidRPr="000B09C3">
        <w:rPr>
          <w:rFonts w:ascii="Times New Roman" w:hAnsi="Times New Roman"/>
          <w:sz w:val="28"/>
          <w:szCs w:val="28"/>
        </w:rPr>
        <w:t xml:space="preserve"> к Программе</w:t>
      </w:r>
      <w:r w:rsidRPr="000B09C3">
        <w:rPr>
          <w:rFonts w:ascii="Times New Roman" w:hAnsi="Times New Roman"/>
          <w:sz w:val="28"/>
          <w:szCs w:val="28"/>
        </w:rPr>
        <w:t xml:space="preserve">. </w:t>
      </w:r>
    </w:p>
    <w:p w:rsidR="007A1DC8" w:rsidRPr="000B09C3" w:rsidRDefault="00950EF5" w:rsidP="007A1DC8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09C3">
        <w:rPr>
          <w:rFonts w:ascii="Times New Roman" w:hAnsi="Times New Roman"/>
          <w:sz w:val="28"/>
          <w:szCs w:val="28"/>
        </w:rPr>
        <w:t>Ф</w:t>
      </w:r>
      <w:r w:rsidR="00B02954">
        <w:rPr>
          <w:rFonts w:ascii="Times New Roman" w:hAnsi="Times New Roman"/>
          <w:sz w:val="28"/>
          <w:szCs w:val="28"/>
        </w:rPr>
        <w:t>изическое состояние общественных территорий</w:t>
      </w:r>
      <w:r w:rsidRPr="000B09C3">
        <w:rPr>
          <w:rFonts w:ascii="Times New Roman" w:hAnsi="Times New Roman"/>
          <w:sz w:val="28"/>
          <w:szCs w:val="28"/>
        </w:rPr>
        <w:t xml:space="preserve"> и </w:t>
      </w:r>
      <w:r w:rsidR="00B02954">
        <w:rPr>
          <w:rFonts w:ascii="Times New Roman" w:hAnsi="Times New Roman"/>
          <w:sz w:val="28"/>
          <w:szCs w:val="28"/>
        </w:rPr>
        <w:t>необходимость их</w:t>
      </w:r>
      <w:r w:rsidRPr="000B09C3">
        <w:rPr>
          <w:rFonts w:ascii="Times New Roman" w:hAnsi="Times New Roman"/>
          <w:sz w:val="28"/>
          <w:szCs w:val="28"/>
        </w:rPr>
        <w:t xml:space="preserve"> благоустройства определ</w:t>
      </w:r>
      <w:r w:rsidR="00A9487F" w:rsidRPr="000B09C3">
        <w:rPr>
          <w:rFonts w:ascii="Times New Roman" w:hAnsi="Times New Roman"/>
          <w:sz w:val="28"/>
          <w:szCs w:val="28"/>
        </w:rPr>
        <w:t xml:space="preserve">ена </w:t>
      </w:r>
      <w:r w:rsidRPr="000B09C3">
        <w:rPr>
          <w:rFonts w:ascii="Times New Roman" w:hAnsi="Times New Roman"/>
          <w:sz w:val="28"/>
          <w:szCs w:val="28"/>
        </w:rPr>
        <w:t xml:space="preserve">по результатам инвентаризации общественной территории, </w:t>
      </w:r>
      <w:r w:rsidR="00A9487F" w:rsidRPr="000B09C3">
        <w:rPr>
          <w:rFonts w:ascii="Times New Roman" w:hAnsi="Times New Roman"/>
          <w:sz w:val="28"/>
          <w:szCs w:val="28"/>
        </w:rPr>
        <w:t xml:space="preserve">проведенной в порядке, установленном </w:t>
      </w:r>
      <w:r w:rsidR="007A1DC8" w:rsidRPr="000B09C3">
        <w:rPr>
          <w:rFonts w:ascii="Times New Roman" w:hAnsi="Times New Roman"/>
          <w:sz w:val="28"/>
          <w:szCs w:val="28"/>
        </w:rPr>
        <w:t xml:space="preserve">Постановлением администрации города </w:t>
      </w:r>
      <w:proofErr w:type="spellStart"/>
      <w:r w:rsidR="007A1DC8" w:rsidRPr="000B09C3">
        <w:rPr>
          <w:rFonts w:ascii="Times New Roman" w:hAnsi="Times New Roman"/>
          <w:sz w:val="28"/>
          <w:szCs w:val="28"/>
        </w:rPr>
        <w:t>Игарки</w:t>
      </w:r>
      <w:proofErr w:type="spellEnd"/>
      <w:r w:rsidR="007A1DC8" w:rsidRPr="000B09C3">
        <w:rPr>
          <w:rFonts w:ascii="Times New Roman" w:hAnsi="Times New Roman"/>
          <w:sz w:val="28"/>
          <w:szCs w:val="28"/>
        </w:rPr>
        <w:t xml:space="preserve"> от 18.10.2017 № 349-п «О проведении инвентаризации дворовых территорий индивидуальных домов, общественных территорий, объектов недвижимого имущества и земельных участков, находящихся в собственности юридических лиц и индивидуальных предпринимателей, расположенных на территории муниципального образования города </w:t>
      </w:r>
      <w:proofErr w:type="spellStart"/>
      <w:r w:rsidR="007A1DC8" w:rsidRPr="000B09C3">
        <w:rPr>
          <w:rFonts w:ascii="Times New Roman" w:hAnsi="Times New Roman"/>
          <w:sz w:val="28"/>
          <w:szCs w:val="28"/>
        </w:rPr>
        <w:t>Игарка</w:t>
      </w:r>
      <w:proofErr w:type="spellEnd"/>
      <w:r w:rsidR="007A1DC8" w:rsidRPr="000B09C3">
        <w:rPr>
          <w:rFonts w:ascii="Times New Roman" w:hAnsi="Times New Roman"/>
          <w:sz w:val="28"/>
          <w:szCs w:val="28"/>
        </w:rPr>
        <w:t>».</w:t>
      </w:r>
      <w:proofErr w:type="gramEnd"/>
    </w:p>
    <w:p w:rsidR="008473D0" w:rsidRPr="000B09C3" w:rsidRDefault="00C067FA" w:rsidP="008473D0">
      <w:pPr>
        <w:pStyle w:val="ConsPlusNormal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7A64BD">
        <w:rPr>
          <w:rFonts w:ascii="Times New Roman" w:hAnsi="Times New Roman"/>
          <w:sz w:val="28"/>
          <w:szCs w:val="28"/>
        </w:rPr>
        <w:t xml:space="preserve">Очередность благоустройства общественных </w:t>
      </w:r>
      <w:r w:rsidR="00B02954">
        <w:rPr>
          <w:rFonts w:ascii="Times New Roman" w:hAnsi="Times New Roman"/>
          <w:sz w:val="28"/>
          <w:szCs w:val="28"/>
        </w:rPr>
        <w:t>территорий</w:t>
      </w:r>
      <w:r w:rsidRPr="007A64BD">
        <w:rPr>
          <w:rFonts w:ascii="Times New Roman" w:hAnsi="Times New Roman"/>
          <w:sz w:val="28"/>
          <w:szCs w:val="28"/>
        </w:rPr>
        <w:t xml:space="preserve"> определяется</w:t>
      </w:r>
      <w:r w:rsidR="00B921E5" w:rsidRPr="007A64BD">
        <w:rPr>
          <w:rFonts w:ascii="Times New Roman" w:hAnsi="Times New Roman"/>
          <w:sz w:val="28"/>
          <w:szCs w:val="28"/>
        </w:rPr>
        <w:t xml:space="preserve"> ежегодно</w:t>
      </w:r>
      <w:r w:rsidRPr="007A64BD">
        <w:rPr>
          <w:rFonts w:ascii="Times New Roman" w:hAnsi="Times New Roman"/>
          <w:sz w:val="28"/>
          <w:szCs w:val="28"/>
        </w:rPr>
        <w:t xml:space="preserve"> по этапам с учетом мнения граждан во исполнение </w:t>
      </w:r>
      <w:r w:rsidR="008473D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</w:t>
      </w:r>
      <w:proofErr w:type="spellStart"/>
      <w:r w:rsidR="008473D0">
        <w:rPr>
          <w:rFonts w:ascii="Times New Roman" w:hAnsi="Times New Roman" w:cs="Times New Roman"/>
          <w:sz w:val="28"/>
          <w:szCs w:val="28"/>
        </w:rPr>
        <w:t>Игарки</w:t>
      </w:r>
      <w:proofErr w:type="spellEnd"/>
      <w:r w:rsidR="008473D0">
        <w:rPr>
          <w:rFonts w:ascii="Times New Roman" w:hAnsi="Times New Roman" w:cs="Times New Roman"/>
          <w:sz w:val="28"/>
          <w:szCs w:val="28"/>
        </w:rPr>
        <w:t xml:space="preserve">  от 11.10.2017 № 342-п «Об утверждении состава общественной комиссии по развитию городской среды муниципального образования город </w:t>
      </w:r>
      <w:proofErr w:type="spellStart"/>
      <w:r w:rsidR="008473D0">
        <w:rPr>
          <w:rFonts w:ascii="Times New Roman" w:hAnsi="Times New Roman" w:cs="Times New Roman"/>
          <w:sz w:val="28"/>
          <w:szCs w:val="28"/>
        </w:rPr>
        <w:t>Игарка</w:t>
      </w:r>
      <w:proofErr w:type="spellEnd"/>
      <w:r w:rsidR="008473D0">
        <w:rPr>
          <w:rFonts w:ascii="Times New Roman" w:hAnsi="Times New Roman" w:cs="Times New Roman"/>
          <w:sz w:val="28"/>
          <w:szCs w:val="28"/>
        </w:rPr>
        <w:t xml:space="preserve"> и утверждению </w:t>
      </w:r>
      <w:r w:rsidR="008473D0">
        <w:rPr>
          <w:rFonts w:ascii="Times New Roman" w:hAnsi="Times New Roman"/>
          <w:bCs/>
          <w:sz w:val="28"/>
          <w:szCs w:val="28"/>
        </w:rPr>
        <w:t>Порядка</w:t>
      </w:r>
      <w:r w:rsidR="008473D0" w:rsidRPr="000B09C3">
        <w:rPr>
          <w:rFonts w:ascii="Times New Roman" w:hAnsi="Times New Roman"/>
          <w:bCs/>
          <w:sz w:val="28"/>
          <w:szCs w:val="28"/>
        </w:rPr>
        <w:t xml:space="preserve"> формирования общественной комиссии по развитию городской  среды</w:t>
      </w:r>
      <w:r w:rsidR="008473D0">
        <w:rPr>
          <w:rFonts w:ascii="Times New Roman" w:hAnsi="Times New Roman"/>
          <w:bCs/>
          <w:sz w:val="28"/>
          <w:szCs w:val="28"/>
        </w:rPr>
        <w:t xml:space="preserve"> муниципального образования город </w:t>
      </w:r>
      <w:proofErr w:type="spellStart"/>
      <w:r w:rsidR="008473D0">
        <w:rPr>
          <w:rFonts w:ascii="Times New Roman" w:hAnsi="Times New Roman"/>
          <w:bCs/>
          <w:sz w:val="28"/>
          <w:szCs w:val="28"/>
        </w:rPr>
        <w:t>Игарка</w:t>
      </w:r>
      <w:proofErr w:type="spellEnd"/>
      <w:r w:rsidR="008473D0">
        <w:rPr>
          <w:rFonts w:ascii="Times New Roman" w:hAnsi="Times New Roman"/>
          <w:bCs/>
          <w:sz w:val="28"/>
          <w:szCs w:val="28"/>
        </w:rPr>
        <w:t>».</w:t>
      </w:r>
    </w:p>
    <w:p w:rsidR="00AD62B2" w:rsidRPr="000B09C3" w:rsidRDefault="00AD62B2" w:rsidP="008473D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09C3">
        <w:rPr>
          <w:rFonts w:ascii="Times New Roman" w:hAnsi="Times New Roman"/>
          <w:sz w:val="28"/>
          <w:szCs w:val="28"/>
        </w:rPr>
        <w:t xml:space="preserve">В соответствии с Программой по мероприятию 2.2. планируется повысить уровень и качества благоустройства общественных </w:t>
      </w:r>
      <w:r w:rsidR="00B22120">
        <w:rPr>
          <w:rFonts w:ascii="Times New Roman" w:hAnsi="Times New Roman"/>
          <w:sz w:val="28"/>
          <w:szCs w:val="28"/>
        </w:rPr>
        <w:t>территорий</w:t>
      </w:r>
      <w:r w:rsidRPr="000B09C3">
        <w:rPr>
          <w:rFonts w:ascii="Times New Roman" w:hAnsi="Times New Roman"/>
          <w:sz w:val="28"/>
          <w:szCs w:val="28"/>
        </w:rPr>
        <w:t xml:space="preserve"> и выполнение мероприятий 2.2.1., 2.2.2., 2.2.3., согласно приложению №1 к настоящей Программе.</w:t>
      </w:r>
    </w:p>
    <w:p w:rsidR="00AE2F9B" w:rsidRPr="000B09C3" w:rsidRDefault="00AE2F9B" w:rsidP="007A1DC8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E2F9B" w:rsidRPr="000B09C3" w:rsidRDefault="00AE2F9B" w:rsidP="00AE2F9B">
      <w:pPr>
        <w:pStyle w:val="a3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0B09C3">
        <w:rPr>
          <w:rFonts w:ascii="Times New Roman" w:hAnsi="Times New Roman"/>
          <w:b/>
          <w:sz w:val="28"/>
          <w:szCs w:val="28"/>
        </w:rPr>
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AE2F9B" w:rsidRPr="000B09C3" w:rsidRDefault="00AE2F9B" w:rsidP="00AE2F9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E2F9B" w:rsidRPr="00F05105" w:rsidRDefault="00AE2F9B" w:rsidP="00AE2F9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0B09C3">
        <w:rPr>
          <w:rFonts w:ascii="Times New Roman" w:hAnsi="Times New Roman"/>
          <w:sz w:val="28"/>
          <w:szCs w:val="28"/>
          <w:u w:val="single"/>
        </w:rPr>
        <w:t xml:space="preserve">Мероприятие 3.1. </w:t>
      </w:r>
      <w:r w:rsidRPr="00F05105">
        <w:rPr>
          <w:rFonts w:ascii="Times New Roman" w:hAnsi="Times New Roman"/>
          <w:sz w:val="28"/>
          <w:szCs w:val="28"/>
        </w:rPr>
        <w:t>Проведение опроса граждан о выборе территории общего пользования для благоустройства.</w:t>
      </w:r>
    </w:p>
    <w:p w:rsidR="00AE2F9B" w:rsidRPr="000B09C3" w:rsidRDefault="00AE2F9B" w:rsidP="00AE2F9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0B09C3">
        <w:rPr>
          <w:rFonts w:ascii="Times New Roman" w:hAnsi="Times New Roman"/>
          <w:sz w:val="28"/>
          <w:szCs w:val="28"/>
        </w:rPr>
        <w:t xml:space="preserve">В целях реализации данного мероприятия необходимо ежеквартально проводить опрос граждан о выборе территории общего пользования, для выявления реальных потребностей различных групп населения.  </w:t>
      </w:r>
    </w:p>
    <w:p w:rsidR="00AE2F9B" w:rsidRPr="000B09C3" w:rsidRDefault="00AE2F9B" w:rsidP="00AE2F9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0B09C3">
        <w:rPr>
          <w:rFonts w:ascii="Times New Roman" w:hAnsi="Times New Roman"/>
          <w:sz w:val="28"/>
          <w:szCs w:val="28"/>
        </w:rPr>
        <w:t>В соответствии с Программой по мероприятию 3.1. планируется выявить  реальные потребности  различных групп населения согласно приложению №1 к настоящей Программе.</w:t>
      </w:r>
    </w:p>
    <w:p w:rsidR="000B09C3" w:rsidRDefault="000B09C3" w:rsidP="00AE2F9B">
      <w:pPr>
        <w:pStyle w:val="a3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</w:p>
    <w:p w:rsidR="00AE2F9B" w:rsidRPr="00F05105" w:rsidRDefault="00AE2F9B" w:rsidP="00AE2F9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0B09C3">
        <w:rPr>
          <w:rFonts w:ascii="Times New Roman" w:hAnsi="Times New Roman"/>
          <w:sz w:val="28"/>
          <w:szCs w:val="28"/>
          <w:u w:val="single"/>
        </w:rPr>
        <w:t>Мероприятие 3.2.</w:t>
      </w:r>
      <w:r w:rsidR="00F05105" w:rsidRPr="00F05105">
        <w:rPr>
          <w:rFonts w:ascii="Times New Roman" w:hAnsi="Times New Roman"/>
          <w:sz w:val="28"/>
          <w:szCs w:val="28"/>
        </w:rPr>
        <w:t xml:space="preserve"> Организация</w:t>
      </w:r>
      <w:r w:rsidRPr="00F05105">
        <w:rPr>
          <w:rFonts w:ascii="Times New Roman" w:hAnsi="Times New Roman"/>
          <w:sz w:val="28"/>
          <w:szCs w:val="28"/>
        </w:rPr>
        <w:t xml:space="preserve"> обсуждения и выработки концепций  благоустройства территории общего пользования.</w:t>
      </w:r>
    </w:p>
    <w:p w:rsidR="00AE2F9B" w:rsidRPr="000B09C3" w:rsidRDefault="00AE2F9B" w:rsidP="00AE2F9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0B09C3">
        <w:rPr>
          <w:rFonts w:ascii="Times New Roman" w:hAnsi="Times New Roman"/>
          <w:sz w:val="28"/>
          <w:szCs w:val="28"/>
        </w:rPr>
        <w:t>В целях формирования концепции благоустройства  территорий общего пользования, на основании общественного мнения планируется проведение заседания комиссии на основании проведенного обсуждения и оформление протокола.</w:t>
      </w:r>
    </w:p>
    <w:p w:rsidR="00AE2F9B" w:rsidRPr="000B09C3" w:rsidRDefault="00AE2F9B" w:rsidP="00AE2F9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0B09C3">
        <w:rPr>
          <w:rFonts w:ascii="Times New Roman" w:hAnsi="Times New Roman"/>
          <w:sz w:val="28"/>
          <w:szCs w:val="28"/>
        </w:rPr>
        <w:t>В соответствии с Программой по мероприятию 3.2. планируется сформировать концепцию благоустройства  территорий общего пользования на основании общественного мнения, согласно приложению №1 к настоящей Программе.</w:t>
      </w:r>
    </w:p>
    <w:p w:rsidR="00AE2F9B" w:rsidRPr="000B09C3" w:rsidRDefault="00AE2F9B" w:rsidP="00AE2F9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E2F9B" w:rsidRPr="00F05105" w:rsidRDefault="00AE2F9B" w:rsidP="00AE2F9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0B09C3">
        <w:rPr>
          <w:rFonts w:ascii="Times New Roman" w:hAnsi="Times New Roman"/>
          <w:sz w:val="28"/>
          <w:szCs w:val="28"/>
          <w:u w:val="single"/>
        </w:rPr>
        <w:t xml:space="preserve">Мероприятие 3.3. </w:t>
      </w:r>
      <w:r w:rsidR="00F05105" w:rsidRPr="00F05105">
        <w:rPr>
          <w:rFonts w:ascii="Times New Roman" w:hAnsi="Times New Roman"/>
          <w:sz w:val="28"/>
          <w:szCs w:val="28"/>
        </w:rPr>
        <w:t>П</w:t>
      </w:r>
      <w:r w:rsidRPr="00F05105">
        <w:rPr>
          <w:rFonts w:ascii="Times New Roman" w:hAnsi="Times New Roman"/>
          <w:sz w:val="28"/>
          <w:szCs w:val="28"/>
        </w:rPr>
        <w:t>ривлечение жителей: к посадке зеленых насаждений, уборке несанкционированных свалок и т.д.</w:t>
      </w:r>
    </w:p>
    <w:p w:rsidR="00AE2F9B" w:rsidRPr="000B09C3" w:rsidRDefault="00AE2F9B" w:rsidP="00AE2F9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0B09C3">
        <w:rPr>
          <w:rFonts w:ascii="Times New Roman" w:hAnsi="Times New Roman"/>
          <w:sz w:val="28"/>
          <w:szCs w:val="28"/>
        </w:rPr>
        <w:t>В целях реализации мероприятия запланировано проведение субботников, не менее 2-ух, ежегодно привлечение не менее 5% от общего количества жителей, ежегодно.</w:t>
      </w:r>
    </w:p>
    <w:p w:rsidR="00AE2F9B" w:rsidRPr="000B09C3" w:rsidRDefault="00AE2F9B" w:rsidP="00AE2F9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0B09C3">
        <w:rPr>
          <w:rFonts w:ascii="Times New Roman" w:hAnsi="Times New Roman"/>
          <w:sz w:val="28"/>
          <w:szCs w:val="28"/>
        </w:rPr>
        <w:t xml:space="preserve">В соответствии с Программой по мероприятию 3.3. планируется повысить заинтересованность граждан в благоустройстве территории </w:t>
      </w:r>
      <w:r w:rsidR="0012040C" w:rsidRPr="000B09C3">
        <w:rPr>
          <w:rFonts w:ascii="Times New Roman" w:hAnsi="Times New Roman"/>
          <w:sz w:val="28"/>
          <w:szCs w:val="28"/>
        </w:rPr>
        <w:t xml:space="preserve">муниципального образования город </w:t>
      </w:r>
      <w:proofErr w:type="spellStart"/>
      <w:r w:rsidR="0012040C" w:rsidRPr="000B09C3">
        <w:rPr>
          <w:rFonts w:ascii="Times New Roman" w:hAnsi="Times New Roman"/>
          <w:sz w:val="28"/>
          <w:szCs w:val="28"/>
        </w:rPr>
        <w:t>Игарка</w:t>
      </w:r>
      <w:proofErr w:type="spellEnd"/>
      <w:r w:rsidRPr="000B09C3">
        <w:rPr>
          <w:rFonts w:ascii="Times New Roman" w:hAnsi="Times New Roman"/>
          <w:sz w:val="28"/>
          <w:szCs w:val="28"/>
        </w:rPr>
        <w:t>, согласно  приложению №1 к настоящей Программе.</w:t>
      </w:r>
    </w:p>
    <w:p w:rsidR="000B09C3" w:rsidRDefault="000B09C3" w:rsidP="00C94C6D">
      <w:pPr>
        <w:widowControl w:val="0"/>
        <w:suppressAutoHyphens/>
        <w:spacing w:after="0" w:line="100" w:lineRule="atLeast"/>
        <w:rPr>
          <w:rFonts w:ascii="Times New Roman" w:hAnsi="Times New Roman"/>
          <w:b/>
          <w:sz w:val="28"/>
          <w:szCs w:val="28"/>
          <w:highlight w:val="yellow"/>
        </w:rPr>
      </w:pPr>
    </w:p>
    <w:p w:rsidR="007D4A3B" w:rsidRPr="000B09C3" w:rsidRDefault="001F1D89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921E5" w:rsidRPr="000B09C3">
        <w:rPr>
          <w:rFonts w:ascii="Times New Roman" w:hAnsi="Times New Roman"/>
          <w:b/>
          <w:sz w:val="28"/>
          <w:szCs w:val="28"/>
        </w:rPr>
        <w:t>. Ресурсное обеспечение программы</w:t>
      </w:r>
    </w:p>
    <w:p w:rsidR="00B921E5" w:rsidRPr="000B09C3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sz w:val="28"/>
          <w:szCs w:val="28"/>
        </w:rPr>
      </w:pPr>
    </w:p>
    <w:p w:rsidR="00DA23F5" w:rsidRPr="000B09C3" w:rsidRDefault="001F1D89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B1C84" w:rsidRPr="000B09C3">
        <w:rPr>
          <w:rFonts w:ascii="Times New Roman" w:hAnsi="Times New Roman"/>
          <w:sz w:val="28"/>
          <w:szCs w:val="28"/>
        </w:rPr>
        <w:t xml:space="preserve">.1. </w:t>
      </w:r>
      <w:r w:rsidR="001A4BF4" w:rsidRPr="000B09C3">
        <w:rPr>
          <w:rFonts w:ascii="Times New Roman" w:hAnsi="Times New Roman"/>
          <w:sz w:val="28"/>
          <w:szCs w:val="28"/>
        </w:rPr>
        <w:t xml:space="preserve">Средства на финансирование </w:t>
      </w:r>
      <w:r w:rsidR="00C97924" w:rsidRPr="000B09C3">
        <w:rPr>
          <w:rFonts w:ascii="Times New Roman" w:hAnsi="Times New Roman"/>
          <w:sz w:val="28"/>
          <w:szCs w:val="28"/>
        </w:rPr>
        <w:t xml:space="preserve">в 2018 - 2022 годах </w:t>
      </w:r>
      <w:r w:rsidR="001A4BF4" w:rsidRPr="000B09C3">
        <w:rPr>
          <w:rFonts w:ascii="Times New Roman" w:hAnsi="Times New Roman"/>
          <w:sz w:val="28"/>
          <w:szCs w:val="28"/>
        </w:rPr>
        <w:t xml:space="preserve">мероприятий </w:t>
      </w:r>
      <w:r w:rsidR="004A1312" w:rsidRPr="000B09C3">
        <w:rPr>
          <w:rFonts w:ascii="Times New Roman" w:hAnsi="Times New Roman"/>
          <w:sz w:val="28"/>
          <w:szCs w:val="28"/>
        </w:rPr>
        <w:t>П</w:t>
      </w:r>
      <w:r w:rsidR="00C97924" w:rsidRPr="000B09C3">
        <w:rPr>
          <w:rFonts w:ascii="Times New Roman" w:hAnsi="Times New Roman"/>
          <w:sz w:val="28"/>
          <w:szCs w:val="28"/>
        </w:rPr>
        <w:t>рограммы</w:t>
      </w:r>
      <w:r w:rsidR="004A1312" w:rsidRPr="000B09C3">
        <w:rPr>
          <w:rFonts w:ascii="Times New Roman" w:hAnsi="Times New Roman"/>
          <w:sz w:val="28"/>
          <w:szCs w:val="28"/>
        </w:rPr>
        <w:t xml:space="preserve"> предоставляются в </w:t>
      </w:r>
      <w:proofErr w:type="gramStart"/>
      <w:r w:rsidR="004A1312" w:rsidRPr="000B09C3">
        <w:rPr>
          <w:rFonts w:ascii="Times New Roman" w:hAnsi="Times New Roman"/>
          <w:sz w:val="28"/>
          <w:szCs w:val="28"/>
        </w:rPr>
        <w:t>порядке</w:t>
      </w:r>
      <w:proofErr w:type="gramEnd"/>
      <w:r w:rsidR="004A1312" w:rsidRPr="000B09C3">
        <w:rPr>
          <w:rFonts w:ascii="Times New Roman" w:hAnsi="Times New Roman"/>
          <w:sz w:val="28"/>
          <w:szCs w:val="28"/>
        </w:rPr>
        <w:t xml:space="preserve">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</w:t>
      </w:r>
      <w:r w:rsidR="00DA23F5" w:rsidRPr="000B09C3">
        <w:rPr>
          <w:rFonts w:ascii="Times New Roman" w:hAnsi="Times New Roman"/>
          <w:sz w:val="28"/>
          <w:szCs w:val="28"/>
        </w:rPr>
        <w:t>и задач</w:t>
      </w:r>
      <w:r w:rsidR="00B801CF" w:rsidRPr="000B09C3">
        <w:rPr>
          <w:rFonts w:ascii="Times New Roman" w:hAnsi="Times New Roman"/>
          <w:sz w:val="28"/>
          <w:szCs w:val="28"/>
        </w:rPr>
        <w:t>:</w:t>
      </w:r>
    </w:p>
    <w:p w:rsidR="00B801CF" w:rsidRPr="000B09C3" w:rsidRDefault="00B801CF" w:rsidP="00B801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B09C3">
        <w:rPr>
          <w:rFonts w:ascii="Times New Roman" w:hAnsi="Times New Roman"/>
          <w:sz w:val="28"/>
          <w:szCs w:val="28"/>
        </w:rPr>
        <w:t>Задача 1.</w:t>
      </w:r>
    </w:p>
    <w:p w:rsidR="00B801CF" w:rsidRPr="000B09C3" w:rsidRDefault="00B801CF" w:rsidP="00B801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B09C3">
        <w:rPr>
          <w:rFonts w:ascii="Times New Roman" w:hAnsi="Times New Roman"/>
          <w:sz w:val="28"/>
          <w:szCs w:val="28"/>
        </w:rPr>
        <w:t>Мероприятие 1.</w:t>
      </w:r>
      <w:r w:rsidR="006618C6" w:rsidRPr="000B09C3">
        <w:rPr>
          <w:rFonts w:ascii="Times New Roman" w:hAnsi="Times New Roman"/>
          <w:sz w:val="28"/>
          <w:szCs w:val="28"/>
        </w:rPr>
        <w:t>4</w:t>
      </w:r>
      <w:r w:rsidRPr="000B09C3">
        <w:rPr>
          <w:rFonts w:ascii="Times New Roman" w:hAnsi="Times New Roman"/>
          <w:sz w:val="28"/>
          <w:szCs w:val="28"/>
        </w:rPr>
        <w:t>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:rsidR="00B801CF" w:rsidRPr="000B09C3" w:rsidRDefault="00B801CF" w:rsidP="00B801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B09C3">
        <w:rPr>
          <w:rFonts w:ascii="Times New Roman" w:hAnsi="Times New Roman"/>
          <w:sz w:val="28"/>
          <w:szCs w:val="28"/>
        </w:rPr>
        <w:t>Задача 2.</w:t>
      </w:r>
    </w:p>
    <w:p w:rsidR="00B801CF" w:rsidRPr="000B09C3" w:rsidRDefault="00B801CF" w:rsidP="00B801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B09C3">
        <w:rPr>
          <w:rFonts w:ascii="Times New Roman" w:hAnsi="Times New Roman"/>
          <w:sz w:val="28"/>
          <w:szCs w:val="28"/>
        </w:rPr>
        <w:t xml:space="preserve">Мероприятие 2.1.  Благоустройство дворовых территорий многоквартирных домов. </w:t>
      </w:r>
    </w:p>
    <w:p w:rsidR="00B801CF" w:rsidRPr="000B09C3" w:rsidRDefault="00B801CF" w:rsidP="00B801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B09C3">
        <w:rPr>
          <w:rFonts w:ascii="Times New Roman" w:hAnsi="Times New Roman"/>
          <w:sz w:val="28"/>
          <w:szCs w:val="28"/>
        </w:rPr>
        <w:t>Мероприятие 2.2.  Благоустройство общественных пространств.</w:t>
      </w:r>
    </w:p>
    <w:p w:rsidR="00C97924" w:rsidRPr="000B09C3" w:rsidRDefault="001F1D89" w:rsidP="004A131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1C84" w:rsidRPr="000B09C3">
        <w:rPr>
          <w:rFonts w:ascii="Times New Roman" w:hAnsi="Times New Roman" w:cs="Times New Roman"/>
          <w:sz w:val="28"/>
          <w:szCs w:val="28"/>
        </w:rPr>
        <w:t xml:space="preserve">.2. </w:t>
      </w:r>
      <w:r w:rsidR="00C97924" w:rsidRPr="000B09C3">
        <w:rPr>
          <w:rFonts w:ascii="Times New Roman" w:hAnsi="Times New Roman" w:cs="Times New Roman"/>
          <w:sz w:val="28"/>
          <w:szCs w:val="28"/>
        </w:rPr>
        <w:t xml:space="preserve">Ресурсное обеспечение программы по источникам финансирования </w:t>
      </w:r>
      <w:r w:rsidR="004A1312" w:rsidRPr="000B09C3">
        <w:rPr>
          <w:rFonts w:ascii="Times New Roman" w:hAnsi="Times New Roman" w:cs="Times New Roman"/>
          <w:sz w:val="28"/>
          <w:szCs w:val="28"/>
        </w:rPr>
        <w:t xml:space="preserve">и </w:t>
      </w:r>
      <w:r w:rsidR="00C40BE9" w:rsidRPr="000B09C3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ов </w:t>
      </w:r>
      <w:r w:rsidR="00C97924" w:rsidRPr="000B09C3">
        <w:rPr>
          <w:rFonts w:ascii="Times New Roman" w:hAnsi="Times New Roman" w:cs="Times New Roman"/>
          <w:sz w:val="28"/>
          <w:szCs w:val="28"/>
        </w:rPr>
        <w:t xml:space="preserve">приведено в приложении № </w:t>
      </w:r>
      <w:r w:rsidR="006618C6" w:rsidRPr="000B09C3">
        <w:rPr>
          <w:rFonts w:ascii="Times New Roman" w:hAnsi="Times New Roman" w:cs="Times New Roman"/>
          <w:sz w:val="28"/>
          <w:szCs w:val="28"/>
        </w:rPr>
        <w:t>5</w:t>
      </w:r>
      <w:r w:rsidR="009C3A77" w:rsidRPr="000B09C3">
        <w:rPr>
          <w:rFonts w:ascii="Times New Roman" w:hAnsi="Times New Roman" w:cs="Times New Roman"/>
          <w:sz w:val="28"/>
          <w:szCs w:val="28"/>
        </w:rPr>
        <w:t xml:space="preserve"> к</w:t>
      </w:r>
      <w:r w:rsidR="00C97924" w:rsidRPr="000B09C3">
        <w:rPr>
          <w:rFonts w:ascii="Times New Roman" w:hAnsi="Times New Roman" w:cs="Times New Roman"/>
          <w:sz w:val="28"/>
          <w:szCs w:val="28"/>
        </w:rPr>
        <w:t xml:space="preserve"> </w:t>
      </w:r>
      <w:r w:rsidR="004A1312" w:rsidRPr="000B09C3">
        <w:rPr>
          <w:rFonts w:ascii="Times New Roman" w:hAnsi="Times New Roman" w:cs="Times New Roman"/>
          <w:sz w:val="28"/>
          <w:szCs w:val="28"/>
        </w:rPr>
        <w:t>П</w:t>
      </w:r>
      <w:r w:rsidR="008F078D" w:rsidRPr="000B09C3">
        <w:rPr>
          <w:rFonts w:ascii="Times New Roman" w:hAnsi="Times New Roman" w:cs="Times New Roman"/>
          <w:sz w:val="28"/>
          <w:szCs w:val="28"/>
        </w:rPr>
        <w:t>рограмме.</w:t>
      </w:r>
    </w:p>
    <w:p w:rsidR="00217B0B" w:rsidRPr="000B09C3" w:rsidRDefault="00217B0B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highlight w:val="yellow"/>
          <w:lang w:eastAsia="ar-SA"/>
        </w:rPr>
      </w:pPr>
    </w:p>
    <w:p w:rsidR="00B77A5F" w:rsidRPr="001F1D89" w:rsidRDefault="001F1D89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1F1D89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7</w:t>
      </w:r>
      <w:r w:rsidR="00B77A5F" w:rsidRPr="001F1D89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. Управление реализацией </w:t>
      </w:r>
      <w:r w:rsidR="004E482B" w:rsidRPr="001F1D89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П</w:t>
      </w:r>
      <w:r w:rsidR="00B77A5F" w:rsidRPr="001F1D89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рограммы и </w:t>
      </w:r>
      <w:proofErr w:type="gramStart"/>
      <w:r w:rsidR="00B77A5F" w:rsidRPr="001F1D89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контроль за</w:t>
      </w:r>
      <w:proofErr w:type="gramEnd"/>
      <w:r w:rsidR="00B77A5F" w:rsidRPr="001F1D89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ходом ее выполнения</w:t>
      </w:r>
    </w:p>
    <w:p w:rsidR="00B77A5F" w:rsidRPr="001F1D89" w:rsidRDefault="00B77A5F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405D4" w:rsidRPr="001F1D89" w:rsidRDefault="001F1D89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F1D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</w:t>
      </w:r>
      <w:r w:rsidR="006B1C84" w:rsidRPr="001F1D89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B77A5F" w:rsidRPr="001F1D8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управления реализацией </w:t>
      </w:r>
      <w:r w:rsidR="00C405D4" w:rsidRPr="001F1D8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77A5F" w:rsidRPr="001F1D89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осуществляется </w:t>
      </w:r>
      <w:r w:rsidR="00AC72FF" w:rsidRPr="001F1D89">
        <w:rPr>
          <w:rFonts w:ascii="Times New Roman" w:eastAsia="Times New Roman" w:hAnsi="Times New Roman"/>
          <w:sz w:val="28"/>
          <w:szCs w:val="28"/>
          <w:lang w:eastAsia="ru-RU"/>
        </w:rPr>
        <w:t>созданной на территории муниципального образования</w:t>
      </w:r>
      <w:r w:rsidR="00D42387" w:rsidRPr="001F1D8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</w:t>
      </w:r>
      <w:proofErr w:type="spellStart"/>
      <w:r w:rsidR="00D42387" w:rsidRPr="001F1D89">
        <w:rPr>
          <w:rFonts w:ascii="Times New Roman" w:eastAsia="Times New Roman" w:hAnsi="Times New Roman"/>
          <w:sz w:val="28"/>
          <w:szCs w:val="28"/>
          <w:lang w:eastAsia="ru-RU"/>
        </w:rPr>
        <w:t>Игарки</w:t>
      </w:r>
      <w:proofErr w:type="spellEnd"/>
      <w:r w:rsidR="00AC72FF" w:rsidRPr="001F1D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05D4" w:rsidRPr="001F1D89">
        <w:rPr>
          <w:rFonts w:ascii="Times New Roman" w:hAnsi="Times New Roman"/>
          <w:sz w:val="28"/>
          <w:szCs w:val="28"/>
          <w:lang w:eastAsia="ru-RU"/>
        </w:rPr>
        <w:t xml:space="preserve">общественной комиссией </w:t>
      </w:r>
      <w:r w:rsidR="00C405D4" w:rsidRPr="001F1D89">
        <w:rPr>
          <w:rFonts w:ascii="Times New Roman" w:hAnsi="Times New Roman"/>
          <w:bCs/>
          <w:sz w:val="28"/>
          <w:szCs w:val="28"/>
        </w:rPr>
        <w:t>по развитию городской  среды.</w:t>
      </w:r>
    </w:p>
    <w:p w:rsidR="00C405D4" w:rsidRPr="001F1D89" w:rsidRDefault="001F1D89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1D8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B1C84" w:rsidRPr="001F1D89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B77A5F" w:rsidRPr="001F1D89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информационно-аналитического обеспечения управления реализацией </w:t>
      </w:r>
      <w:r w:rsidR="00C405D4" w:rsidRPr="001F1D8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77A5F" w:rsidRPr="001F1D89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</w:t>
      </w:r>
      <w:r w:rsidR="00AC72FF" w:rsidRPr="001F1D89">
        <w:rPr>
          <w:rFonts w:ascii="Times New Roman" w:eastAsia="Times New Roman" w:hAnsi="Times New Roman"/>
          <w:sz w:val="28"/>
          <w:szCs w:val="28"/>
          <w:lang w:eastAsia="ru-RU"/>
        </w:rPr>
        <w:t>осуществля</w:t>
      </w:r>
      <w:r w:rsidR="004E482B" w:rsidRPr="001F1D89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C405D4" w:rsidRPr="001F1D89">
        <w:rPr>
          <w:rFonts w:ascii="Times New Roman" w:eastAsia="Times New Roman" w:hAnsi="Times New Roman"/>
          <w:sz w:val="28"/>
          <w:szCs w:val="28"/>
          <w:lang w:eastAsia="ru-RU"/>
        </w:rPr>
        <w:t>ся наполнение информаци</w:t>
      </w:r>
      <w:r w:rsidR="008F18D6" w:rsidRPr="001F1D89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C405D4" w:rsidRPr="001F1D89">
        <w:rPr>
          <w:rFonts w:ascii="Times New Roman" w:eastAsia="Times New Roman" w:hAnsi="Times New Roman"/>
          <w:sz w:val="28"/>
          <w:szCs w:val="28"/>
          <w:lang w:eastAsia="ru-RU"/>
        </w:rPr>
        <w:t xml:space="preserve"> о ходе реализации Программы:</w:t>
      </w:r>
    </w:p>
    <w:p w:rsidR="00C405D4" w:rsidRPr="001F1D89" w:rsidRDefault="00C405D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1D8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</w:t>
      </w:r>
      <w:r w:rsidR="00E15621" w:rsidRPr="001F1D8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F18D6" w:rsidRPr="001F1D89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="00E15621" w:rsidRPr="001F1D8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proofErr w:type="spellStart"/>
      <w:r w:rsidR="00E15621" w:rsidRPr="001F1D89">
        <w:rPr>
          <w:rFonts w:ascii="Times New Roman" w:eastAsia="Times New Roman" w:hAnsi="Times New Roman"/>
          <w:sz w:val="28"/>
          <w:szCs w:val="28"/>
          <w:lang w:eastAsia="ru-RU"/>
        </w:rPr>
        <w:t>Игарки</w:t>
      </w:r>
      <w:proofErr w:type="spellEnd"/>
      <w:r w:rsidR="008F18D6" w:rsidRPr="001F1D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="007A4837" w:rsidRPr="001F1D89">
          <w:rPr>
            <w:rStyle w:val="ab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7A4837" w:rsidRPr="001F1D89">
          <w:rPr>
            <w:rStyle w:val="ab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7A4837" w:rsidRPr="001F1D89">
          <w:rPr>
            <w:rStyle w:val="ab"/>
            <w:rFonts w:ascii="Times New Roman" w:eastAsia="Times New Roman" w:hAnsi="Times New Roman"/>
            <w:sz w:val="28"/>
            <w:szCs w:val="28"/>
            <w:lang w:val="en-US" w:eastAsia="ru-RU"/>
          </w:rPr>
          <w:t>igarkacity</w:t>
        </w:r>
        <w:proofErr w:type="spellEnd"/>
        <w:r w:rsidR="007A4837" w:rsidRPr="001F1D89">
          <w:rPr>
            <w:rStyle w:val="ab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7A4837" w:rsidRPr="001F1D89">
          <w:rPr>
            <w:rStyle w:val="ab"/>
            <w:rFonts w:ascii="Times New Roman" w:eastAsia="Times New Roman" w:hAnsi="Times New Roman"/>
            <w:sz w:val="28"/>
            <w:szCs w:val="28"/>
            <w:lang w:val="en-US" w:eastAsia="ru-RU"/>
          </w:rPr>
          <w:t>info</w:t>
        </w:r>
      </w:hyperlink>
      <w:r w:rsidR="008F18D6" w:rsidRPr="001F1D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4837" w:rsidRPr="001F1D89" w:rsidRDefault="001F1D89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1D8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A4837" w:rsidRPr="001F1D89">
        <w:rPr>
          <w:rFonts w:ascii="Times New Roman" w:eastAsia="Times New Roman" w:hAnsi="Times New Roman"/>
          <w:sz w:val="28"/>
          <w:szCs w:val="28"/>
          <w:lang w:eastAsia="ru-RU"/>
        </w:rPr>
        <w:t xml:space="preserve">.3. Главным распорядителем бюджетных средств является администрация города </w:t>
      </w:r>
      <w:proofErr w:type="spellStart"/>
      <w:r w:rsidR="007A4837" w:rsidRPr="001F1D89">
        <w:rPr>
          <w:rFonts w:ascii="Times New Roman" w:eastAsia="Times New Roman" w:hAnsi="Times New Roman"/>
          <w:sz w:val="28"/>
          <w:szCs w:val="28"/>
          <w:lang w:eastAsia="ru-RU"/>
        </w:rPr>
        <w:t>Игарки</w:t>
      </w:r>
      <w:proofErr w:type="spellEnd"/>
      <w:r w:rsidR="007A4837" w:rsidRPr="001F1D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7A5F" w:rsidRPr="001F1D89" w:rsidRDefault="001F1D89" w:rsidP="007A48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1D8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A4837" w:rsidRPr="001F1D89">
        <w:rPr>
          <w:rFonts w:ascii="Times New Roman" w:eastAsia="Times New Roman" w:hAnsi="Times New Roman"/>
          <w:sz w:val="28"/>
          <w:szCs w:val="28"/>
          <w:lang w:eastAsia="ru-RU"/>
        </w:rPr>
        <w:t xml:space="preserve">.4. </w:t>
      </w:r>
      <w:proofErr w:type="gramStart"/>
      <w:r w:rsidR="007A4837" w:rsidRPr="001F1D8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7A4837" w:rsidRPr="001F1D89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ей Программы осуществляет администрация города </w:t>
      </w:r>
      <w:proofErr w:type="spellStart"/>
      <w:r w:rsidR="007A4837" w:rsidRPr="001F1D89">
        <w:rPr>
          <w:rFonts w:ascii="Times New Roman" w:eastAsia="Times New Roman" w:hAnsi="Times New Roman"/>
          <w:sz w:val="28"/>
          <w:szCs w:val="28"/>
          <w:lang w:eastAsia="ru-RU"/>
        </w:rPr>
        <w:t>Игарки</w:t>
      </w:r>
      <w:proofErr w:type="spellEnd"/>
      <w:r w:rsidR="007A4837" w:rsidRPr="001F1D89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е органы в пределах своих полномочий</w:t>
      </w:r>
      <w:r w:rsidR="006B1C84" w:rsidRPr="001F1D8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A4837" w:rsidRPr="001F1D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7A5F" w:rsidRPr="001F1D89">
        <w:rPr>
          <w:rFonts w:ascii="Times New Roman" w:eastAsia="Times New Roman" w:hAnsi="Times New Roman"/>
          <w:sz w:val="28"/>
          <w:szCs w:val="28"/>
          <w:lang w:eastAsia="ru-RU"/>
        </w:rPr>
        <w:t>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18447F" w:rsidRPr="001F1D89" w:rsidRDefault="001F1D89" w:rsidP="00FF53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1D8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A4837" w:rsidRPr="001F1D89">
        <w:rPr>
          <w:rFonts w:ascii="Times New Roman" w:eastAsia="Times New Roman" w:hAnsi="Times New Roman"/>
          <w:sz w:val="28"/>
          <w:szCs w:val="28"/>
          <w:lang w:eastAsia="ru-RU"/>
        </w:rPr>
        <w:t xml:space="preserve">.5. </w:t>
      </w:r>
      <w:r w:rsidR="00B77A5F" w:rsidRPr="001F1D89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сть за реализацию </w:t>
      </w:r>
      <w:r w:rsidR="004E482B" w:rsidRPr="001F1D8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77A5F" w:rsidRPr="001F1D89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несет Глава </w:t>
      </w:r>
      <w:r w:rsidR="00110412" w:rsidRPr="001F1D8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</w:t>
      </w:r>
      <w:r w:rsidR="00F92EAB" w:rsidRPr="001F1D89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proofErr w:type="spellStart"/>
      <w:r w:rsidR="00F92EAB" w:rsidRPr="001F1D89">
        <w:rPr>
          <w:rFonts w:ascii="Times New Roman" w:eastAsia="Times New Roman" w:hAnsi="Times New Roman"/>
          <w:sz w:val="28"/>
          <w:szCs w:val="28"/>
          <w:lang w:eastAsia="ru-RU"/>
        </w:rPr>
        <w:t>Игарки</w:t>
      </w:r>
      <w:proofErr w:type="spellEnd"/>
      <w:r w:rsidR="00FF5339" w:rsidRPr="001F1D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7E05" w:rsidRDefault="00E67E05" w:rsidP="006618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7E05" w:rsidRPr="00E67E05" w:rsidRDefault="00E67E05" w:rsidP="00E67E05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E67E05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8. Ожидаемые результаты Программы</w:t>
      </w:r>
    </w:p>
    <w:p w:rsidR="00E67E05" w:rsidRDefault="00E67E05" w:rsidP="00E67E05">
      <w:pPr>
        <w:widowControl w:val="0"/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</w:pPr>
    </w:p>
    <w:p w:rsidR="00E67E05" w:rsidRPr="00E67E05" w:rsidRDefault="00E67E05" w:rsidP="00E67E05">
      <w:pPr>
        <w:widowControl w:val="0"/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Ожидаемые результаты программы:</w:t>
      </w:r>
    </w:p>
    <w:p w:rsidR="00E67E05" w:rsidRDefault="00E67E05" w:rsidP="00E67E05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</w:pPr>
      <w:r w:rsidRPr="00E67E05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 xml:space="preserve">Повышение уровня благоустройства территории муниципального образования город </w:t>
      </w:r>
      <w:proofErr w:type="spellStart"/>
      <w:r w:rsidRPr="00E67E05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Игарка</w:t>
      </w:r>
      <w:proofErr w:type="spellEnd"/>
      <w:r w:rsidRPr="00E67E05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.</w:t>
      </w:r>
    </w:p>
    <w:p w:rsidR="00E67E05" w:rsidRDefault="00E67E05" w:rsidP="00E67E0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</w:pPr>
      <w:r w:rsidRPr="00B31517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Реализация не менее 1 проекта благоустройства ежегодно</w:t>
      </w:r>
      <w:r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.</w:t>
      </w:r>
    </w:p>
    <w:p w:rsidR="00E67E05" w:rsidRPr="00E67E05" w:rsidRDefault="00E67E05" w:rsidP="00E67E05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</w:pPr>
      <w:r w:rsidRPr="00E67E05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 xml:space="preserve">Показатели (индикаторы) результативности Программы приведены в приложении № 5 к Программе. </w:t>
      </w:r>
    </w:p>
    <w:p w:rsidR="00E67E05" w:rsidRDefault="00E67E05" w:rsidP="006618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EC8" w:rsidRDefault="001E3EC8" w:rsidP="006618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EC8" w:rsidRDefault="001E3EC8" w:rsidP="006618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EC8" w:rsidRDefault="001E3EC8" w:rsidP="006618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EC8" w:rsidRDefault="001E3EC8" w:rsidP="006618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EC8" w:rsidRDefault="001E3EC8" w:rsidP="006618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EC8" w:rsidRDefault="001E3EC8" w:rsidP="006618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EC8" w:rsidRDefault="001E3EC8" w:rsidP="006618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50C" w:rsidRDefault="0082250C" w:rsidP="001E3E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2250C" w:rsidSect="00BF61A2">
      <w:pgSz w:w="11906" w:h="16838"/>
      <w:pgMar w:top="964" w:right="992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A33" w:rsidRDefault="008D3A33" w:rsidP="00C866D4">
      <w:pPr>
        <w:spacing w:after="0" w:line="240" w:lineRule="auto"/>
      </w:pPr>
      <w:r>
        <w:separator/>
      </w:r>
    </w:p>
  </w:endnote>
  <w:endnote w:type="continuationSeparator" w:id="0">
    <w:p w:rsidR="008D3A33" w:rsidRDefault="008D3A33" w:rsidP="00C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A33" w:rsidRDefault="008D3A33" w:rsidP="00C866D4">
      <w:pPr>
        <w:spacing w:after="0" w:line="240" w:lineRule="auto"/>
      </w:pPr>
      <w:r>
        <w:separator/>
      </w:r>
    </w:p>
  </w:footnote>
  <w:footnote w:type="continuationSeparator" w:id="0">
    <w:p w:rsidR="008D3A33" w:rsidRDefault="008D3A33" w:rsidP="00C86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73F2"/>
    <w:multiLevelType w:val="hybridMultilevel"/>
    <w:tmpl w:val="89CCCFCE"/>
    <w:lvl w:ilvl="0" w:tplc="308A98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FAA"/>
    <w:multiLevelType w:val="singleLevel"/>
    <w:tmpl w:val="92C6613A"/>
    <w:lvl w:ilvl="0">
      <w:start w:val="2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D50B0"/>
    <w:multiLevelType w:val="multilevel"/>
    <w:tmpl w:val="86222D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55A14772"/>
    <w:multiLevelType w:val="hybridMultilevel"/>
    <w:tmpl w:val="0BDEA8D4"/>
    <w:lvl w:ilvl="0" w:tplc="FB5C85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D4"/>
    <w:rsid w:val="000023F3"/>
    <w:rsid w:val="00006424"/>
    <w:rsid w:val="00006491"/>
    <w:rsid w:val="00010638"/>
    <w:rsid w:val="00012882"/>
    <w:rsid w:val="00013706"/>
    <w:rsid w:val="000209E7"/>
    <w:rsid w:val="000210A5"/>
    <w:rsid w:val="00022823"/>
    <w:rsid w:val="00023F43"/>
    <w:rsid w:val="000251D5"/>
    <w:rsid w:val="00030FD7"/>
    <w:rsid w:val="0003578C"/>
    <w:rsid w:val="000368C1"/>
    <w:rsid w:val="0004037A"/>
    <w:rsid w:val="00040797"/>
    <w:rsid w:val="00045971"/>
    <w:rsid w:val="00060796"/>
    <w:rsid w:val="0006190F"/>
    <w:rsid w:val="00061D0F"/>
    <w:rsid w:val="00063469"/>
    <w:rsid w:val="00077662"/>
    <w:rsid w:val="00083D72"/>
    <w:rsid w:val="00093DEF"/>
    <w:rsid w:val="00095FDC"/>
    <w:rsid w:val="000A37A2"/>
    <w:rsid w:val="000B09C3"/>
    <w:rsid w:val="000B6A60"/>
    <w:rsid w:val="000B75EF"/>
    <w:rsid w:val="000B79C7"/>
    <w:rsid w:val="000B7E7D"/>
    <w:rsid w:val="000C5A51"/>
    <w:rsid w:val="000C6774"/>
    <w:rsid w:val="000D17AA"/>
    <w:rsid w:val="000D56A8"/>
    <w:rsid w:val="000E1F6C"/>
    <w:rsid w:val="000E2642"/>
    <w:rsid w:val="000E7ADB"/>
    <w:rsid w:val="000F014C"/>
    <w:rsid w:val="000F4570"/>
    <w:rsid w:val="000F5A6E"/>
    <w:rsid w:val="000F5A74"/>
    <w:rsid w:val="000F6298"/>
    <w:rsid w:val="000F678F"/>
    <w:rsid w:val="0010097E"/>
    <w:rsid w:val="00100F86"/>
    <w:rsid w:val="00106A2A"/>
    <w:rsid w:val="00110011"/>
    <w:rsid w:val="00110412"/>
    <w:rsid w:val="00111C9F"/>
    <w:rsid w:val="00113D77"/>
    <w:rsid w:val="001148AB"/>
    <w:rsid w:val="0012040C"/>
    <w:rsid w:val="001211C6"/>
    <w:rsid w:val="00121C1B"/>
    <w:rsid w:val="0012290C"/>
    <w:rsid w:val="001256D6"/>
    <w:rsid w:val="00130F42"/>
    <w:rsid w:val="0013426C"/>
    <w:rsid w:val="001343C9"/>
    <w:rsid w:val="00142A92"/>
    <w:rsid w:val="00146379"/>
    <w:rsid w:val="00146804"/>
    <w:rsid w:val="00150BB7"/>
    <w:rsid w:val="00155742"/>
    <w:rsid w:val="001557B0"/>
    <w:rsid w:val="00162650"/>
    <w:rsid w:val="00163788"/>
    <w:rsid w:val="00163C8E"/>
    <w:rsid w:val="00172524"/>
    <w:rsid w:val="00173584"/>
    <w:rsid w:val="00177DCA"/>
    <w:rsid w:val="0018447F"/>
    <w:rsid w:val="001861B4"/>
    <w:rsid w:val="00190633"/>
    <w:rsid w:val="0019211F"/>
    <w:rsid w:val="0019257B"/>
    <w:rsid w:val="001A16DE"/>
    <w:rsid w:val="001A4BF4"/>
    <w:rsid w:val="001B2056"/>
    <w:rsid w:val="001C2FD6"/>
    <w:rsid w:val="001C4386"/>
    <w:rsid w:val="001D188C"/>
    <w:rsid w:val="001D1C38"/>
    <w:rsid w:val="001D6DAD"/>
    <w:rsid w:val="001D7470"/>
    <w:rsid w:val="001D7523"/>
    <w:rsid w:val="001E0F46"/>
    <w:rsid w:val="001E2B79"/>
    <w:rsid w:val="001E3EC8"/>
    <w:rsid w:val="001E473E"/>
    <w:rsid w:val="001F1D89"/>
    <w:rsid w:val="001F25C0"/>
    <w:rsid w:val="00205C0A"/>
    <w:rsid w:val="00210FAE"/>
    <w:rsid w:val="0021564E"/>
    <w:rsid w:val="00217B0B"/>
    <w:rsid w:val="00227433"/>
    <w:rsid w:val="002317BF"/>
    <w:rsid w:val="0023742F"/>
    <w:rsid w:val="00237DEC"/>
    <w:rsid w:val="00241FDC"/>
    <w:rsid w:val="002529C4"/>
    <w:rsid w:val="00252BC4"/>
    <w:rsid w:val="00256E4F"/>
    <w:rsid w:val="00260992"/>
    <w:rsid w:val="00260D64"/>
    <w:rsid w:val="00263CF8"/>
    <w:rsid w:val="00273012"/>
    <w:rsid w:val="0027382A"/>
    <w:rsid w:val="00274C4D"/>
    <w:rsid w:val="00274ED7"/>
    <w:rsid w:val="00282A92"/>
    <w:rsid w:val="00284F18"/>
    <w:rsid w:val="00297DB3"/>
    <w:rsid w:val="002A2670"/>
    <w:rsid w:val="002A54DC"/>
    <w:rsid w:val="002B04DF"/>
    <w:rsid w:val="002B35C9"/>
    <w:rsid w:val="002B5D3D"/>
    <w:rsid w:val="002B6175"/>
    <w:rsid w:val="002B6741"/>
    <w:rsid w:val="002C44A8"/>
    <w:rsid w:val="002C4667"/>
    <w:rsid w:val="002C46B8"/>
    <w:rsid w:val="002C71A7"/>
    <w:rsid w:val="002D3FD8"/>
    <w:rsid w:val="002E3557"/>
    <w:rsid w:val="002E5403"/>
    <w:rsid w:val="002F1C92"/>
    <w:rsid w:val="002F3EF5"/>
    <w:rsid w:val="002F4862"/>
    <w:rsid w:val="002F510F"/>
    <w:rsid w:val="00306872"/>
    <w:rsid w:val="003126E0"/>
    <w:rsid w:val="00316F88"/>
    <w:rsid w:val="003200C5"/>
    <w:rsid w:val="0032462F"/>
    <w:rsid w:val="003304B9"/>
    <w:rsid w:val="00330F37"/>
    <w:rsid w:val="00332035"/>
    <w:rsid w:val="00335126"/>
    <w:rsid w:val="00341DD6"/>
    <w:rsid w:val="003471A0"/>
    <w:rsid w:val="00350CB2"/>
    <w:rsid w:val="003510E4"/>
    <w:rsid w:val="00352725"/>
    <w:rsid w:val="00353C83"/>
    <w:rsid w:val="003551F0"/>
    <w:rsid w:val="0035587C"/>
    <w:rsid w:val="00356C3B"/>
    <w:rsid w:val="003579E1"/>
    <w:rsid w:val="00360E2F"/>
    <w:rsid w:val="00363C59"/>
    <w:rsid w:val="003643A6"/>
    <w:rsid w:val="0037262A"/>
    <w:rsid w:val="003751CE"/>
    <w:rsid w:val="00376F59"/>
    <w:rsid w:val="00377537"/>
    <w:rsid w:val="00384249"/>
    <w:rsid w:val="003846C0"/>
    <w:rsid w:val="003855D8"/>
    <w:rsid w:val="00391E71"/>
    <w:rsid w:val="003945FD"/>
    <w:rsid w:val="00396090"/>
    <w:rsid w:val="00397C0A"/>
    <w:rsid w:val="00397F2A"/>
    <w:rsid w:val="003B21AB"/>
    <w:rsid w:val="003B3FF5"/>
    <w:rsid w:val="003B5690"/>
    <w:rsid w:val="003C0184"/>
    <w:rsid w:val="003C097F"/>
    <w:rsid w:val="003C0DE7"/>
    <w:rsid w:val="003C66C8"/>
    <w:rsid w:val="003D1EA3"/>
    <w:rsid w:val="003D1ECD"/>
    <w:rsid w:val="003D5FFE"/>
    <w:rsid w:val="003D6FBC"/>
    <w:rsid w:val="003D77E7"/>
    <w:rsid w:val="003E3E01"/>
    <w:rsid w:val="003E4056"/>
    <w:rsid w:val="003F547F"/>
    <w:rsid w:val="003F7052"/>
    <w:rsid w:val="0040259A"/>
    <w:rsid w:val="004045C3"/>
    <w:rsid w:val="00405F00"/>
    <w:rsid w:val="00405F44"/>
    <w:rsid w:val="00406E1A"/>
    <w:rsid w:val="004106FB"/>
    <w:rsid w:val="00413EF4"/>
    <w:rsid w:val="0041738D"/>
    <w:rsid w:val="00422964"/>
    <w:rsid w:val="00424AB6"/>
    <w:rsid w:val="00425DA2"/>
    <w:rsid w:val="00426A39"/>
    <w:rsid w:val="00426B1C"/>
    <w:rsid w:val="00426D3C"/>
    <w:rsid w:val="00431AB8"/>
    <w:rsid w:val="004334C2"/>
    <w:rsid w:val="004335BE"/>
    <w:rsid w:val="00435311"/>
    <w:rsid w:val="00437242"/>
    <w:rsid w:val="00451A94"/>
    <w:rsid w:val="0045500E"/>
    <w:rsid w:val="004552C7"/>
    <w:rsid w:val="00457288"/>
    <w:rsid w:val="004573C9"/>
    <w:rsid w:val="0046256C"/>
    <w:rsid w:val="0046287B"/>
    <w:rsid w:val="00466F66"/>
    <w:rsid w:val="00471263"/>
    <w:rsid w:val="0047186F"/>
    <w:rsid w:val="0047548D"/>
    <w:rsid w:val="0048108A"/>
    <w:rsid w:val="00486CAC"/>
    <w:rsid w:val="00486D43"/>
    <w:rsid w:val="00487E2A"/>
    <w:rsid w:val="00490779"/>
    <w:rsid w:val="0049509B"/>
    <w:rsid w:val="004A0360"/>
    <w:rsid w:val="004A07A4"/>
    <w:rsid w:val="004A0D31"/>
    <w:rsid w:val="004A1312"/>
    <w:rsid w:val="004A2209"/>
    <w:rsid w:val="004B12AA"/>
    <w:rsid w:val="004B3918"/>
    <w:rsid w:val="004B50B1"/>
    <w:rsid w:val="004B635B"/>
    <w:rsid w:val="004C23B5"/>
    <w:rsid w:val="004C31A2"/>
    <w:rsid w:val="004C4CCD"/>
    <w:rsid w:val="004D0666"/>
    <w:rsid w:val="004D674E"/>
    <w:rsid w:val="004E247E"/>
    <w:rsid w:val="004E482B"/>
    <w:rsid w:val="004F3BE7"/>
    <w:rsid w:val="004F6C80"/>
    <w:rsid w:val="004F70A6"/>
    <w:rsid w:val="0050033C"/>
    <w:rsid w:val="0050201C"/>
    <w:rsid w:val="00503962"/>
    <w:rsid w:val="00503E1D"/>
    <w:rsid w:val="00513364"/>
    <w:rsid w:val="00521E0F"/>
    <w:rsid w:val="005231AC"/>
    <w:rsid w:val="005246CA"/>
    <w:rsid w:val="00527288"/>
    <w:rsid w:val="00532DE6"/>
    <w:rsid w:val="0053321F"/>
    <w:rsid w:val="00533D4A"/>
    <w:rsid w:val="005342D0"/>
    <w:rsid w:val="00540BB5"/>
    <w:rsid w:val="00547133"/>
    <w:rsid w:val="0055110A"/>
    <w:rsid w:val="00551F8D"/>
    <w:rsid w:val="0056270C"/>
    <w:rsid w:val="00564715"/>
    <w:rsid w:val="005647D0"/>
    <w:rsid w:val="005660BC"/>
    <w:rsid w:val="00567817"/>
    <w:rsid w:val="00570413"/>
    <w:rsid w:val="005706B5"/>
    <w:rsid w:val="005715A5"/>
    <w:rsid w:val="005740A2"/>
    <w:rsid w:val="005822C0"/>
    <w:rsid w:val="00584B85"/>
    <w:rsid w:val="0058602F"/>
    <w:rsid w:val="00586206"/>
    <w:rsid w:val="0059080C"/>
    <w:rsid w:val="00591564"/>
    <w:rsid w:val="00594044"/>
    <w:rsid w:val="00594A65"/>
    <w:rsid w:val="005A0E8D"/>
    <w:rsid w:val="005A5A79"/>
    <w:rsid w:val="005B0052"/>
    <w:rsid w:val="005B22F6"/>
    <w:rsid w:val="005B2D34"/>
    <w:rsid w:val="005B654A"/>
    <w:rsid w:val="005B6904"/>
    <w:rsid w:val="005C0312"/>
    <w:rsid w:val="005C1689"/>
    <w:rsid w:val="005C2FC7"/>
    <w:rsid w:val="005D05AE"/>
    <w:rsid w:val="005D24CD"/>
    <w:rsid w:val="005D6811"/>
    <w:rsid w:val="005D6830"/>
    <w:rsid w:val="005D6DEF"/>
    <w:rsid w:val="005E1114"/>
    <w:rsid w:val="005E5CE1"/>
    <w:rsid w:val="005F0CA5"/>
    <w:rsid w:val="005F187C"/>
    <w:rsid w:val="005F5EA2"/>
    <w:rsid w:val="0060015E"/>
    <w:rsid w:val="00621472"/>
    <w:rsid w:val="00625EC4"/>
    <w:rsid w:val="0063167C"/>
    <w:rsid w:val="00631D51"/>
    <w:rsid w:val="00632A54"/>
    <w:rsid w:val="00635DF4"/>
    <w:rsid w:val="006400D1"/>
    <w:rsid w:val="00651E1A"/>
    <w:rsid w:val="0065778A"/>
    <w:rsid w:val="006602CB"/>
    <w:rsid w:val="006618C6"/>
    <w:rsid w:val="00666900"/>
    <w:rsid w:val="00667460"/>
    <w:rsid w:val="00670876"/>
    <w:rsid w:val="00672A1C"/>
    <w:rsid w:val="0067395A"/>
    <w:rsid w:val="00674207"/>
    <w:rsid w:val="00675039"/>
    <w:rsid w:val="00676B74"/>
    <w:rsid w:val="006820FF"/>
    <w:rsid w:val="006822C4"/>
    <w:rsid w:val="006829F0"/>
    <w:rsid w:val="00683BD7"/>
    <w:rsid w:val="00684E18"/>
    <w:rsid w:val="006854FB"/>
    <w:rsid w:val="00685F5A"/>
    <w:rsid w:val="00693540"/>
    <w:rsid w:val="006974AC"/>
    <w:rsid w:val="006A0538"/>
    <w:rsid w:val="006A0B7E"/>
    <w:rsid w:val="006A0C85"/>
    <w:rsid w:val="006A254B"/>
    <w:rsid w:val="006A4CAA"/>
    <w:rsid w:val="006A59AB"/>
    <w:rsid w:val="006B19DD"/>
    <w:rsid w:val="006B1C84"/>
    <w:rsid w:val="006B323B"/>
    <w:rsid w:val="006B32E6"/>
    <w:rsid w:val="006B5B3E"/>
    <w:rsid w:val="006B6F89"/>
    <w:rsid w:val="006C5264"/>
    <w:rsid w:val="006D286E"/>
    <w:rsid w:val="006E52C7"/>
    <w:rsid w:val="006E72CF"/>
    <w:rsid w:val="006F17DA"/>
    <w:rsid w:val="006F3E6A"/>
    <w:rsid w:val="006F4AC7"/>
    <w:rsid w:val="006F5ADC"/>
    <w:rsid w:val="006F6038"/>
    <w:rsid w:val="006F7D7C"/>
    <w:rsid w:val="00701BB4"/>
    <w:rsid w:val="00702236"/>
    <w:rsid w:val="0070232A"/>
    <w:rsid w:val="007040D0"/>
    <w:rsid w:val="007047F0"/>
    <w:rsid w:val="00705090"/>
    <w:rsid w:val="0070616D"/>
    <w:rsid w:val="0070793E"/>
    <w:rsid w:val="00707D55"/>
    <w:rsid w:val="0071012D"/>
    <w:rsid w:val="00712483"/>
    <w:rsid w:val="007137ED"/>
    <w:rsid w:val="00715604"/>
    <w:rsid w:val="00725DF8"/>
    <w:rsid w:val="0072736A"/>
    <w:rsid w:val="007329D5"/>
    <w:rsid w:val="00734B78"/>
    <w:rsid w:val="00737FA8"/>
    <w:rsid w:val="007401A7"/>
    <w:rsid w:val="00744243"/>
    <w:rsid w:val="00744C75"/>
    <w:rsid w:val="00754FBA"/>
    <w:rsid w:val="00755005"/>
    <w:rsid w:val="00757556"/>
    <w:rsid w:val="0076131D"/>
    <w:rsid w:val="00762F24"/>
    <w:rsid w:val="00763026"/>
    <w:rsid w:val="00781660"/>
    <w:rsid w:val="00782346"/>
    <w:rsid w:val="007A16D1"/>
    <w:rsid w:val="007A1DC8"/>
    <w:rsid w:val="007A3C40"/>
    <w:rsid w:val="007A4837"/>
    <w:rsid w:val="007A64BD"/>
    <w:rsid w:val="007B7A40"/>
    <w:rsid w:val="007C143A"/>
    <w:rsid w:val="007C4F14"/>
    <w:rsid w:val="007D0534"/>
    <w:rsid w:val="007D0777"/>
    <w:rsid w:val="007D44FB"/>
    <w:rsid w:val="007D4A3B"/>
    <w:rsid w:val="007D7F30"/>
    <w:rsid w:val="007F019B"/>
    <w:rsid w:val="007F28A4"/>
    <w:rsid w:val="007F46C6"/>
    <w:rsid w:val="007F4E0B"/>
    <w:rsid w:val="0080683A"/>
    <w:rsid w:val="00815668"/>
    <w:rsid w:val="00815AEF"/>
    <w:rsid w:val="0082250C"/>
    <w:rsid w:val="00827380"/>
    <w:rsid w:val="00830C2A"/>
    <w:rsid w:val="00831507"/>
    <w:rsid w:val="00841D55"/>
    <w:rsid w:val="00842583"/>
    <w:rsid w:val="008473D0"/>
    <w:rsid w:val="00854CBE"/>
    <w:rsid w:val="008610FB"/>
    <w:rsid w:val="008629FA"/>
    <w:rsid w:val="00862BF6"/>
    <w:rsid w:val="00872200"/>
    <w:rsid w:val="0087397F"/>
    <w:rsid w:val="00877235"/>
    <w:rsid w:val="00880DE0"/>
    <w:rsid w:val="00887E2E"/>
    <w:rsid w:val="00890884"/>
    <w:rsid w:val="00893C1B"/>
    <w:rsid w:val="008979BA"/>
    <w:rsid w:val="008A1330"/>
    <w:rsid w:val="008A2666"/>
    <w:rsid w:val="008A2819"/>
    <w:rsid w:val="008A4998"/>
    <w:rsid w:val="008B0CB2"/>
    <w:rsid w:val="008B0EAB"/>
    <w:rsid w:val="008B100A"/>
    <w:rsid w:val="008B79F5"/>
    <w:rsid w:val="008C193A"/>
    <w:rsid w:val="008C199D"/>
    <w:rsid w:val="008C24B6"/>
    <w:rsid w:val="008C32D5"/>
    <w:rsid w:val="008C638B"/>
    <w:rsid w:val="008D2320"/>
    <w:rsid w:val="008D3138"/>
    <w:rsid w:val="008D3A33"/>
    <w:rsid w:val="008F078D"/>
    <w:rsid w:val="008F18D6"/>
    <w:rsid w:val="008F5FC3"/>
    <w:rsid w:val="008F79C4"/>
    <w:rsid w:val="00903463"/>
    <w:rsid w:val="0091314A"/>
    <w:rsid w:val="00914923"/>
    <w:rsid w:val="00917E84"/>
    <w:rsid w:val="00931DAC"/>
    <w:rsid w:val="0093319E"/>
    <w:rsid w:val="009335BB"/>
    <w:rsid w:val="00937272"/>
    <w:rsid w:val="00940530"/>
    <w:rsid w:val="00940926"/>
    <w:rsid w:val="009409C5"/>
    <w:rsid w:val="00941D6F"/>
    <w:rsid w:val="0094531F"/>
    <w:rsid w:val="009461A7"/>
    <w:rsid w:val="0094670A"/>
    <w:rsid w:val="00947AA2"/>
    <w:rsid w:val="00947BF5"/>
    <w:rsid w:val="00950EF5"/>
    <w:rsid w:val="00956BD2"/>
    <w:rsid w:val="00956D89"/>
    <w:rsid w:val="009638C2"/>
    <w:rsid w:val="00964CA1"/>
    <w:rsid w:val="00966ED9"/>
    <w:rsid w:val="0097172A"/>
    <w:rsid w:val="00972F3C"/>
    <w:rsid w:val="009746B8"/>
    <w:rsid w:val="00974769"/>
    <w:rsid w:val="00974D05"/>
    <w:rsid w:val="00975239"/>
    <w:rsid w:val="00991F24"/>
    <w:rsid w:val="009A093E"/>
    <w:rsid w:val="009A7AAD"/>
    <w:rsid w:val="009B221D"/>
    <w:rsid w:val="009C3A77"/>
    <w:rsid w:val="009C6F55"/>
    <w:rsid w:val="009C7566"/>
    <w:rsid w:val="009D245A"/>
    <w:rsid w:val="009D5AC3"/>
    <w:rsid w:val="009E513D"/>
    <w:rsid w:val="009F01CD"/>
    <w:rsid w:val="009F1C37"/>
    <w:rsid w:val="009F4EBB"/>
    <w:rsid w:val="009F76AF"/>
    <w:rsid w:val="00A002A3"/>
    <w:rsid w:val="00A00D90"/>
    <w:rsid w:val="00A05885"/>
    <w:rsid w:val="00A1023F"/>
    <w:rsid w:val="00A11BF2"/>
    <w:rsid w:val="00A125D0"/>
    <w:rsid w:val="00A12697"/>
    <w:rsid w:val="00A12B06"/>
    <w:rsid w:val="00A235B5"/>
    <w:rsid w:val="00A245C5"/>
    <w:rsid w:val="00A25091"/>
    <w:rsid w:val="00A31092"/>
    <w:rsid w:val="00A32363"/>
    <w:rsid w:val="00A36110"/>
    <w:rsid w:val="00A373A8"/>
    <w:rsid w:val="00A374D4"/>
    <w:rsid w:val="00A37BC6"/>
    <w:rsid w:val="00A37FF5"/>
    <w:rsid w:val="00A43DD7"/>
    <w:rsid w:val="00A44164"/>
    <w:rsid w:val="00A46A99"/>
    <w:rsid w:val="00A47D89"/>
    <w:rsid w:val="00A526D7"/>
    <w:rsid w:val="00A566A3"/>
    <w:rsid w:val="00A632C7"/>
    <w:rsid w:val="00A63D1C"/>
    <w:rsid w:val="00A67D8C"/>
    <w:rsid w:val="00A7068E"/>
    <w:rsid w:val="00A7089F"/>
    <w:rsid w:val="00A70ACC"/>
    <w:rsid w:val="00A71AE8"/>
    <w:rsid w:val="00A76630"/>
    <w:rsid w:val="00A80C87"/>
    <w:rsid w:val="00A810C8"/>
    <w:rsid w:val="00A83244"/>
    <w:rsid w:val="00A94157"/>
    <w:rsid w:val="00A94412"/>
    <w:rsid w:val="00A9487F"/>
    <w:rsid w:val="00AA0D15"/>
    <w:rsid w:val="00AA1783"/>
    <w:rsid w:val="00AB00A3"/>
    <w:rsid w:val="00AB226D"/>
    <w:rsid w:val="00AB375A"/>
    <w:rsid w:val="00AB5488"/>
    <w:rsid w:val="00AB5C75"/>
    <w:rsid w:val="00AC192A"/>
    <w:rsid w:val="00AC2E83"/>
    <w:rsid w:val="00AC44AD"/>
    <w:rsid w:val="00AC72FF"/>
    <w:rsid w:val="00AD063E"/>
    <w:rsid w:val="00AD2599"/>
    <w:rsid w:val="00AD55C8"/>
    <w:rsid w:val="00AD62B2"/>
    <w:rsid w:val="00AE18DB"/>
    <w:rsid w:val="00AE22CC"/>
    <w:rsid w:val="00AE2F9B"/>
    <w:rsid w:val="00AE7062"/>
    <w:rsid w:val="00AF377C"/>
    <w:rsid w:val="00AF3F93"/>
    <w:rsid w:val="00AF588D"/>
    <w:rsid w:val="00AF6CAE"/>
    <w:rsid w:val="00AF6D28"/>
    <w:rsid w:val="00AF6EEB"/>
    <w:rsid w:val="00AF75EC"/>
    <w:rsid w:val="00B02954"/>
    <w:rsid w:val="00B02FDB"/>
    <w:rsid w:val="00B03B1C"/>
    <w:rsid w:val="00B04308"/>
    <w:rsid w:val="00B0520E"/>
    <w:rsid w:val="00B07C1C"/>
    <w:rsid w:val="00B110E5"/>
    <w:rsid w:val="00B124F5"/>
    <w:rsid w:val="00B12AC9"/>
    <w:rsid w:val="00B13933"/>
    <w:rsid w:val="00B21BA9"/>
    <w:rsid w:val="00B22120"/>
    <w:rsid w:val="00B248F0"/>
    <w:rsid w:val="00B26B48"/>
    <w:rsid w:val="00B3237D"/>
    <w:rsid w:val="00B3273B"/>
    <w:rsid w:val="00B32FEF"/>
    <w:rsid w:val="00B406D7"/>
    <w:rsid w:val="00B42CC8"/>
    <w:rsid w:val="00B51C3D"/>
    <w:rsid w:val="00B53128"/>
    <w:rsid w:val="00B538F6"/>
    <w:rsid w:val="00B56FE0"/>
    <w:rsid w:val="00B60086"/>
    <w:rsid w:val="00B63BDF"/>
    <w:rsid w:val="00B644D9"/>
    <w:rsid w:val="00B72DED"/>
    <w:rsid w:val="00B77A5F"/>
    <w:rsid w:val="00B801CF"/>
    <w:rsid w:val="00B81B79"/>
    <w:rsid w:val="00B81F89"/>
    <w:rsid w:val="00B8206E"/>
    <w:rsid w:val="00B83AA2"/>
    <w:rsid w:val="00B84808"/>
    <w:rsid w:val="00B921E5"/>
    <w:rsid w:val="00B97319"/>
    <w:rsid w:val="00BA3041"/>
    <w:rsid w:val="00BA41DB"/>
    <w:rsid w:val="00BB1251"/>
    <w:rsid w:val="00BB3A8D"/>
    <w:rsid w:val="00BB4BDD"/>
    <w:rsid w:val="00BC271D"/>
    <w:rsid w:val="00BC32A6"/>
    <w:rsid w:val="00BC7C97"/>
    <w:rsid w:val="00BD2C41"/>
    <w:rsid w:val="00BE535D"/>
    <w:rsid w:val="00BE67E2"/>
    <w:rsid w:val="00BE718D"/>
    <w:rsid w:val="00BE753B"/>
    <w:rsid w:val="00BE7582"/>
    <w:rsid w:val="00BF1D7E"/>
    <w:rsid w:val="00BF450C"/>
    <w:rsid w:val="00BF4AE3"/>
    <w:rsid w:val="00BF61A2"/>
    <w:rsid w:val="00BF7662"/>
    <w:rsid w:val="00BF7AB4"/>
    <w:rsid w:val="00C06102"/>
    <w:rsid w:val="00C067FA"/>
    <w:rsid w:val="00C07F00"/>
    <w:rsid w:val="00C13F43"/>
    <w:rsid w:val="00C145AB"/>
    <w:rsid w:val="00C16A55"/>
    <w:rsid w:val="00C16BC0"/>
    <w:rsid w:val="00C1794D"/>
    <w:rsid w:val="00C17FE0"/>
    <w:rsid w:val="00C21033"/>
    <w:rsid w:val="00C2396E"/>
    <w:rsid w:val="00C2548F"/>
    <w:rsid w:val="00C26A2D"/>
    <w:rsid w:val="00C33270"/>
    <w:rsid w:val="00C35540"/>
    <w:rsid w:val="00C37C2F"/>
    <w:rsid w:val="00C405D4"/>
    <w:rsid w:val="00C40BE9"/>
    <w:rsid w:val="00C50605"/>
    <w:rsid w:val="00C51F25"/>
    <w:rsid w:val="00C5329D"/>
    <w:rsid w:val="00C56DBD"/>
    <w:rsid w:val="00C665E6"/>
    <w:rsid w:val="00C70C0E"/>
    <w:rsid w:val="00C7656B"/>
    <w:rsid w:val="00C76E4C"/>
    <w:rsid w:val="00C7701A"/>
    <w:rsid w:val="00C834DD"/>
    <w:rsid w:val="00C83C32"/>
    <w:rsid w:val="00C866D4"/>
    <w:rsid w:val="00C94C6D"/>
    <w:rsid w:val="00C96F7C"/>
    <w:rsid w:val="00C97924"/>
    <w:rsid w:val="00CA3599"/>
    <w:rsid w:val="00CA5FCE"/>
    <w:rsid w:val="00CB4121"/>
    <w:rsid w:val="00CB53A5"/>
    <w:rsid w:val="00CD003E"/>
    <w:rsid w:val="00CD5CBF"/>
    <w:rsid w:val="00CE0196"/>
    <w:rsid w:val="00CE1D6A"/>
    <w:rsid w:val="00CE4A33"/>
    <w:rsid w:val="00CE556B"/>
    <w:rsid w:val="00CE67C4"/>
    <w:rsid w:val="00CF1982"/>
    <w:rsid w:val="00CF3A80"/>
    <w:rsid w:val="00CF3D4A"/>
    <w:rsid w:val="00CF7263"/>
    <w:rsid w:val="00CF7B7A"/>
    <w:rsid w:val="00D04EBE"/>
    <w:rsid w:val="00D06F8E"/>
    <w:rsid w:val="00D236F9"/>
    <w:rsid w:val="00D2569F"/>
    <w:rsid w:val="00D32442"/>
    <w:rsid w:val="00D37B14"/>
    <w:rsid w:val="00D42387"/>
    <w:rsid w:val="00D45E1D"/>
    <w:rsid w:val="00D46AF4"/>
    <w:rsid w:val="00D47309"/>
    <w:rsid w:val="00D51189"/>
    <w:rsid w:val="00D512BC"/>
    <w:rsid w:val="00D51BD4"/>
    <w:rsid w:val="00D5378D"/>
    <w:rsid w:val="00D562C7"/>
    <w:rsid w:val="00D60DFC"/>
    <w:rsid w:val="00D612B8"/>
    <w:rsid w:val="00D61A29"/>
    <w:rsid w:val="00D61D49"/>
    <w:rsid w:val="00D66289"/>
    <w:rsid w:val="00D66B10"/>
    <w:rsid w:val="00D710C6"/>
    <w:rsid w:val="00D7605D"/>
    <w:rsid w:val="00D81ECF"/>
    <w:rsid w:val="00D82CB8"/>
    <w:rsid w:val="00D93E14"/>
    <w:rsid w:val="00D9407F"/>
    <w:rsid w:val="00D95EBF"/>
    <w:rsid w:val="00DA23F5"/>
    <w:rsid w:val="00DA2801"/>
    <w:rsid w:val="00DA390E"/>
    <w:rsid w:val="00DA6996"/>
    <w:rsid w:val="00DB036F"/>
    <w:rsid w:val="00DC0EE1"/>
    <w:rsid w:val="00DD2C1D"/>
    <w:rsid w:val="00DD3C73"/>
    <w:rsid w:val="00DD577B"/>
    <w:rsid w:val="00DE286A"/>
    <w:rsid w:val="00DE4FCE"/>
    <w:rsid w:val="00DE5478"/>
    <w:rsid w:val="00DE5C02"/>
    <w:rsid w:val="00DE654C"/>
    <w:rsid w:val="00DE7375"/>
    <w:rsid w:val="00DF5069"/>
    <w:rsid w:val="00E00688"/>
    <w:rsid w:val="00E02230"/>
    <w:rsid w:val="00E03E0B"/>
    <w:rsid w:val="00E04D89"/>
    <w:rsid w:val="00E0676D"/>
    <w:rsid w:val="00E07BE3"/>
    <w:rsid w:val="00E07FBE"/>
    <w:rsid w:val="00E10EE5"/>
    <w:rsid w:val="00E14053"/>
    <w:rsid w:val="00E15621"/>
    <w:rsid w:val="00E156F2"/>
    <w:rsid w:val="00E20E68"/>
    <w:rsid w:val="00E22FB1"/>
    <w:rsid w:val="00E26181"/>
    <w:rsid w:val="00E26279"/>
    <w:rsid w:val="00E3774F"/>
    <w:rsid w:val="00E4105A"/>
    <w:rsid w:val="00E42DE4"/>
    <w:rsid w:val="00E4431D"/>
    <w:rsid w:val="00E452BC"/>
    <w:rsid w:val="00E46CE5"/>
    <w:rsid w:val="00E47CB9"/>
    <w:rsid w:val="00E543C8"/>
    <w:rsid w:val="00E55B6B"/>
    <w:rsid w:val="00E57541"/>
    <w:rsid w:val="00E60B59"/>
    <w:rsid w:val="00E67E05"/>
    <w:rsid w:val="00E76772"/>
    <w:rsid w:val="00E803AE"/>
    <w:rsid w:val="00E85A34"/>
    <w:rsid w:val="00E85F01"/>
    <w:rsid w:val="00E8704C"/>
    <w:rsid w:val="00E87476"/>
    <w:rsid w:val="00E8749A"/>
    <w:rsid w:val="00E8763B"/>
    <w:rsid w:val="00E90067"/>
    <w:rsid w:val="00E90BF6"/>
    <w:rsid w:val="00E93A59"/>
    <w:rsid w:val="00EA0B89"/>
    <w:rsid w:val="00EA15F0"/>
    <w:rsid w:val="00EA27FA"/>
    <w:rsid w:val="00EB5A7E"/>
    <w:rsid w:val="00EC3320"/>
    <w:rsid w:val="00EC39C5"/>
    <w:rsid w:val="00EC4460"/>
    <w:rsid w:val="00ED22F8"/>
    <w:rsid w:val="00ED3403"/>
    <w:rsid w:val="00EE391B"/>
    <w:rsid w:val="00EE7C51"/>
    <w:rsid w:val="00EE7CC9"/>
    <w:rsid w:val="00EF1C01"/>
    <w:rsid w:val="00EF41FF"/>
    <w:rsid w:val="00EF4897"/>
    <w:rsid w:val="00F00181"/>
    <w:rsid w:val="00F04C6F"/>
    <w:rsid w:val="00F05105"/>
    <w:rsid w:val="00F063EF"/>
    <w:rsid w:val="00F1050B"/>
    <w:rsid w:val="00F10821"/>
    <w:rsid w:val="00F10937"/>
    <w:rsid w:val="00F10DD9"/>
    <w:rsid w:val="00F118ED"/>
    <w:rsid w:val="00F123B6"/>
    <w:rsid w:val="00F17B6C"/>
    <w:rsid w:val="00F2326E"/>
    <w:rsid w:val="00F24007"/>
    <w:rsid w:val="00F30486"/>
    <w:rsid w:val="00F33C26"/>
    <w:rsid w:val="00F34C6C"/>
    <w:rsid w:val="00F4135A"/>
    <w:rsid w:val="00F41BAF"/>
    <w:rsid w:val="00F42C53"/>
    <w:rsid w:val="00F432E8"/>
    <w:rsid w:val="00F5051A"/>
    <w:rsid w:val="00F5544C"/>
    <w:rsid w:val="00F5588E"/>
    <w:rsid w:val="00F5689A"/>
    <w:rsid w:val="00F61B22"/>
    <w:rsid w:val="00F63348"/>
    <w:rsid w:val="00F64A14"/>
    <w:rsid w:val="00F64D48"/>
    <w:rsid w:val="00F73575"/>
    <w:rsid w:val="00F77DC0"/>
    <w:rsid w:val="00F81275"/>
    <w:rsid w:val="00F81BB6"/>
    <w:rsid w:val="00F81E39"/>
    <w:rsid w:val="00F82605"/>
    <w:rsid w:val="00F84453"/>
    <w:rsid w:val="00F857FF"/>
    <w:rsid w:val="00F8661C"/>
    <w:rsid w:val="00F867F4"/>
    <w:rsid w:val="00F87408"/>
    <w:rsid w:val="00F91790"/>
    <w:rsid w:val="00F92EAB"/>
    <w:rsid w:val="00F95937"/>
    <w:rsid w:val="00FA016B"/>
    <w:rsid w:val="00FA3C96"/>
    <w:rsid w:val="00FA6870"/>
    <w:rsid w:val="00FA6EE9"/>
    <w:rsid w:val="00FB1667"/>
    <w:rsid w:val="00FB1D4F"/>
    <w:rsid w:val="00FB3477"/>
    <w:rsid w:val="00FB4CAF"/>
    <w:rsid w:val="00FC0E8D"/>
    <w:rsid w:val="00FC31A0"/>
    <w:rsid w:val="00FD2DD0"/>
    <w:rsid w:val="00FE0650"/>
    <w:rsid w:val="00FE0C57"/>
    <w:rsid w:val="00FE5839"/>
    <w:rsid w:val="00FE6775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rsid w:val="00C866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  <w:style w:type="paragraph" w:customStyle="1" w:styleId="Style20">
    <w:name w:val="Style20"/>
    <w:basedOn w:val="a"/>
    <w:uiPriority w:val="99"/>
    <w:rsid w:val="00621472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621472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0F5A6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Знак Знак Знак Знак Знак Знак Знак"/>
    <w:basedOn w:val="a"/>
    <w:rsid w:val="00B644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0B6A60"/>
    <w:pPr>
      <w:widowControl w:val="0"/>
      <w:suppressAutoHyphens/>
      <w:spacing w:line="100" w:lineRule="atLeast"/>
    </w:pPr>
    <w:rPr>
      <w:rFonts w:eastAsia="SimSun" w:cs="font212"/>
      <w:b/>
      <w:bCs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rsid w:val="0018447F"/>
    <w:rPr>
      <w:rFonts w:eastAsia="Times New Roman" w:cs="Calibri"/>
      <w:sz w:val="22"/>
    </w:rPr>
  </w:style>
  <w:style w:type="character" w:styleId="ab">
    <w:name w:val="Hyperlink"/>
    <w:basedOn w:val="a0"/>
    <w:uiPriority w:val="99"/>
    <w:unhideWhenUsed/>
    <w:rsid w:val="007A4837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9F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F01CD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9F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F01CD"/>
    <w:rPr>
      <w:sz w:val="22"/>
      <w:szCs w:val="22"/>
      <w:lang w:eastAsia="en-US"/>
    </w:rPr>
  </w:style>
  <w:style w:type="paragraph" w:customStyle="1" w:styleId="21">
    <w:name w:val="Основной текст 21"/>
    <w:basedOn w:val="af0"/>
    <w:rsid w:val="00F77DC0"/>
    <w:pPr>
      <w:spacing w:after="240" w:line="240" w:lineRule="atLeast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F77DC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77DC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rsid w:val="00C866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  <w:style w:type="paragraph" w:customStyle="1" w:styleId="Style20">
    <w:name w:val="Style20"/>
    <w:basedOn w:val="a"/>
    <w:uiPriority w:val="99"/>
    <w:rsid w:val="00621472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621472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0F5A6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Знак Знак Знак Знак Знак Знак Знак"/>
    <w:basedOn w:val="a"/>
    <w:rsid w:val="00B644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0B6A60"/>
    <w:pPr>
      <w:widowControl w:val="0"/>
      <w:suppressAutoHyphens/>
      <w:spacing w:line="100" w:lineRule="atLeast"/>
    </w:pPr>
    <w:rPr>
      <w:rFonts w:eastAsia="SimSun" w:cs="font212"/>
      <w:b/>
      <w:bCs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rsid w:val="0018447F"/>
    <w:rPr>
      <w:rFonts w:eastAsia="Times New Roman" w:cs="Calibri"/>
      <w:sz w:val="22"/>
    </w:rPr>
  </w:style>
  <w:style w:type="character" w:styleId="ab">
    <w:name w:val="Hyperlink"/>
    <w:basedOn w:val="a0"/>
    <w:uiPriority w:val="99"/>
    <w:unhideWhenUsed/>
    <w:rsid w:val="007A4837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9F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F01CD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9F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F01CD"/>
    <w:rPr>
      <w:sz w:val="22"/>
      <w:szCs w:val="22"/>
      <w:lang w:eastAsia="en-US"/>
    </w:rPr>
  </w:style>
  <w:style w:type="paragraph" w:customStyle="1" w:styleId="21">
    <w:name w:val="Основной текст 21"/>
    <w:basedOn w:val="af0"/>
    <w:rsid w:val="00F77DC0"/>
    <w:pPr>
      <w:spacing w:after="240" w:line="240" w:lineRule="atLeast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F77DC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77DC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garkacity.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C986FF722FF4DB91B759222161D3EA81C179C93C3865E836A51092CEC0BBCE2F7D0B0C48F125B4B0E74F9338A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C986FF722FF4DB91B759222161D3EA81C179C93C3761E432A41092CEC0BBCE2F37AD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09BD0481AFE68DAB119B60D74F64DC177E66B6DB63F846CB883C6A7E5602C0AC1D1BB117066C43525B39BT7l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269A-DD85-4DB3-97B9-6DA3CE67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134</Words>
  <Characters>2926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34</CharactersWithSpaces>
  <SharedDoc>false</SharedDoc>
  <HLinks>
    <vt:vector size="30" baseType="variant"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8FB8ADDCDFCE0A341C063282EFE91EAB407F8536832994EE651832F4T7HBR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ович Елена Савельевна</dc:creator>
  <cp:lastModifiedBy>Карась</cp:lastModifiedBy>
  <cp:revision>3</cp:revision>
  <cp:lastPrinted>2017-11-30T07:55:00Z</cp:lastPrinted>
  <dcterms:created xsi:type="dcterms:W3CDTF">2017-11-30T07:55:00Z</dcterms:created>
  <dcterms:modified xsi:type="dcterms:W3CDTF">2017-11-30T07:57:00Z</dcterms:modified>
</cp:coreProperties>
</file>